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2" w:rsidRDefault="00130B42" w:rsidP="00130B42">
      <w:pPr>
        <w:tabs>
          <w:tab w:val="left" w:pos="360"/>
          <w:tab w:val="center" w:pos="4500"/>
        </w:tabs>
        <w:jc w:val="center"/>
        <w:rPr>
          <w:b/>
          <w:bCs/>
        </w:rPr>
      </w:pPr>
      <w:r>
        <w:rPr>
          <w:b/>
          <w:bCs/>
        </w:rPr>
        <w:t>Čl. I</w:t>
      </w:r>
    </w:p>
    <w:p w:rsidR="00130B42" w:rsidRDefault="00130B42" w:rsidP="00130B42">
      <w:pPr>
        <w:tabs>
          <w:tab w:val="left" w:pos="360"/>
          <w:tab w:val="center" w:pos="4500"/>
        </w:tabs>
        <w:jc w:val="center"/>
        <w:rPr>
          <w:b/>
          <w:bCs/>
        </w:rPr>
      </w:pPr>
      <w:r>
        <w:rPr>
          <w:b/>
          <w:bCs/>
        </w:rPr>
        <w:t>Všeobecné informácie</w:t>
      </w:r>
    </w:p>
    <w:p w:rsidR="00130B42" w:rsidRDefault="00130B42" w:rsidP="00BA2520">
      <w:pPr>
        <w:tabs>
          <w:tab w:val="left" w:pos="360"/>
          <w:tab w:val="center" w:pos="4500"/>
        </w:tabs>
        <w:rPr>
          <w:b/>
          <w:bCs/>
        </w:rPr>
      </w:pPr>
    </w:p>
    <w:p w:rsidR="00BA2520" w:rsidRDefault="00BA2520" w:rsidP="00BA2520">
      <w:pPr>
        <w:tabs>
          <w:tab w:val="left" w:pos="360"/>
          <w:tab w:val="center" w:pos="4500"/>
        </w:tabs>
        <w:rPr>
          <w:b/>
          <w:bCs/>
        </w:rPr>
      </w:pPr>
      <w:r>
        <w:rPr>
          <w:b/>
          <w:bCs/>
        </w:rPr>
        <w:tab/>
        <w:t xml:space="preserve">Poznámky obsahujú tieto informácie o účtovnej jednotke: </w:t>
      </w:r>
    </w:p>
    <w:p w:rsidR="00130B42" w:rsidRDefault="00130B42" w:rsidP="00BA2520">
      <w:pPr>
        <w:tabs>
          <w:tab w:val="left" w:pos="360"/>
          <w:tab w:val="center" w:pos="4500"/>
        </w:tabs>
        <w:rPr>
          <w:b/>
          <w:bCs/>
        </w:rPr>
      </w:pPr>
    </w:p>
    <w:p w:rsidR="00130B42" w:rsidRPr="00D13044" w:rsidRDefault="00130B42" w:rsidP="00D13044">
      <w:pPr>
        <w:tabs>
          <w:tab w:val="left" w:pos="360"/>
          <w:tab w:val="center" w:pos="4500"/>
        </w:tabs>
        <w:ind w:left="360" w:hanging="360"/>
        <w:rPr>
          <w:bCs/>
        </w:rPr>
      </w:pPr>
      <w:r w:rsidRPr="003E0F55">
        <w:rPr>
          <w:b/>
          <w:bCs/>
        </w:rPr>
        <w:t>(1)</w:t>
      </w:r>
      <w:r>
        <w:rPr>
          <w:b/>
          <w:bCs/>
        </w:rPr>
        <w:tab/>
      </w:r>
      <w:r w:rsidRPr="00D13044">
        <w:rPr>
          <w:bCs/>
        </w:rPr>
        <w:t>Názov a sídlo právnickej osoby; opis vykonávanej činnosti v nadväznosti na predmet podnikania:</w:t>
      </w:r>
    </w:p>
    <w:p w:rsidR="00130B42" w:rsidRPr="00D13044" w:rsidRDefault="00130B42" w:rsidP="00BA2520">
      <w:pPr>
        <w:tabs>
          <w:tab w:val="left" w:pos="360"/>
          <w:tab w:val="center" w:pos="4500"/>
        </w:tabs>
        <w:rPr>
          <w:bCs/>
        </w:rPr>
      </w:pPr>
      <w:r>
        <w:rPr>
          <w:b/>
          <w:bCs/>
        </w:rPr>
        <w:tab/>
      </w:r>
      <w:r w:rsidRPr="00D13044">
        <w:rPr>
          <w:bCs/>
        </w:rPr>
        <w:t xml:space="preserve">- názov a sídlo:  </w:t>
      </w:r>
      <w:r w:rsidRPr="00D13044">
        <w:rPr>
          <w:bCs/>
        </w:rPr>
        <w:tab/>
      </w:r>
      <w:r w:rsidRPr="00D13044">
        <w:rPr>
          <w:bCs/>
        </w:rPr>
        <w:tab/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rPr>
          <w:b/>
          <w:bCs/>
        </w:rPr>
        <w:tab/>
      </w:r>
      <w:r w:rsidR="00D13044">
        <w:rPr>
          <w:b/>
          <w:bCs/>
        </w:rPr>
        <w:t xml:space="preserve">  </w:t>
      </w:r>
      <w:r>
        <w:t>STAVIVÁ-</w:t>
      </w:r>
      <w:proofErr w:type="spellStart"/>
      <w:r>
        <w:t>Garaj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  <w:r w:rsidR="00D13044">
        <w:t xml:space="preserve">  </w:t>
      </w:r>
      <w:r>
        <w:t>Zvolenská cesta 31</w:t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  <w:r w:rsidR="00D13044">
        <w:t xml:space="preserve">  </w:t>
      </w:r>
      <w:r>
        <w:t>974 0</w:t>
      </w:r>
      <w:r w:rsidR="00DB11DF">
        <w:t>1</w:t>
      </w:r>
      <w:r>
        <w:t xml:space="preserve">  Banská  Bystrica</w:t>
      </w:r>
    </w:p>
    <w:p w:rsidR="003E0F55" w:rsidRDefault="003E0F55" w:rsidP="00BA2520">
      <w:pPr>
        <w:tabs>
          <w:tab w:val="left" w:pos="360"/>
          <w:tab w:val="left" w:pos="720"/>
          <w:tab w:val="center" w:pos="4500"/>
        </w:tabs>
      </w:pPr>
    </w:p>
    <w:p w:rsidR="00BA2520" w:rsidRPr="00D13044" w:rsidRDefault="00130B42" w:rsidP="00BA2520">
      <w:pPr>
        <w:tabs>
          <w:tab w:val="left" w:pos="360"/>
          <w:tab w:val="left" w:pos="720"/>
          <w:tab w:val="left" w:pos="900"/>
          <w:tab w:val="center" w:pos="4500"/>
        </w:tabs>
        <w:rPr>
          <w:bCs/>
        </w:rPr>
      </w:pPr>
      <w:r>
        <w:tab/>
      </w:r>
      <w:r w:rsidRPr="00D13044">
        <w:t xml:space="preserve">- </w:t>
      </w:r>
      <w:r w:rsidR="00BA2520" w:rsidRPr="00D13044">
        <w:t>opis hospodárskej činnosti: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rPr>
          <w:b/>
          <w:bCs/>
        </w:rPr>
        <w:tab/>
      </w:r>
      <w:r w:rsidR="00D13044">
        <w:rPr>
          <w:b/>
          <w:bCs/>
        </w:rPr>
        <w:t xml:space="preserve">  </w:t>
      </w:r>
      <w:r w:rsidR="00C10C67">
        <w:t xml:space="preserve">1. </w:t>
      </w:r>
      <w:r>
        <w:t>vykonávanie bytových, občianskych a priemyselných stavieb</w:t>
      </w:r>
    </w:p>
    <w:p w:rsidR="00BA2520" w:rsidRDefault="00D13044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  <w:t xml:space="preserve">  </w:t>
      </w:r>
      <w:r w:rsidR="00C10C67">
        <w:t xml:space="preserve">2. </w:t>
      </w:r>
      <w:r w:rsidR="00BA2520">
        <w:t>staviteľ - vykonávanie jednoduchých stavieb a poddodávok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3. </w:t>
      </w:r>
      <w:r>
        <w:t>obchodná a sprostredkovateľská činnosť mimo riadnej predajne v rozsahu voľnej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>
        <w:tab/>
        <w:t>živnosti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4. </w:t>
      </w:r>
      <w:r>
        <w:t>sprostredkovanie práce</w:t>
      </w:r>
    </w:p>
    <w:p w:rsidR="00FA366B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5. </w:t>
      </w:r>
      <w:r>
        <w:t>sprostredkovateľská činnosť v oblasti stavebníctva</w:t>
      </w:r>
    </w:p>
    <w:p w:rsidR="00C10C67" w:rsidRDefault="00FA366B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6. </w:t>
      </w:r>
      <w:r>
        <w:t>cestná motorová doprava - vnútroštátna nákladná cestná doprava</w:t>
      </w:r>
    </w:p>
    <w:p w:rsidR="00BA2520" w:rsidRDefault="00C10C67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>
        <w:t>7. medzinárodná cestná nákladná doprava</w:t>
      </w:r>
      <w:r w:rsidR="00D13044">
        <w:t>.</w:t>
      </w:r>
    </w:p>
    <w:p w:rsidR="00AF0BBC" w:rsidRDefault="00AF0BBC" w:rsidP="00BA2520">
      <w:pPr>
        <w:tabs>
          <w:tab w:val="left" w:pos="360"/>
          <w:tab w:val="left" w:pos="720"/>
          <w:tab w:val="left" w:pos="900"/>
          <w:tab w:val="center" w:pos="4500"/>
        </w:tabs>
      </w:pPr>
    </w:p>
    <w:p w:rsidR="00130B42" w:rsidRPr="00DC3DCE" w:rsidRDefault="00DC3DCE" w:rsidP="00BA2520">
      <w:pPr>
        <w:tabs>
          <w:tab w:val="left" w:pos="360"/>
          <w:tab w:val="left" w:pos="720"/>
          <w:tab w:val="left" w:pos="900"/>
          <w:tab w:val="center" w:pos="4500"/>
        </w:tabs>
        <w:rPr>
          <w:b/>
        </w:rPr>
      </w:pPr>
      <w:r w:rsidRPr="003E0F55">
        <w:rPr>
          <w:b/>
        </w:rPr>
        <w:t>(2)</w:t>
      </w:r>
      <w:r w:rsidRPr="00DC3DCE">
        <w:rPr>
          <w:b/>
        </w:rPr>
        <w:tab/>
      </w:r>
      <w:r w:rsidRPr="00D13044">
        <w:t>Iné údaje</w:t>
      </w:r>
      <w:r w:rsidRPr="00DC3DCE">
        <w:rPr>
          <w:b/>
        </w:rPr>
        <w:t xml:space="preserve"> 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ab/>
        <w:t>dátum založenia: 2. 9. 1993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ab/>
        <w:t xml:space="preserve">dátum vzniku: 29. 9. 1993, zápisom do Obchodného registra Okresného súdu Banská 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 xml:space="preserve">      Bystrica, oddiel: </w:t>
      </w:r>
      <w:proofErr w:type="spellStart"/>
      <w:r>
        <w:t>Sro</w:t>
      </w:r>
      <w:proofErr w:type="spellEnd"/>
      <w:r>
        <w:t>, vložka číslo: 1446/S</w:t>
      </w:r>
      <w:r w:rsidR="00D13044">
        <w:t>.</w:t>
      </w:r>
    </w:p>
    <w:p w:rsidR="00AF0BBC" w:rsidRDefault="00AF0BBC" w:rsidP="00130B42">
      <w:pPr>
        <w:tabs>
          <w:tab w:val="left" w:pos="360"/>
          <w:tab w:val="left" w:pos="720"/>
          <w:tab w:val="center" w:pos="4500"/>
        </w:tabs>
      </w:pPr>
    </w:p>
    <w:p w:rsidR="00130B42" w:rsidRPr="00D13044" w:rsidRDefault="00DC3DCE" w:rsidP="00D13044">
      <w:pPr>
        <w:tabs>
          <w:tab w:val="left" w:pos="360"/>
          <w:tab w:val="left" w:pos="720"/>
          <w:tab w:val="left" w:pos="900"/>
          <w:tab w:val="center" w:pos="4500"/>
        </w:tabs>
        <w:ind w:left="360" w:hanging="360"/>
        <w:rPr>
          <w:bCs/>
        </w:rPr>
      </w:pPr>
      <w:r w:rsidRPr="003E0F55">
        <w:rPr>
          <w:b/>
          <w:bCs/>
        </w:rPr>
        <w:t>(3)</w:t>
      </w:r>
      <w:r>
        <w:rPr>
          <w:b/>
          <w:bCs/>
        </w:rPr>
        <w:tab/>
      </w:r>
      <w:r w:rsidRPr="00D13044">
        <w:rPr>
          <w:bCs/>
        </w:rPr>
        <w:t>Dátum schválenia účtovnej závierky</w:t>
      </w:r>
      <w:r w:rsidR="00B65AAF" w:rsidRPr="00D13044">
        <w:rPr>
          <w:bCs/>
        </w:rPr>
        <w:t xml:space="preserve"> za bezprostredne predchádzajúce účtovné obdobie</w:t>
      </w:r>
    </w:p>
    <w:p w:rsidR="00D13044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>
        <w:rPr>
          <w:b/>
          <w:bCs/>
        </w:rPr>
        <w:tab/>
        <w:t xml:space="preserve">- </w:t>
      </w:r>
      <w:r>
        <w:t xml:space="preserve">účtovná závierka za rok 2014 bola schválená valným zhromaždením dňa </w:t>
      </w:r>
      <w:r w:rsidR="008E5ECC" w:rsidRPr="008E5ECC">
        <w:t>2</w:t>
      </w:r>
      <w:r w:rsidRPr="008E5ECC">
        <w:t xml:space="preserve">6. </w:t>
      </w:r>
      <w:r w:rsidR="008E5ECC" w:rsidRPr="008E5ECC">
        <w:t>3</w:t>
      </w:r>
      <w:r w:rsidRPr="008E5ECC">
        <w:t>. 201</w:t>
      </w:r>
      <w:r w:rsidR="008E5ECC" w:rsidRPr="008E5ECC">
        <w:t>5</w:t>
      </w:r>
      <w:r>
        <w:t xml:space="preserve"> a bola </w:t>
      </w:r>
    </w:p>
    <w:p w:rsidR="00842B57" w:rsidRDefault="00D13044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 xml:space="preserve">spolu s výročnou správou a správou audítora o overení účtovnej závierky k 31. 12. 2014 </w:t>
      </w:r>
    </w:p>
    <w:p w:rsidR="00B65AAF" w:rsidRPr="008E5ECC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 xml:space="preserve">uložená do RÚZ dňa </w:t>
      </w:r>
      <w:r w:rsidR="00B65AAF" w:rsidRPr="008E5ECC">
        <w:t>2. 7. 201</w:t>
      </w:r>
      <w:r w:rsidR="008E5ECC" w:rsidRPr="008E5ECC">
        <w:t>5</w:t>
      </w:r>
      <w:r w:rsidR="00B65AAF" w:rsidRPr="008E5ECC">
        <w:t>.</w:t>
      </w:r>
    </w:p>
    <w:p w:rsidR="00AF0BBC" w:rsidRPr="008E5ECC" w:rsidRDefault="00AF0BBC" w:rsidP="00B65AAF">
      <w:pPr>
        <w:tabs>
          <w:tab w:val="left" w:pos="360"/>
          <w:tab w:val="left" w:pos="720"/>
          <w:tab w:val="center" w:pos="4500"/>
        </w:tabs>
        <w:jc w:val="both"/>
      </w:pPr>
    </w:p>
    <w:p w:rsidR="00B65AAF" w:rsidRPr="00D13044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 w:rsidRPr="003E0F55">
        <w:rPr>
          <w:b/>
        </w:rPr>
        <w:t>(4)</w:t>
      </w:r>
      <w:r w:rsidRPr="00D13044">
        <w:tab/>
        <w:t>Právny dôvod na zostavenie účtovnej závierky</w:t>
      </w:r>
      <w:r w:rsidR="00842B57">
        <w:t xml:space="preserve"> </w:t>
      </w:r>
    </w:p>
    <w:p w:rsidR="00842B57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 w:rsidRPr="00B65AAF">
        <w:rPr>
          <w:b/>
        </w:rPr>
        <w:tab/>
      </w:r>
      <w:r>
        <w:t>- účtovná závierka spoločnosti k 31. 12. 2015 je zostavená ako riadna účtovná závierka</w:t>
      </w:r>
    </w:p>
    <w:p w:rsidR="00842B57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 xml:space="preserve">podľa § 17 ods. 6 zákona č. 431/2002 Z. z. o účtovníctve v znení neskorších predpisov za </w:t>
      </w:r>
    </w:p>
    <w:p w:rsidR="00B65AAF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>účtovné obdobie od 1. januára 2015 do 31. decembra 2015</w:t>
      </w:r>
      <w:r w:rsidR="003E0F55">
        <w:t>.</w:t>
      </w:r>
      <w:r w:rsidR="00B65AAF">
        <w:t xml:space="preserve"> </w:t>
      </w:r>
      <w:r w:rsidR="00B65AAF">
        <w:tab/>
      </w:r>
    </w:p>
    <w:p w:rsidR="00AF0BBC" w:rsidRDefault="00AF0BBC" w:rsidP="00B65AAF">
      <w:pPr>
        <w:tabs>
          <w:tab w:val="left" w:pos="360"/>
          <w:tab w:val="left" w:pos="720"/>
          <w:tab w:val="center" w:pos="4500"/>
        </w:tabs>
        <w:jc w:val="both"/>
      </w:pPr>
    </w:p>
    <w:p w:rsidR="003E0F55" w:rsidRDefault="00B65AAF" w:rsidP="00B65AAF">
      <w:pPr>
        <w:tabs>
          <w:tab w:val="left" w:pos="360"/>
          <w:tab w:val="left" w:pos="720"/>
          <w:tab w:val="center" w:pos="4500"/>
        </w:tabs>
      </w:pPr>
      <w:r w:rsidRPr="003E0F55">
        <w:rPr>
          <w:b/>
        </w:rPr>
        <w:t>(6)</w:t>
      </w:r>
      <w:r w:rsidRPr="00842B57">
        <w:tab/>
        <w:t>Priemerný prepočítaný počet zamestnancov</w:t>
      </w:r>
      <w:r>
        <w:t xml:space="preserve"> k 31. 12. 2015</w:t>
      </w:r>
      <w:r w:rsidR="00B1369A">
        <w:t xml:space="preserve"> bol </w:t>
      </w:r>
      <w:r w:rsidR="003E0F55">
        <w:t>139, stav zamestnancov</w:t>
      </w:r>
    </w:p>
    <w:p w:rsidR="003E0F55" w:rsidRDefault="003E0F55" w:rsidP="00B65AAF">
      <w:pPr>
        <w:tabs>
          <w:tab w:val="left" w:pos="360"/>
          <w:tab w:val="left" w:pos="720"/>
          <w:tab w:val="center" w:pos="4500"/>
        </w:tabs>
      </w:pPr>
      <w:r>
        <w:tab/>
        <w:t>ku dňu zostavenia účtovnej závierky bol 121, z toho bolo 23 vedúcich zamestnancov.</w:t>
      </w:r>
    </w:p>
    <w:p w:rsidR="00B22395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</w:p>
    <w:p w:rsidR="00D13044" w:rsidRDefault="00D64473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>
        <w:tab/>
      </w:r>
    </w:p>
    <w:p w:rsidR="00DA3234" w:rsidRPr="00B65AAF" w:rsidRDefault="00B65AAF" w:rsidP="00B65AAF">
      <w:pPr>
        <w:tabs>
          <w:tab w:val="left" w:pos="360"/>
          <w:tab w:val="left" w:pos="720"/>
          <w:tab w:val="center" w:pos="4500"/>
        </w:tabs>
        <w:jc w:val="center"/>
        <w:rPr>
          <w:b/>
        </w:rPr>
      </w:pPr>
      <w:r w:rsidRPr="00B65AAF">
        <w:rPr>
          <w:b/>
        </w:rPr>
        <w:t>Čl. II</w:t>
      </w:r>
    </w:p>
    <w:p w:rsidR="00B65AAF" w:rsidRDefault="00B65AAF" w:rsidP="00B65AAF">
      <w:pPr>
        <w:tabs>
          <w:tab w:val="left" w:pos="360"/>
          <w:tab w:val="left" w:pos="720"/>
          <w:tab w:val="center" w:pos="4500"/>
        </w:tabs>
        <w:jc w:val="center"/>
        <w:rPr>
          <w:b/>
        </w:rPr>
      </w:pPr>
      <w:r w:rsidRPr="00B65AAF">
        <w:rPr>
          <w:b/>
        </w:rPr>
        <w:t>Informácie o prijatých postupoch</w:t>
      </w:r>
    </w:p>
    <w:p w:rsidR="00B65AAF" w:rsidRDefault="00B65AAF" w:rsidP="0025594D">
      <w:pPr>
        <w:tabs>
          <w:tab w:val="left" w:pos="360"/>
          <w:tab w:val="left" w:pos="720"/>
          <w:tab w:val="center" w:pos="4500"/>
        </w:tabs>
      </w:pPr>
    </w:p>
    <w:p w:rsidR="00D424C4" w:rsidRDefault="0025594D" w:rsidP="00D13044">
      <w:pPr>
        <w:tabs>
          <w:tab w:val="left" w:pos="360"/>
          <w:tab w:val="left" w:pos="720"/>
          <w:tab w:val="center" w:pos="4500"/>
        </w:tabs>
        <w:ind w:left="360" w:hanging="360"/>
        <w:rPr>
          <w:bCs/>
        </w:rPr>
      </w:pPr>
      <w:r w:rsidRPr="003E0F55">
        <w:rPr>
          <w:b/>
        </w:rPr>
        <w:t>(1)</w:t>
      </w:r>
      <w:r w:rsidR="00D13044">
        <w:tab/>
      </w:r>
      <w:r w:rsidR="00B65AAF" w:rsidRPr="0025594D">
        <w:t>Ú</w:t>
      </w:r>
      <w:r w:rsidR="00450ABE" w:rsidRPr="0025594D">
        <w:rPr>
          <w:bCs/>
        </w:rPr>
        <w:t xml:space="preserve">čtovná závierka bola zostavená za </w:t>
      </w:r>
      <w:r w:rsidR="009F4128" w:rsidRPr="0025594D">
        <w:rPr>
          <w:bCs/>
        </w:rPr>
        <w:t>predpokladu</w:t>
      </w:r>
      <w:r w:rsidR="00AD70F1" w:rsidRPr="0025594D">
        <w:rPr>
          <w:bCs/>
        </w:rPr>
        <w:t xml:space="preserve">, že </w:t>
      </w:r>
      <w:r w:rsidR="004E648C" w:rsidRPr="0025594D">
        <w:rPr>
          <w:bCs/>
        </w:rPr>
        <w:t xml:space="preserve">spoločnosť bude </w:t>
      </w:r>
      <w:r w:rsidR="00450ABE" w:rsidRPr="0025594D">
        <w:rPr>
          <w:bCs/>
        </w:rPr>
        <w:t>nepretržit</w:t>
      </w:r>
      <w:r w:rsidR="00AD70F1" w:rsidRPr="0025594D">
        <w:rPr>
          <w:bCs/>
        </w:rPr>
        <w:t>e pokračovať vo svojej činnosti</w:t>
      </w:r>
      <w:r>
        <w:rPr>
          <w:bCs/>
        </w:rPr>
        <w:t>.</w:t>
      </w:r>
      <w:r w:rsidR="00450ABE" w:rsidRPr="0025594D">
        <w:rPr>
          <w:bCs/>
        </w:rPr>
        <w:t xml:space="preserve"> </w:t>
      </w:r>
    </w:p>
    <w:p w:rsidR="003E0F55" w:rsidRPr="0025594D" w:rsidRDefault="003E0F55" w:rsidP="00D13044">
      <w:pPr>
        <w:tabs>
          <w:tab w:val="left" w:pos="360"/>
          <w:tab w:val="left" w:pos="720"/>
          <w:tab w:val="center" w:pos="4500"/>
        </w:tabs>
        <w:ind w:left="360" w:hanging="360"/>
        <w:rPr>
          <w:bCs/>
        </w:rPr>
      </w:pPr>
    </w:p>
    <w:p w:rsidR="00BA2520" w:rsidRDefault="0025594D" w:rsidP="0025594D">
      <w:pPr>
        <w:pStyle w:val="Zkladntext"/>
        <w:rPr>
          <w:b w:val="0"/>
          <w:bCs w:val="0"/>
        </w:rPr>
      </w:pPr>
      <w:r w:rsidRPr="003E0F55">
        <w:rPr>
          <w:bCs w:val="0"/>
        </w:rPr>
        <w:t>(2)</w:t>
      </w:r>
      <w:r w:rsidR="00D424C4">
        <w:rPr>
          <w:b w:val="0"/>
          <w:bCs w:val="0"/>
        </w:rPr>
        <w:tab/>
      </w:r>
      <w:r w:rsidR="00D13044">
        <w:rPr>
          <w:b w:val="0"/>
          <w:bCs w:val="0"/>
        </w:rPr>
        <w:t>Ú</w:t>
      </w:r>
      <w:r w:rsidR="00450ABE">
        <w:rPr>
          <w:b w:val="0"/>
          <w:bCs w:val="0"/>
        </w:rPr>
        <w:t xml:space="preserve">čtovné </w:t>
      </w:r>
      <w:r w:rsidR="00D424C4">
        <w:rPr>
          <w:b w:val="0"/>
          <w:bCs w:val="0"/>
        </w:rPr>
        <w:t>zásady a</w:t>
      </w:r>
      <w:r w:rsidR="00450ABE">
        <w:rPr>
          <w:b w:val="0"/>
          <w:bCs w:val="0"/>
        </w:rPr>
        <w:t xml:space="preserve"> účtovné </w:t>
      </w:r>
      <w:r w:rsidR="00D424C4">
        <w:rPr>
          <w:b w:val="0"/>
          <w:bCs w:val="0"/>
        </w:rPr>
        <w:t>metódy</w:t>
      </w:r>
      <w:r w:rsidR="00450ABE">
        <w:rPr>
          <w:b w:val="0"/>
          <w:bCs w:val="0"/>
        </w:rPr>
        <w:t xml:space="preserve"> boli počas účtovného obdobia dodržané,</w:t>
      </w:r>
    </w:p>
    <w:p w:rsidR="00BA2520" w:rsidRDefault="00D13044" w:rsidP="0025594D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424C4">
        <w:rPr>
          <w:b w:val="0"/>
          <w:bCs w:val="0"/>
        </w:rPr>
        <w:t>počas účtovného obdobia neboli menené</w:t>
      </w:r>
      <w:r w:rsidR="0025594D">
        <w:rPr>
          <w:b w:val="0"/>
          <w:bCs w:val="0"/>
        </w:rPr>
        <w:t>.</w:t>
      </w:r>
    </w:p>
    <w:p w:rsidR="003E0F55" w:rsidRDefault="003E0F55" w:rsidP="0025594D">
      <w:pPr>
        <w:pStyle w:val="Zkladntext"/>
        <w:rPr>
          <w:b w:val="0"/>
          <w:bCs w:val="0"/>
        </w:rPr>
      </w:pPr>
    </w:p>
    <w:p w:rsidR="006E2DF0" w:rsidRDefault="006E2DF0" w:rsidP="0025594D">
      <w:pPr>
        <w:pStyle w:val="Zkladntext"/>
        <w:rPr>
          <w:b w:val="0"/>
          <w:bCs w:val="0"/>
        </w:rPr>
      </w:pPr>
    </w:p>
    <w:p w:rsidR="009F4128" w:rsidRDefault="0025594D" w:rsidP="0025594D">
      <w:pPr>
        <w:pStyle w:val="Zkladntext"/>
        <w:rPr>
          <w:b w:val="0"/>
          <w:bCs w:val="0"/>
        </w:rPr>
      </w:pPr>
      <w:r w:rsidRPr="003E0F55">
        <w:rPr>
          <w:bCs w:val="0"/>
        </w:rPr>
        <w:lastRenderedPageBreak/>
        <w:t>(4)</w:t>
      </w:r>
      <w:r>
        <w:rPr>
          <w:b w:val="0"/>
          <w:bCs w:val="0"/>
        </w:rPr>
        <w:tab/>
        <w:t>S</w:t>
      </w:r>
      <w:r w:rsidR="00771A4E">
        <w:rPr>
          <w:b w:val="0"/>
          <w:bCs w:val="0"/>
        </w:rPr>
        <w:t>pôsob ocenenia jednotlivých zložiek majetku a</w:t>
      </w:r>
      <w:r w:rsidR="00B54462">
        <w:rPr>
          <w:b w:val="0"/>
          <w:bCs w:val="0"/>
        </w:rPr>
        <w:t> </w:t>
      </w:r>
      <w:r w:rsidR="00771A4E">
        <w:rPr>
          <w:b w:val="0"/>
          <w:bCs w:val="0"/>
        </w:rPr>
        <w:t>záväzkov</w:t>
      </w:r>
      <w:r w:rsidR="00B54462">
        <w:rPr>
          <w:b w:val="0"/>
          <w:bCs w:val="0"/>
        </w:rPr>
        <w:t>:</w:t>
      </w:r>
    </w:p>
    <w:p w:rsidR="003A71ED" w:rsidRDefault="003A71ED" w:rsidP="0025594D">
      <w:pPr>
        <w:pStyle w:val="Zkladntext"/>
        <w:rPr>
          <w:b w:val="0"/>
          <w:bCs w:val="0"/>
        </w:rPr>
      </w:pPr>
    </w:p>
    <w:p w:rsidR="009B6CD0" w:rsidRDefault="00BA2520" w:rsidP="00842B57">
      <w:pPr>
        <w:pStyle w:val="Zkladntext"/>
        <w:ind w:left="360"/>
        <w:rPr>
          <w:b w:val="0"/>
          <w:bCs w:val="0"/>
        </w:rPr>
      </w:pPr>
      <w:r>
        <w:rPr>
          <w:b w:val="0"/>
          <w:bCs w:val="0"/>
        </w:rPr>
        <w:tab/>
      </w:r>
      <w:r w:rsidR="00842B57">
        <w:rPr>
          <w:b w:val="0"/>
          <w:bCs w:val="0"/>
        </w:rPr>
        <w:tab/>
      </w:r>
      <w:r w:rsidR="00893DF3">
        <w:rPr>
          <w:bCs w:val="0"/>
        </w:rPr>
        <w:t>- d</w:t>
      </w:r>
      <w:r w:rsidRPr="0009147C">
        <w:rPr>
          <w:bCs w:val="0"/>
        </w:rPr>
        <w:t>lhodobý nehmotný</w:t>
      </w:r>
      <w:r w:rsidR="00771A4E" w:rsidRPr="0009147C">
        <w:rPr>
          <w:bCs w:val="0"/>
        </w:rPr>
        <w:t xml:space="preserve"> a hmotný</w:t>
      </w:r>
      <w:r w:rsidRPr="0009147C">
        <w:rPr>
          <w:bCs w:val="0"/>
        </w:rPr>
        <w:t xml:space="preserve"> majetok</w:t>
      </w:r>
      <w:r w:rsidR="009B6CD0">
        <w:rPr>
          <w:b w:val="0"/>
          <w:bCs w:val="0"/>
        </w:rPr>
        <w:t xml:space="preserve"> </w:t>
      </w:r>
      <w:r w:rsidR="00294438">
        <w:rPr>
          <w:b w:val="0"/>
          <w:bCs w:val="0"/>
        </w:rPr>
        <w:t xml:space="preserve">- </w:t>
      </w:r>
      <w:r w:rsidR="00893DF3">
        <w:rPr>
          <w:b w:val="0"/>
          <w:bCs w:val="0"/>
        </w:rPr>
        <w:t>v</w:t>
      </w:r>
      <w:r w:rsidR="00771A4E">
        <w:rPr>
          <w:b w:val="0"/>
          <w:bCs w:val="0"/>
        </w:rPr>
        <w:t xml:space="preserve">ykazuje </w:t>
      </w:r>
      <w:r w:rsidR="009B6CD0">
        <w:rPr>
          <w:b w:val="0"/>
          <w:bCs w:val="0"/>
        </w:rPr>
        <w:t xml:space="preserve">sa </w:t>
      </w:r>
      <w:r w:rsidR="00771A4E">
        <w:rPr>
          <w:b w:val="0"/>
          <w:bCs w:val="0"/>
        </w:rPr>
        <w:t xml:space="preserve">v obstarávacích cenách mínus </w:t>
      </w:r>
      <w:r w:rsidR="00842B57">
        <w:rPr>
          <w:b w:val="0"/>
          <w:bCs w:val="0"/>
        </w:rPr>
        <w:tab/>
      </w:r>
      <w:r w:rsidR="00771A4E">
        <w:rPr>
          <w:b w:val="0"/>
          <w:bCs w:val="0"/>
        </w:rPr>
        <w:t xml:space="preserve">oprávky. Obstarávacia cena zahŕňa cenu obstarania a náklady súvisiace o obstaraním </w:t>
      </w:r>
      <w:r w:rsidR="00842B57">
        <w:rPr>
          <w:b w:val="0"/>
          <w:bCs w:val="0"/>
        </w:rPr>
        <w:tab/>
      </w:r>
      <w:r w:rsidR="00771A4E">
        <w:rPr>
          <w:b w:val="0"/>
          <w:bCs w:val="0"/>
        </w:rPr>
        <w:t>(preprav</w:t>
      </w:r>
      <w:r w:rsidR="0009147C">
        <w:rPr>
          <w:b w:val="0"/>
          <w:bCs w:val="0"/>
        </w:rPr>
        <w:t>a</w:t>
      </w:r>
      <w:r w:rsidR="00771A4E">
        <w:rPr>
          <w:b w:val="0"/>
          <w:bCs w:val="0"/>
        </w:rPr>
        <w:t>, montáž a pod). Súčasťou obstarávacej ceny nie sú úroky z</w:t>
      </w:r>
      <w:r w:rsidR="00893DF3">
        <w:rPr>
          <w:b w:val="0"/>
          <w:bCs w:val="0"/>
        </w:rPr>
        <w:t> </w:t>
      </w:r>
      <w:r w:rsidR="00771A4E">
        <w:rPr>
          <w:b w:val="0"/>
          <w:bCs w:val="0"/>
        </w:rPr>
        <w:t>úverov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ind w:left="360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Cs w:val="0"/>
        </w:rPr>
        <w:t>- d</w:t>
      </w:r>
      <w:r w:rsidR="00893DF3" w:rsidRPr="0009147C">
        <w:rPr>
          <w:bCs w:val="0"/>
        </w:rPr>
        <w:t xml:space="preserve">lhodobý </w:t>
      </w:r>
      <w:r w:rsidR="00BA2520" w:rsidRPr="0009147C">
        <w:rPr>
          <w:bCs w:val="0"/>
        </w:rPr>
        <w:t>finančný majetok</w:t>
      </w:r>
      <w:r w:rsidR="00BA2520">
        <w:rPr>
          <w:b w:val="0"/>
          <w:bCs w:val="0"/>
        </w:rPr>
        <w:t xml:space="preserve"> </w:t>
      </w:r>
      <w:r w:rsidR="00294438">
        <w:rPr>
          <w:b w:val="0"/>
          <w:bCs w:val="0"/>
        </w:rPr>
        <w:t>-</w:t>
      </w:r>
      <w:r w:rsidR="00893DF3">
        <w:rPr>
          <w:b w:val="0"/>
          <w:bCs w:val="0"/>
        </w:rPr>
        <w:t xml:space="preserve"> </w:t>
      </w:r>
      <w:r w:rsidR="009B6CD0">
        <w:rPr>
          <w:b w:val="0"/>
          <w:bCs w:val="0"/>
        </w:rPr>
        <w:t xml:space="preserve">cenné papiere a podiely  sa oceňujú pri nadobudnutí </w:t>
      </w:r>
    </w:p>
    <w:p w:rsidR="00893DF3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9B6CD0">
        <w:rPr>
          <w:b w:val="0"/>
          <w:bCs w:val="0"/>
        </w:rPr>
        <w:t>obstarávacou cenou, vrátane nákladov súvisiacich s</w:t>
      </w:r>
      <w:r w:rsidR="00893DF3">
        <w:rPr>
          <w:b w:val="0"/>
          <w:bCs w:val="0"/>
        </w:rPr>
        <w:t> </w:t>
      </w:r>
      <w:r w:rsidR="009B6CD0">
        <w:rPr>
          <w:b w:val="0"/>
          <w:bCs w:val="0"/>
        </w:rPr>
        <w:t>obstaraním</w:t>
      </w:r>
      <w:r w:rsidR="00893DF3">
        <w:rPr>
          <w:b w:val="0"/>
          <w:bCs w:val="0"/>
        </w:rPr>
        <w:t>,</w:t>
      </w:r>
    </w:p>
    <w:p w:rsidR="00F074DB" w:rsidRDefault="00F074DB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Cs w:val="0"/>
        </w:rPr>
        <w:t>- z</w:t>
      </w:r>
      <w:r w:rsidR="009B6CD0" w:rsidRPr="0009147C">
        <w:rPr>
          <w:bCs w:val="0"/>
        </w:rPr>
        <w:t xml:space="preserve">ásoby </w:t>
      </w:r>
      <w:r w:rsidR="00294438">
        <w:rPr>
          <w:bCs w:val="0"/>
        </w:rPr>
        <w:t xml:space="preserve">- </w:t>
      </w:r>
      <w:r w:rsidR="009B6CD0">
        <w:rPr>
          <w:b w:val="0"/>
          <w:bCs w:val="0"/>
        </w:rPr>
        <w:t xml:space="preserve">nakupované zásoby rovnakého druhu sú na sklad účtované v obstarávacích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9B6CD0">
        <w:rPr>
          <w:b w:val="0"/>
          <w:bCs w:val="0"/>
        </w:rPr>
        <w:t xml:space="preserve">cenách a to tak, že obstarávacia cena je v analytickej evidencii rozdelená na </w:t>
      </w:r>
      <w:r w:rsidR="007A6549">
        <w:rPr>
          <w:b w:val="0"/>
          <w:bCs w:val="0"/>
        </w:rPr>
        <w:t xml:space="preserve">skutočnú cenu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a na náklady súvisiace s obstaraním (preprav</w:t>
      </w:r>
      <w:r w:rsidR="0009147C">
        <w:rPr>
          <w:b w:val="0"/>
          <w:bCs w:val="0"/>
        </w:rPr>
        <w:t>a</w:t>
      </w:r>
      <w:r w:rsidR="007A6549">
        <w:rPr>
          <w:b w:val="0"/>
          <w:bCs w:val="0"/>
        </w:rPr>
        <w:t xml:space="preserve">, balné a pod.). Pri vyskladnení zásob s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používa spôsob „FIFO“ ocenenia. </w:t>
      </w:r>
      <w:r w:rsidR="0009147C">
        <w:rPr>
          <w:b w:val="0"/>
          <w:bCs w:val="0"/>
        </w:rPr>
        <w:t>N</w:t>
      </w:r>
      <w:r w:rsidR="007A6549">
        <w:rPr>
          <w:b w:val="0"/>
          <w:bCs w:val="0"/>
        </w:rPr>
        <w:t xml:space="preserve">áklady súvisiace s obstaraním sa rozúčtujú </w:t>
      </w:r>
    </w:p>
    <w:p w:rsidR="009B6CD0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priamoúmerne k objemu vyskladnených zásob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ind w:left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 w:val="0"/>
          <w:bCs w:val="0"/>
        </w:rPr>
        <w:t>- p</w:t>
      </w:r>
      <w:r w:rsidR="00BA2520" w:rsidRPr="00C9577D">
        <w:rPr>
          <w:bCs w:val="0"/>
        </w:rPr>
        <w:t xml:space="preserve">ohľadávky </w:t>
      </w:r>
      <w:r w:rsidR="00294438">
        <w:rPr>
          <w:bCs w:val="0"/>
        </w:rPr>
        <w:t xml:space="preserve">- </w:t>
      </w:r>
      <w:r w:rsidR="0009147C">
        <w:rPr>
          <w:b w:val="0"/>
          <w:bCs w:val="0"/>
        </w:rPr>
        <w:t xml:space="preserve">pri ich vzniku </w:t>
      </w:r>
      <w:r w:rsidR="00851F8B">
        <w:rPr>
          <w:b w:val="0"/>
          <w:bCs w:val="0"/>
        </w:rPr>
        <w:t xml:space="preserve">sa </w:t>
      </w:r>
      <w:r w:rsidR="0009147C">
        <w:rPr>
          <w:b w:val="0"/>
          <w:bCs w:val="0"/>
        </w:rPr>
        <w:t xml:space="preserve">oceňujú menovitou hodnotou; postúpené pohľadávky sa </w:t>
      </w:r>
      <w:r>
        <w:rPr>
          <w:b w:val="0"/>
          <w:bCs w:val="0"/>
        </w:rPr>
        <w:tab/>
      </w:r>
      <w:r w:rsidR="0009147C">
        <w:rPr>
          <w:b w:val="0"/>
          <w:bCs w:val="0"/>
        </w:rPr>
        <w:t xml:space="preserve">oceňujú obstarávacou cenou vrátane nákladov súvisiacich s obstaraním. Ocenenie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09147C">
        <w:rPr>
          <w:b w:val="0"/>
          <w:bCs w:val="0"/>
        </w:rPr>
        <w:t>pohľadávok sa znižuje o</w:t>
      </w:r>
      <w:r w:rsidR="00851F8B">
        <w:rPr>
          <w:b w:val="0"/>
          <w:bCs w:val="0"/>
        </w:rPr>
        <w:t xml:space="preserve"> ťažko </w:t>
      </w:r>
      <w:r w:rsidR="0009147C">
        <w:rPr>
          <w:b w:val="0"/>
          <w:bCs w:val="0"/>
        </w:rPr>
        <w:t xml:space="preserve">vymožiteľné pohľadávky tvorbou opravných položiek </w:t>
      </w:r>
    </w:p>
    <w:p w:rsidR="0009147C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09147C">
        <w:rPr>
          <w:b w:val="0"/>
          <w:bCs w:val="0"/>
        </w:rPr>
        <w:t>k takýmto pohľadávkam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Cs w:val="0"/>
        </w:rPr>
        <w:t>-</w:t>
      </w:r>
      <w:r w:rsidR="00BC6CF8">
        <w:rPr>
          <w:bCs w:val="0"/>
        </w:rPr>
        <w:t xml:space="preserve"> </w:t>
      </w:r>
      <w:r w:rsidR="00294438">
        <w:rPr>
          <w:bCs w:val="0"/>
        </w:rPr>
        <w:t>p</w:t>
      </w:r>
      <w:r w:rsidR="0009147C" w:rsidRPr="00C9577D">
        <w:rPr>
          <w:bCs w:val="0"/>
        </w:rPr>
        <w:t>eňažné prostriedky a ceniny -</w:t>
      </w:r>
      <w:r w:rsidR="00294438">
        <w:rPr>
          <w:bCs w:val="0"/>
        </w:rPr>
        <w:t xml:space="preserve"> </w:t>
      </w:r>
      <w:r w:rsidR="0009147C">
        <w:rPr>
          <w:b w:val="0"/>
          <w:bCs w:val="0"/>
        </w:rPr>
        <w:t xml:space="preserve">oceňujú </w:t>
      </w:r>
      <w:r w:rsidR="00851F8B">
        <w:rPr>
          <w:b w:val="0"/>
          <w:bCs w:val="0"/>
        </w:rPr>
        <w:t xml:space="preserve">sa </w:t>
      </w:r>
      <w:r w:rsidR="0009147C">
        <w:rPr>
          <w:b w:val="0"/>
          <w:bCs w:val="0"/>
        </w:rPr>
        <w:t>ich menovitou hodnotou.</w:t>
      </w:r>
      <w:r w:rsidR="00D51CD0">
        <w:rPr>
          <w:b w:val="0"/>
          <w:bCs w:val="0"/>
        </w:rPr>
        <w:t xml:space="preserve"> Peňažné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prostriedky v cudzej mene sa ku dňu uskutočnenia účtovného prípadu prepočítavajú n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menu euro komerčným kurzom určeným príslušnou bankou a ku dňu, ku ktorému s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zostavuje účtovná závierka sa prepočítavajú na menu euro referenčným výmenným </w:t>
      </w:r>
    </w:p>
    <w:p w:rsidR="0032420C" w:rsidRDefault="0032420C" w:rsidP="0032420C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kurzom vyhláseným </w:t>
      </w:r>
      <w:r>
        <w:rPr>
          <w:b w:val="0"/>
          <w:bCs w:val="0"/>
        </w:rPr>
        <w:t>ECB</w:t>
      </w:r>
      <w:r w:rsidR="00D51CD0">
        <w:rPr>
          <w:b w:val="0"/>
          <w:bCs w:val="0"/>
        </w:rPr>
        <w:t xml:space="preserve"> v</w:t>
      </w:r>
      <w:r w:rsidR="00A1268D">
        <w:rPr>
          <w:b w:val="0"/>
          <w:bCs w:val="0"/>
        </w:rPr>
        <w:t> </w:t>
      </w:r>
      <w:r w:rsidR="00D51CD0">
        <w:rPr>
          <w:b w:val="0"/>
          <w:bCs w:val="0"/>
        </w:rPr>
        <w:t>deň</w:t>
      </w:r>
      <w:r w:rsidR="00A1268D">
        <w:rPr>
          <w:b w:val="0"/>
          <w:bCs w:val="0"/>
        </w:rPr>
        <w:t>,</w:t>
      </w:r>
      <w:r w:rsidR="00D51CD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ktorý predchádza dňu, </w:t>
      </w:r>
      <w:r w:rsidR="00D51CD0">
        <w:rPr>
          <w:b w:val="0"/>
          <w:bCs w:val="0"/>
        </w:rPr>
        <w:t xml:space="preserve">ku ktorému sa zostavuje účtovná </w:t>
      </w:r>
    </w:p>
    <w:p w:rsidR="00BA2520" w:rsidRDefault="0032420C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>závierka</w:t>
      </w:r>
      <w:r w:rsidR="00A1268D">
        <w:rPr>
          <w:b w:val="0"/>
          <w:bCs w:val="0"/>
        </w:rPr>
        <w:t xml:space="preserve">. Kurzové </w:t>
      </w:r>
      <w:r>
        <w:rPr>
          <w:b w:val="0"/>
          <w:bCs w:val="0"/>
        </w:rPr>
        <w:t>r</w:t>
      </w:r>
      <w:r w:rsidR="00A1268D">
        <w:rPr>
          <w:b w:val="0"/>
          <w:bCs w:val="0"/>
        </w:rPr>
        <w:t>ozdiely ovplyvňujú</w:t>
      </w:r>
      <w:r w:rsidR="00D51CD0">
        <w:rPr>
          <w:b w:val="0"/>
          <w:bCs w:val="0"/>
        </w:rPr>
        <w:t xml:space="preserve"> výsledok hospodárenia</w:t>
      </w:r>
      <w:r w:rsidR="00294438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 w:val="0"/>
          <w:bCs w:val="0"/>
        </w:rPr>
        <w:t>- n</w:t>
      </w:r>
      <w:r w:rsidR="00C9577D" w:rsidRPr="00C9577D">
        <w:rPr>
          <w:bCs w:val="0"/>
        </w:rPr>
        <w:t>áklady a príjmy budúcich období -</w:t>
      </w:r>
      <w:r w:rsidR="00294438">
        <w:rPr>
          <w:bCs w:val="0"/>
        </w:rPr>
        <w:t xml:space="preserve"> </w:t>
      </w:r>
      <w:r w:rsidR="00C9577D">
        <w:rPr>
          <w:b w:val="0"/>
          <w:bCs w:val="0"/>
        </w:rPr>
        <w:t xml:space="preserve">vykazujú </w:t>
      </w:r>
      <w:r w:rsidR="00851F8B">
        <w:rPr>
          <w:b w:val="0"/>
          <w:bCs w:val="0"/>
        </w:rPr>
        <w:t xml:space="preserve">sa </w:t>
      </w:r>
      <w:r w:rsidR="00C9577D">
        <w:rPr>
          <w:b w:val="0"/>
          <w:bCs w:val="0"/>
        </w:rPr>
        <w:t xml:space="preserve">vo výške, ktorá je potrebná na </w:t>
      </w:r>
    </w:p>
    <w:p w:rsidR="00C9577D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C9577D">
        <w:rPr>
          <w:b w:val="0"/>
          <w:bCs w:val="0"/>
        </w:rPr>
        <w:t>dodržanie zásady vecnej a časovej súvislosti s účtovným obdobím</w:t>
      </w:r>
      <w:r w:rsidR="00294438">
        <w:rPr>
          <w:b w:val="0"/>
          <w:bCs w:val="0"/>
        </w:rPr>
        <w:t>,</w:t>
      </w:r>
    </w:p>
    <w:p w:rsidR="00F074DB" w:rsidRDefault="00F074DB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 w:val="0"/>
          <w:bCs w:val="0"/>
        </w:rPr>
        <w:t xml:space="preserve">- </w:t>
      </w:r>
      <w:r w:rsidR="00294438" w:rsidRPr="00294438">
        <w:rPr>
          <w:bCs w:val="0"/>
        </w:rPr>
        <w:t>záväzky</w:t>
      </w:r>
      <w:r w:rsidR="00294438">
        <w:rPr>
          <w:bCs w:val="0"/>
        </w:rPr>
        <w:t xml:space="preserve"> - </w:t>
      </w:r>
      <w:r w:rsidR="00294438">
        <w:rPr>
          <w:b w:val="0"/>
          <w:bCs w:val="0"/>
        </w:rPr>
        <w:t>pri ich vzniku sa oceňujú menovitou hodnotou</w:t>
      </w:r>
      <w:r w:rsidR="004E26C9">
        <w:rPr>
          <w:b w:val="0"/>
          <w:bCs w:val="0"/>
        </w:rPr>
        <w:t>,</w:t>
      </w:r>
      <w:r w:rsidR="00294438">
        <w:rPr>
          <w:b w:val="0"/>
          <w:bCs w:val="0"/>
        </w:rPr>
        <w:t xml:space="preserve"> </w:t>
      </w:r>
      <w:r w:rsidR="004E26C9">
        <w:rPr>
          <w:b w:val="0"/>
          <w:bCs w:val="0"/>
        </w:rPr>
        <w:t>z</w:t>
      </w:r>
      <w:r w:rsidR="00294438">
        <w:rPr>
          <w:b w:val="0"/>
          <w:bCs w:val="0"/>
        </w:rPr>
        <w:t xml:space="preserve">áväzky pri ich prevzatí sa </w:t>
      </w:r>
    </w:p>
    <w:p w:rsidR="004E26C9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 w:val="0"/>
          <w:bCs w:val="0"/>
        </w:rPr>
        <w:t>oceňujú obstarávacou cenou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4E26C9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Cs w:val="0"/>
        </w:rPr>
        <w:t>- r</w:t>
      </w:r>
      <w:r w:rsidR="00C9577D" w:rsidRPr="00C9577D">
        <w:rPr>
          <w:bCs w:val="0"/>
        </w:rPr>
        <w:t xml:space="preserve">ezervy - </w:t>
      </w:r>
      <w:r w:rsidR="00C9577D" w:rsidRPr="00C9577D">
        <w:rPr>
          <w:b w:val="0"/>
          <w:bCs w:val="0"/>
        </w:rPr>
        <w:t>tvoria</w:t>
      </w:r>
      <w:r w:rsidR="00C9577D">
        <w:rPr>
          <w:b w:val="0"/>
          <w:bCs w:val="0"/>
        </w:rPr>
        <w:t xml:space="preserve"> </w:t>
      </w:r>
      <w:r w:rsidR="00851F8B">
        <w:rPr>
          <w:b w:val="0"/>
          <w:bCs w:val="0"/>
        </w:rPr>
        <w:t xml:space="preserve">sa na krytie záväzkov s neurčitým časovým vymedzením alebo </w:t>
      </w:r>
    </w:p>
    <w:p w:rsidR="0009147C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 w:val="0"/>
          <w:bCs w:val="0"/>
        </w:rPr>
        <w:t xml:space="preserve">výškou; </w:t>
      </w:r>
      <w:r w:rsidR="00851F8B">
        <w:rPr>
          <w:b w:val="0"/>
          <w:bCs w:val="0"/>
        </w:rPr>
        <w:t>oceňujú sa v očakávanej výške záväzku</w:t>
      </w:r>
      <w:r w:rsidR="004E26C9">
        <w:rPr>
          <w:b w:val="0"/>
          <w:bCs w:val="0"/>
        </w:rPr>
        <w:t>,</w:t>
      </w:r>
    </w:p>
    <w:p w:rsidR="00842B57" w:rsidRDefault="004E26C9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  <w:t>r</w:t>
      </w:r>
      <w:r w:rsidR="00851F8B">
        <w:rPr>
          <w:b w:val="0"/>
          <w:bCs w:val="0"/>
        </w:rPr>
        <w:t xml:space="preserve">ezerva na nevyčerpané dovolenky vrátane sociálneho poistenia </w:t>
      </w:r>
      <w:r w:rsidR="00B54462">
        <w:rPr>
          <w:b w:val="0"/>
          <w:bCs w:val="0"/>
        </w:rPr>
        <w:t>je</w:t>
      </w:r>
      <w:r w:rsidR="00851F8B">
        <w:rPr>
          <w:b w:val="0"/>
          <w:bCs w:val="0"/>
        </w:rPr>
        <w:t xml:space="preserve"> </w:t>
      </w:r>
      <w:r w:rsidR="00B54462">
        <w:rPr>
          <w:b w:val="0"/>
          <w:bCs w:val="0"/>
        </w:rPr>
        <w:t>vy</w:t>
      </w:r>
      <w:r w:rsidR="00851F8B">
        <w:rPr>
          <w:b w:val="0"/>
          <w:bCs w:val="0"/>
        </w:rPr>
        <w:t xml:space="preserve">tvorená ku dňu, ku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ktorému je zostavená účtovná závierka ako náhrada mzdy za nevyčerpanú dovolenku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zamestnancov za uplynulé účtovné obdobie. Rezerva je vytvorená vo výške hrubých miezd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podľa predpokladanej výšky nárokov zamestnancov v čase čerpania dovolenky. Rezerva </w:t>
      </w:r>
      <w:r w:rsidR="00B54462">
        <w:rPr>
          <w:b w:val="0"/>
          <w:bCs w:val="0"/>
        </w:rPr>
        <w:t>je</w:t>
      </w:r>
      <w:r w:rsidR="00851F8B">
        <w:rPr>
          <w:b w:val="0"/>
          <w:bCs w:val="0"/>
        </w:rPr>
        <w:t xml:space="preserve">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>vypočíta</w:t>
      </w:r>
      <w:r w:rsidR="00B54462">
        <w:rPr>
          <w:b w:val="0"/>
          <w:bCs w:val="0"/>
        </w:rPr>
        <w:t>ná</w:t>
      </w:r>
      <w:r w:rsidR="00851F8B">
        <w:rPr>
          <w:b w:val="0"/>
          <w:bCs w:val="0"/>
        </w:rPr>
        <w:t xml:space="preserve"> na základe priemernej mzdy zamestnancov za posledný štvrťrok a poč</w:t>
      </w:r>
      <w:r w:rsidR="00B54462">
        <w:rPr>
          <w:b w:val="0"/>
          <w:bCs w:val="0"/>
        </w:rPr>
        <w:t>tu</w:t>
      </w:r>
      <w:r w:rsidR="00851F8B">
        <w:rPr>
          <w:b w:val="0"/>
          <w:bCs w:val="0"/>
        </w:rPr>
        <w:t xml:space="preserve"> dní </w:t>
      </w:r>
    </w:p>
    <w:p w:rsidR="004E26C9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>nevyčerpanej dovol</w:t>
      </w:r>
      <w:r w:rsidR="00B54462">
        <w:rPr>
          <w:b w:val="0"/>
          <w:bCs w:val="0"/>
        </w:rPr>
        <w:t>e</w:t>
      </w:r>
      <w:r w:rsidR="00851F8B">
        <w:rPr>
          <w:b w:val="0"/>
          <w:bCs w:val="0"/>
        </w:rPr>
        <w:t>nky</w:t>
      </w:r>
      <w:r w:rsidR="00B54462">
        <w:rPr>
          <w:b w:val="0"/>
          <w:bCs w:val="0"/>
        </w:rPr>
        <w:t>,</w:t>
      </w:r>
      <w:r w:rsidR="00851F8B">
        <w:rPr>
          <w:b w:val="0"/>
          <w:bCs w:val="0"/>
        </w:rPr>
        <w:t xml:space="preserve"> vrát</w:t>
      </w:r>
      <w:r w:rsidR="00B54462">
        <w:rPr>
          <w:b w:val="0"/>
          <w:bCs w:val="0"/>
        </w:rPr>
        <w:t>a</w:t>
      </w:r>
      <w:r w:rsidR="00851F8B">
        <w:rPr>
          <w:b w:val="0"/>
          <w:bCs w:val="0"/>
        </w:rPr>
        <w:t>n</w:t>
      </w:r>
      <w:r w:rsidR="00B54462">
        <w:rPr>
          <w:b w:val="0"/>
          <w:bCs w:val="0"/>
        </w:rPr>
        <w:t>e</w:t>
      </w:r>
      <w:r w:rsidR="00851F8B">
        <w:rPr>
          <w:b w:val="0"/>
          <w:bCs w:val="0"/>
        </w:rPr>
        <w:t xml:space="preserve"> odvod</w:t>
      </w:r>
      <w:r w:rsidR="00B54462">
        <w:rPr>
          <w:b w:val="0"/>
          <w:bCs w:val="0"/>
        </w:rPr>
        <w:t>ov</w:t>
      </w:r>
      <w:r w:rsidR="00851F8B">
        <w:rPr>
          <w:b w:val="0"/>
          <w:bCs w:val="0"/>
        </w:rPr>
        <w:t xml:space="preserve"> sociálneho poistenia</w:t>
      </w:r>
      <w:r w:rsidR="004E26C9">
        <w:rPr>
          <w:b w:val="0"/>
          <w:bCs w:val="0"/>
        </w:rPr>
        <w:t>,</w:t>
      </w:r>
    </w:p>
    <w:p w:rsidR="003A71ED" w:rsidRDefault="003A71ED" w:rsidP="00BC6CF8">
      <w:pPr>
        <w:pStyle w:val="Zkladntext"/>
        <w:jc w:val="both"/>
        <w:rPr>
          <w:b w:val="0"/>
          <w:bCs w:val="0"/>
        </w:rPr>
      </w:pPr>
    </w:p>
    <w:p w:rsidR="00842B57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4E26C9">
        <w:rPr>
          <w:bCs w:val="0"/>
        </w:rPr>
        <w:t>- v</w:t>
      </w:r>
      <w:r w:rsidR="00B54462" w:rsidRPr="00B54462">
        <w:rPr>
          <w:bCs w:val="0"/>
        </w:rPr>
        <w:t>ýdavky a výnosy budúcich období -</w:t>
      </w:r>
      <w:r>
        <w:rPr>
          <w:bCs w:val="0"/>
        </w:rPr>
        <w:t xml:space="preserve"> </w:t>
      </w:r>
      <w:r w:rsidR="00B54462">
        <w:rPr>
          <w:b w:val="0"/>
          <w:bCs w:val="0"/>
        </w:rPr>
        <w:t xml:space="preserve">vykazujú sa vo výške, ktorá je potrebná na </w:t>
      </w:r>
    </w:p>
    <w:p w:rsidR="00B54462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B54462">
        <w:rPr>
          <w:b w:val="0"/>
          <w:bCs w:val="0"/>
        </w:rPr>
        <w:t>dodržanie zásady vecnej a časovej súvislosti</w:t>
      </w:r>
      <w:r>
        <w:rPr>
          <w:b w:val="0"/>
          <w:bCs w:val="0"/>
        </w:rPr>
        <w:t xml:space="preserve"> </w:t>
      </w:r>
      <w:r w:rsidR="00B54462">
        <w:rPr>
          <w:b w:val="0"/>
          <w:bCs w:val="0"/>
        </w:rPr>
        <w:t>s účtovným obdobím</w:t>
      </w:r>
      <w:r w:rsidR="004E26C9">
        <w:rPr>
          <w:b w:val="0"/>
          <w:bCs w:val="0"/>
        </w:rPr>
        <w:t>,</w:t>
      </w:r>
    </w:p>
    <w:p w:rsidR="003A71ED" w:rsidRDefault="003A71ED" w:rsidP="00842B57">
      <w:pPr>
        <w:pStyle w:val="Zkladntext"/>
        <w:jc w:val="both"/>
        <w:rPr>
          <w:b w:val="0"/>
          <w:bCs w:val="0"/>
        </w:rPr>
      </w:pPr>
    </w:p>
    <w:p w:rsidR="00FC58A0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Cs w:val="0"/>
        </w:rPr>
        <w:tab/>
        <w:t>- d</w:t>
      </w:r>
      <w:r w:rsidR="00F35160" w:rsidRPr="00F35160">
        <w:rPr>
          <w:bCs w:val="0"/>
        </w:rPr>
        <w:t xml:space="preserve">aň z príjmov - </w:t>
      </w:r>
      <w:r w:rsidR="00F35160">
        <w:rPr>
          <w:b w:val="0"/>
          <w:bCs w:val="0"/>
        </w:rPr>
        <w:t xml:space="preserve">skladá sa zo splatnej dane a odloženej dane </w:t>
      </w:r>
    </w:p>
    <w:p w:rsidR="00B54462" w:rsidRDefault="00FC58A0" w:rsidP="00FC58A0">
      <w:pPr>
        <w:pStyle w:val="Zkladntext"/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6E2DF0">
        <w:rPr>
          <w:b w:val="0"/>
          <w:bCs w:val="0"/>
        </w:rPr>
        <w:t xml:space="preserve">  - s</w:t>
      </w:r>
      <w:r w:rsidR="00F35160">
        <w:rPr>
          <w:b w:val="0"/>
          <w:bCs w:val="0"/>
        </w:rPr>
        <w:t>platná daň z</w:t>
      </w:r>
      <w:r>
        <w:rPr>
          <w:b w:val="0"/>
          <w:bCs w:val="0"/>
        </w:rPr>
        <w:t> </w:t>
      </w:r>
      <w:r w:rsidR="00F35160">
        <w:rPr>
          <w:b w:val="0"/>
          <w:bCs w:val="0"/>
        </w:rPr>
        <w:t>príjmov</w:t>
      </w:r>
      <w:r>
        <w:rPr>
          <w:b w:val="0"/>
          <w:bCs w:val="0"/>
        </w:rPr>
        <w:t xml:space="preserve"> </w:t>
      </w:r>
      <w:r w:rsidR="00842B57">
        <w:rPr>
          <w:b w:val="0"/>
          <w:bCs w:val="0"/>
        </w:rPr>
        <w:tab/>
        <w:t>za</w:t>
      </w:r>
      <w:r w:rsidR="00F35160">
        <w:rPr>
          <w:b w:val="0"/>
          <w:bCs w:val="0"/>
        </w:rPr>
        <w:t xml:space="preserve"> rok 201</w:t>
      </w:r>
      <w:r w:rsidR="00842B57">
        <w:rPr>
          <w:b w:val="0"/>
          <w:bCs w:val="0"/>
        </w:rPr>
        <w:t>5 je</w:t>
      </w:r>
      <w:r w:rsidR="00D51CD0">
        <w:rPr>
          <w:b w:val="0"/>
          <w:bCs w:val="0"/>
        </w:rPr>
        <w:t xml:space="preserve"> </w:t>
      </w:r>
      <w:r>
        <w:rPr>
          <w:b w:val="0"/>
          <w:bCs w:val="0"/>
        </w:rPr>
        <w:t>iba</w:t>
      </w:r>
      <w:r w:rsidR="00D36A0A">
        <w:rPr>
          <w:b w:val="0"/>
          <w:bCs w:val="0"/>
        </w:rPr>
        <w:t> </w:t>
      </w:r>
      <w:r>
        <w:rPr>
          <w:b w:val="0"/>
          <w:bCs w:val="0"/>
        </w:rPr>
        <w:t xml:space="preserve">z </w:t>
      </w:r>
      <w:r w:rsidR="00D36A0A">
        <w:rPr>
          <w:b w:val="0"/>
          <w:bCs w:val="0"/>
        </w:rPr>
        <w:t>bežnej činnosti</w:t>
      </w:r>
      <w:r>
        <w:rPr>
          <w:b w:val="0"/>
          <w:bCs w:val="0"/>
        </w:rPr>
        <w:t xml:space="preserve"> a</w:t>
      </w:r>
      <w:r w:rsidR="00D36A0A">
        <w:rPr>
          <w:b w:val="0"/>
          <w:bCs w:val="0"/>
        </w:rPr>
        <w:t xml:space="preserve"> </w:t>
      </w:r>
      <w:r w:rsidR="00A1268D">
        <w:rPr>
          <w:b w:val="0"/>
          <w:bCs w:val="0"/>
        </w:rPr>
        <w:t>je</w:t>
      </w:r>
      <w:r w:rsidR="00D36A0A">
        <w:rPr>
          <w:b w:val="0"/>
          <w:bCs w:val="0"/>
        </w:rPr>
        <w:t xml:space="preserve"> vy</w:t>
      </w:r>
      <w:r w:rsidR="00F35160">
        <w:rPr>
          <w:b w:val="0"/>
          <w:bCs w:val="0"/>
        </w:rPr>
        <w:t>počíta</w:t>
      </w:r>
      <w:r w:rsidR="00A1268D">
        <w:rPr>
          <w:b w:val="0"/>
          <w:bCs w:val="0"/>
        </w:rPr>
        <w:t>ná</w:t>
      </w:r>
      <w:r w:rsidR="00F35160">
        <w:rPr>
          <w:b w:val="0"/>
          <w:bCs w:val="0"/>
        </w:rPr>
        <w:t xml:space="preserve"> vo výške 22% daňového základu, ktorý sa vypočítal úpravou účtovného výsledku</w:t>
      </w:r>
      <w:r>
        <w:rPr>
          <w:b w:val="0"/>
          <w:bCs w:val="0"/>
        </w:rPr>
        <w:t xml:space="preserve"> </w:t>
      </w:r>
      <w:r w:rsidR="00F35160">
        <w:rPr>
          <w:b w:val="0"/>
          <w:bCs w:val="0"/>
        </w:rPr>
        <w:t xml:space="preserve">hospodárenia </w:t>
      </w:r>
      <w:r w:rsidR="00D36A0A">
        <w:rPr>
          <w:b w:val="0"/>
          <w:bCs w:val="0"/>
        </w:rPr>
        <w:t xml:space="preserve">z bežnej činnosti </w:t>
      </w:r>
      <w:r w:rsidR="00F35160">
        <w:rPr>
          <w:b w:val="0"/>
          <w:bCs w:val="0"/>
        </w:rPr>
        <w:t xml:space="preserve">pred </w:t>
      </w:r>
      <w:r w:rsidR="00D36A0A">
        <w:rPr>
          <w:b w:val="0"/>
          <w:bCs w:val="0"/>
        </w:rPr>
        <w:t>zdanením</w:t>
      </w:r>
      <w:r w:rsidR="00F35160">
        <w:rPr>
          <w:b w:val="0"/>
          <w:bCs w:val="0"/>
        </w:rPr>
        <w:t xml:space="preserve"> o pripočítateľné a odpočítateľné položky</w:t>
      </w:r>
      <w:r w:rsidR="004E26C9">
        <w:rPr>
          <w:b w:val="0"/>
          <w:bCs w:val="0"/>
        </w:rPr>
        <w:t>,</w:t>
      </w:r>
      <w:r w:rsidR="00D36A0A">
        <w:rPr>
          <w:b w:val="0"/>
          <w:bCs w:val="0"/>
        </w:rPr>
        <w:t xml:space="preserve"> </w:t>
      </w:r>
    </w:p>
    <w:p w:rsidR="00FC58A0" w:rsidRDefault="00D51CD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4E26C9">
        <w:rPr>
          <w:b w:val="0"/>
          <w:bCs w:val="0"/>
        </w:rPr>
        <w:tab/>
      </w:r>
      <w:r w:rsidR="004E26C9">
        <w:rPr>
          <w:b w:val="0"/>
          <w:bCs w:val="0"/>
        </w:rPr>
        <w:tab/>
      </w:r>
      <w:r w:rsidR="006E2DF0">
        <w:rPr>
          <w:b w:val="0"/>
          <w:bCs w:val="0"/>
        </w:rPr>
        <w:t xml:space="preserve">  - o</w:t>
      </w:r>
      <w:r w:rsidR="00D36A0A">
        <w:rPr>
          <w:b w:val="0"/>
          <w:bCs w:val="0"/>
        </w:rPr>
        <w:t xml:space="preserve">dložená daň z príjmov je stanovená pomocou sadzby, ktorá je známa ku dňu, ku </w:t>
      </w:r>
    </w:p>
    <w:p w:rsidR="00FC58A0" w:rsidRDefault="00FC58A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="00D36A0A">
        <w:rPr>
          <w:b w:val="0"/>
          <w:bCs w:val="0"/>
        </w:rPr>
        <w:t xml:space="preserve">ktorému sa zostavuje účtovná závierka a očakáva sa </w:t>
      </w:r>
      <w:r w:rsidR="00A1268D">
        <w:rPr>
          <w:b w:val="0"/>
          <w:bCs w:val="0"/>
        </w:rPr>
        <w:t>jej</w:t>
      </w:r>
      <w:r w:rsidR="00D36A0A">
        <w:rPr>
          <w:b w:val="0"/>
          <w:bCs w:val="0"/>
        </w:rPr>
        <w:t xml:space="preserve"> platnosť v čase realizácie príslušnej </w:t>
      </w:r>
    </w:p>
    <w:p w:rsidR="00D36A0A" w:rsidRDefault="00FC58A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D36A0A">
        <w:rPr>
          <w:b w:val="0"/>
          <w:bCs w:val="0"/>
        </w:rPr>
        <w:t>daňovej pohľadávky alebo vyrovnaní odloženého daňového záväzku</w:t>
      </w:r>
      <w:r w:rsidR="004E26C9">
        <w:rPr>
          <w:b w:val="0"/>
          <w:bCs w:val="0"/>
        </w:rPr>
        <w:t>,</w:t>
      </w:r>
    </w:p>
    <w:p w:rsidR="00F074DB" w:rsidRDefault="00F074DB" w:rsidP="00BC6CF8">
      <w:pPr>
        <w:pStyle w:val="Zkladntext"/>
        <w:jc w:val="both"/>
        <w:rPr>
          <w:b w:val="0"/>
          <w:bCs w:val="0"/>
        </w:rPr>
      </w:pPr>
    </w:p>
    <w:p w:rsidR="00BA2520" w:rsidRDefault="006E2DF0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</w:r>
      <w:r w:rsidR="00D13044" w:rsidRPr="00D13044">
        <w:rPr>
          <w:bCs w:val="0"/>
        </w:rPr>
        <w:t>f</w:t>
      </w:r>
      <w:r w:rsidR="00BA2520" w:rsidRPr="00D13044">
        <w:t>/</w:t>
      </w:r>
      <w:r>
        <w:tab/>
      </w:r>
      <w:r w:rsidR="00D13044">
        <w:t xml:space="preserve"> </w:t>
      </w:r>
      <w:r w:rsidR="003A56FF">
        <w:rPr>
          <w:b w:val="0"/>
          <w:bCs w:val="0"/>
        </w:rPr>
        <w:t>spoločnosť</w:t>
      </w:r>
      <w:r w:rsidR="00BA2520">
        <w:rPr>
          <w:b w:val="0"/>
          <w:bCs w:val="0"/>
        </w:rPr>
        <w:t xml:space="preserve"> má </w:t>
      </w:r>
      <w:r w:rsidR="003A56FF">
        <w:rPr>
          <w:b w:val="0"/>
          <w:bCs w:val="0"/>
        </w:rPr>
        <w:t xml:space="preserve">vypracovaný </w:t>
      </w:r>
      <w:r w:rsidR="00BA2520">
        <w:rPr>
          <w:b w:val="0"/>
          <w:bCs w:val="0"/>
        </w:rPr>
        <w:t>účtovný odpisový plán pre dlhodobý majetok nakúpený od roku 2002 stanovený podľa predpokladanej doby využitia majetku, je v ňom uvedená doba odpisovania, sadzba odpisov; používajú sa rovnomerné odpisy, ktoré sa premietajú do výsledku hospodárenia mesačne; pri majetku nadobudnutom do konca roka 2001 sa účtovné odpisy rovnajú daňovým; daňové odpisy sa uplatňujú v súlade so zákonom č. 595/2003 Z. z. o daniach z príjmov v znení neskorších predpisov.</w:t>
      </w:r>
      <w:r w:rsidR="00737B7B">
        <w:rPr>
          <w:b w:val="0"/>
          <w:bCs w:val="0"/>
        </w:rPr>
        <w:t xml:space="preserve"> O dlhodobom nehmotnom majetku, ktorého obstarávacia cena je 2 400 € a menej sa účtuje priamo do nákladov a o dlhodobom hmotnom majetku, ktorého obstarávacia cena je 1 700 € a menej sa účtuje ako o zásobách. </w:t>
      </w:r>
      <w:r w:rsidR="00ED6930">
        <w:rPr>
          <w:b w:val="0"/>
          <w:bCs w:val="0"/>
        </w:rPr>
        <w:t>Pozemky</w:t>
      </w:r>
      <w:r w:rsidR="00591349">
        <w:rPr>
          <w:b w:val="0"/>
          <w:bCs w:val="0"/>
        </w:rPr>
        <w:t xml:space="preserve"> a umelecké diela </w:t>
      </w:r>
      <w:r w:rsidR="00ED6930">
        <w:rPr>
          <w:b w:val="0"/>
          <w:bCs w:val="0"/>
        </w:rPr>
        <w:t>sa neodpisujú.</w:t>
      </w:r>
    </w:p>
    <w:p w:rsidR="00893518" w:rsidRDefault="00893518" w:rsidP="00893518">
      <w:pPr>
        <w:pStyle w:val="Zkladntext"/>
        <w:rPr>
          <w:b w:val="0"/>
          <w:bCs w:val="0"/>
        </w:rPr>
      </w:pPr>
    </w:p>
    <w:p w:rsidR="008B172D" w:rsidRDefault="008B172D" w:rsidP="00BA2520">
      <w:pPr>
        <w:pStyle w:val="Zkladntext"/>
        <w:rPr>
          <w:b w:val="0"/>
          <w:bCs w:val="0"/>
        </w:rPr>
      </w:pPr>
    </w:p>
    <w:p w:rsidR="00CA3785" w:rsidRPr="0025594D" w:rsidRDefault="0025594D" w:rsidP="0025594D">
      <w:pPr>
        <w:pStyle w:val="Zkladntext"/>
        <w:jc w:val="center"/>
        <w:rPr>
          <w:bCs w:val="0"/>
        </w:rPr>
      </w:pPr>
      <w:r w:rsidRPr="0025594D">
        <w:rPr>
          <w:bCs w:val="0"/>
        </w:rPr>
        <w:t>Čl. III</w:t>
      </w:r>
    </w:p>
    <w:p w:rsidR="0025594D" w:rsidRPr="0025594D" w:rsidRDefault="0025594D" w:rsidP="0025594D">
      <w:pPr>
        <w:pStyle w:val="Zkladntext"/>
        <w:jc w:val="center"/>
        <w:rPr>
          <w:bCs w:val="0"/>
        </w:rPr>
      </w:pPr>
      <w:r w:rsidRPr="0025594D">
        <w:rPr>
          <w:bCs w:val="0"/>
        </w:rPr>
        <w:t>Informácie, ktoré vysve</w:t>
      </w:r>
      <w:r w:rsidR="003216C8">
        <w:rPr>
          <w:bCs w:val="0"/>
        </w:rPr>
        <w:t>t</w:t>
      </w:r>
      <w:r w:rsidRPr="0025594D">
        <w:rPr>
          <w:bCs w:val="0"/>
        </w:rPr>
        <w:t>ľujú a dopĺňajú položky súvahy</w:t>
      </w:r>
    </w:p>
    <w:p w:rsidR="0025594D" w:rsidRDefault="0025594D" w:rsidP="0025594D">
      <w:pPr>
        <w:pStyle w:val="Zkladntext"/>
        <w:rPr>
          <w:b w:val="0"/>
          <w:bCs w:val="0"/>
        </w:rPr>
      </w:pPr>
    </w:p>
    <w:p w:rsidR="009D1593" w:rsidRDefault="0025594D" w:rsidP="00BA2520">
      <w:pPr>
        <w:pStyle w:val="Zkladntext"/>
      </w:pPr>
      <w:r>
        <w:t>(1)</w:t>
      </w:r>
      <w:r w:rsidR="00BA2520">
        <w:tab/>
      </w:r>
      <w:r w:rsidR="009D1593">
        <w:t>Údaje</w:t>
      </w:r>
      <w:r w:rsidR="00BA2520">
        <w:t xml:space="preserve"> na strane aktív</w:t>
      </w:r>
    </w:p>
    <w:p w:rsidR="004E648C" w:rsidRPr="002109B1" w:rsidRDefault="004E648C" w:rsidP="00BA2520">
      <w:pPr>
        <w:pStyle w:val="Zkladntext"/>
      </w:pPr>
      <w:r w:rsidRPr="002109B1">
        <w:tab/>
        <w:t>a/</w:t>
      </w:r>
      <w:r w:rsidR="003A71ED">
        <w:tab/>
      </w:r>
      <w:r w:rsidRPr="002109B1">
        <w:t>informácie o dlhodobom majetku</w:t>
      </w:r>
    </w:p>
    <w:p w:rsidR="00CA3785" w:rsidRPr="002109B1" w:rsidRDefault="00CA3785" w:rsidP="00BA2520">
      <w:pPr>
        <w:pStyle w:val="Zkladntext"/>
        <w:rPr>
          <w:b w:val="0"/>
        </w:rPr>
      </w:pPr>
    </w:p>
    <w:p w:rsidR="00F648E4" w:rsidRDefault="00F648E4" w:rsidP="00F648E4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Informácie o dlhodobom nehmotnom majetku</w:t>
      </w:r>
    </w:p>
    <w:p w:rsidR="00DD19D3" w:rsidRPr="002109B1" w:rsidRDefault="00DD19D3" w:rsidP="00F648E4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8"/>
        <w:gridCol w:w="885"/>
        <w:gridCol w:w="817"/>
        <w:gridCol w:w="38"/>
        <w:gridCol w:w="924"/>
        <w:gridCol w:w="714"/>
        <w:gridCol w:w="6"/>
        <w:gridCol w:w="28"/>
        <w:gridCol w:w="812"/>
        <w:gridCol w:w="8"/>
        <w:gridCol w:w="30"/>
        <w:gridCol w:w="850"/>
        <w:gridCol w:w="1080"/>
        <w:gridCol w:w="972"/>
      </w:tblGrid>
      <w:tr w:rsidR="00F648E4" w:rsidRPr="00980F28" w:rsidTr="003216C8">
        <w:trPr>
          <w:cantSplit/>
          <w:trHeight w:val="334"/>
          <w:jc w:val="center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71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F648E4" w:rsidRPr="00980F28" w:rsidTr="003216C8">
        <w:trPr>
          <w:cantSplit/>
          <w:trHeight w:val="1124"/>
          <w:jc w:val="center"/>
        </w:trPr>
        <w:tc>
          <w:tcPr>
            <w:tcW w:w="18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ktivova-n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áklady na vývoj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oftvér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ceniteľ-n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práva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Goodwill</w:t>
            </w:r>
            <w:proofErr w:type="spellEnd"/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N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nuté preddavky na DN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F648E4" w:rsidRPr="00980F28" w:rsidTr="003216C8">
        <w:trPr>
          <w:trHeight w:val="80"/>
          <w:jc w:val="center"/>
        </w:trPr>
        <w:tc>
          <w:tcPr>
            <w:tcW w:w="1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8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</w:tr>
      <w:tr w:rsidR="00F648E4" w:rsidRPr="00980F28" w:rsidTr="003216C8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 začiatku účtovného obdobi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801BDE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71 </w:t>
            </w:r>
            <w:r w:rsidR="00916EC6">
              <w:rPr>
                <w:rFonts w:ascii="Arial Narrow" w:hAnsi="Arial Narrow" w:cs="Arial Narrow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801BDE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</w:t>
            </w:r>
            <w:r w:rsidR="00916EC6">
              <w:rPr>
                <w:rFonts w:ascii="Arial Narrow" w:hAnsi="Arial Narrow" w:cs="Arial Narrow"/>
                <w:sz w:val="22"/>
                <w:szCs w:val="22"/>
                <w:lang w:eastAsia="en-US"/>
              </w:rPr>
              <w:t>92</w:t>
            </w: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801BDE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801BDE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8E4" w:rsidRPr="00801BDE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9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801BDE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92</w:t>
            </w: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801BDE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>Oprávk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1A0F17" w:rsidRDefault="008B3DED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1A0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1A0F17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1A0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71 </w:t>
            </w:r>
            <w:r w:rsidR="00916EC6"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 w:rsidR="008B3DED">
              <w:rPr>
                <w:rFonts w:ascii="Arial Narrow" w:hAnsi="Arial Narrow" w:cs="Arial Narrow"/>
                <w:sz w:val="22"/>
                <w:szCs w:val="22"/>
                <w:lang w:eastAsia="en-US"/>
              </w:rPr>
              <w:t>92</w:t>
            </w: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1A0F17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1A0F17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F648E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1A0F17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8E4" w:rsidRPr="001A0F17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58374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3744" w:rsidRPr="00980F28" w:rsidRDefault="00583744" w:rsidP="00FD6B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58374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1A0F17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1A0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744" w:rsidRPr="001A0F17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1A0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2</w:t>
            </w:r>
          </w:p>
        </w:tc>
      </w:tr>
      <w:tr w:rsidR="00583744" w:rsidRPr="00980F28" w:rsidTr="003216C8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ostatková hodnota </w:t>
            </w:r>
          </w:p>
        </w:tc>
      </w:tr>
      <w:tr w:rsidR="00583744" w:rsidRPr="00980F28" w:rsidTr="003216C8">
        <w:trPr>
          <w:trHeight w:val="278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8B3DED" w:rsidRDefault="008B3DED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8B3DED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3744" w:rsidRPr="001A0F17" w:rsidRDefault="008B3DED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583744" w:rsidRPr="00980F28" w:rsidTr="003216C8">
        <w:trPr>
          <w:trHeight w:val="290"/>
          <w:jc w:val="center"/>
        </w:trPr>
        <w:tc>
          <w:tcPr>
            <w:tcW w:w="18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1A0F17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744" w:rsidRPr="00980F28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744" w:rsidRPr="001A0F17" w:rsidRDefault="0058374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</w:tbl>
    <w:p w:rsidR="00C85E1B" w:rsidRDefault="00C85E1B" w:rsidP="00DD19D3">
      <w:pPr>
        <w:keepNext/>
        <w:outlineLvl w:val="0"/>
        <w:rPr>
          <w:rFonts w:ascii="Arial Narrow" w:hAnsi="Arial Narrow" w:cs="Arial Narrow"/>
          <w:kern w:val="28"/>
          <w:sz w:val="22"/>
          <w:szCs w:val="22"/>
          <w:lang w:eastAsia="en-US"/>
        </w:rPr>
      </w:pPr>
    </w:p>
    <w:p w:rsidR="00DD19D3" w:rsidRDefault="00DD19D3" w:rsidP="00DD19D3">
      <w:pPr>
        <w:keepNext/>
        <w:outlineLvl w:val="0"/>
        <w:rPr>
          <w:rFonts w:ascii="Arial Narrow" w:hAnsi="Arial Narrow" w:cs="Arial Narrow"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kern w:val="28"/>
          <w:sz w:val="22"/>
          <w:szCs w:val="22"/>
          <w:lang w:eastAsia="en-US"/>
        </w:rPr>
        <w:t>Tabuľka č. 2</w:t>
      </w:r>
    </w:p>
    <w:tbl>
      <w:tblPr>
        <w:tblW w:w="501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6"/>
        <w:gridCol w:w="898"/>
        <w:gridCol w:w="866"/>
        <w:gridCol w:w="889"/>
        <w:gridCol w:w="730"/>
        <w:gridCol w:w="36"/>
        <w:gridCol w:w="14"/>
        <w:gridCol w:w="859"/>
        <w:gridCol w:w="16"/>
        <w:gridCol w:w="875"/>
        <w:gridCol w:w="1151"/>
        <w:gridCol w:w="1243"/>
      </w:tblGrid>
      <w:tr w:rsidR="00DD19D3" w:rsidRPr="00980F28" w:rsidTr="006B6CA9">
        <w:trPr>
          <w:cantSplit/>
          <w:trHeight w:val="345"/>
          <w:jc w:val="center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75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D19D3" w:rsidRPr="00980F28" w:rsidTr="006B6CA9">
        <w:trPr>
          <w:cantSplit/>
          <w:trHeight w:val="1160"/>
          <w:jc w:val="center"/>
        </w:trPr>
        <w:tc>
          <w:tcPr>
            <w:tcW w:w="14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ktivova-n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áklady na vývoj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oftvér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ceniteľ-n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práva</w:t>
            </w: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Goodwill</w:t>
            </w:r>
            <w:proofErr w:type="spellEnd"/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NM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nuté preddavky na DNM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DD19D3" w:rsidRPr="00980F28" w:rsidTr="006B6CA9">
        <w:trPr>
          <w:trHeight w:val="83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</w:tr>
      <w:tr w:rsidR="00DD19D3" w:rsidRPr="00980F28" w:rsidTr="006B6CA9">
        <w:trPr>
          <w:trHeight w:val="274"/>
          <w:jc w:val="center"/>
        </w:trPr>
        <w:tc>
          <w:tcPr>
            <w:tcW w:w="907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 začiatku účtovného obdobia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801BDE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71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801BDE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2</w:t>
            </w: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801BDE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801BDE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801BDE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92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801BDE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801BDE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92</w:t>
            </w: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907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právky</w:t>
            </w: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1A0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71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1A0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71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2</w:t>
            </w: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1A0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1A0F17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 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2</w:t>
            </w: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907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ostatková hodnota </w:t>
            </w: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DD19D3" w:rsidRPr="00980F28" w:rsidTr="006B6CA9">
        <w:trPr>
          <w:trHeight w:val="28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980F28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D3" w:rsidRPr="001A0F17" w:rsidRDefault="00DD19D3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</w:tbl>
    <w:p w:rsidR="00F648E4" w:rsidRDefault="00F648E4" w:rsidP="00F648E4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lastRenderedPageBreak/>
        <w:t>Informácie o dlhodobom hmotnom majetku</w:t>
      </w: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ab/>
      </w:r>
    </w:p>
    <w:p w:rsidR="0032420C" w:rsidRDefault="0032420C" w:rsidP="00F648E4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DD55AA" w:rsidRPr="002109B1" w:rsidRDefault="00DD55AA" w:rsidP="00F648E4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Tabuľka č. 1</w:t>
      </w:r>
    </w:p>
    <w:tbl>
      <w:tblPr>
        <w:tblW w:w="501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11"/>
        <w:gridCol w:w="6"/>
        <w:gridCol w:w="907"/>
        <w:gridCol w:w="891"/>
        <w:gridCol w:w="891"/>
        <w:gridCol w:w="35"/>
        <w:gridCol w:w="847"/>
        <w:gridCol w:w="10"/>
        <w:gridCol w:w="713"/>
        <w:gridCol w:w="24"/>
        <w:gridCol w:w="785"/>
        <w:gridCol w:w="20"/>
        <w:gridCol w:w="11"/>
        <w:gridCol w:w="943"/>
        <w:gridCol w:w="757"/>
        <w:gridCol w:w="962"/>
      </w:tblGrid>
      <w:tr w:rsidR="00F648E4" w:rsidRPr="00980F28" w:rsidTr="00AF3AF8">
        <w:trPr>
          <w:cantSplit/>
          <w:trHeight w:val="145"/>
          <w:tblHeader/>
          <w:jc w:val="center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781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648E4" w:rsidRPr="00980F28" w:rsidTr="00AF3AF8">
        <w:trPr>
          <w:cantSplit/>
          <w:trHeight w:val="1537"/>
          <w:tblHeader/>
          <w:jc w:val="center"/>
        </w:trPr>
        <w:tc>
          <w:tcPr>
            <w:tcW w:w="12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zemky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by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amo</w:t>
            </w:r>
            <w:r w:rsidR="004E5926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s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tatné hnuteľné veci a súbory 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hnuteľ</w:t>
            </w:r>
            <w:r w:rsidR="00816A66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ých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vecí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esto-vateľsk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celky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trvalých porastov</w:t>
            </w: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</w:t>
            </w:r>
            <w:r w:rsidR="00816A66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HM</w:t>
            </w: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DHM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</w:t>
            </w:r>
            <w:r w:rsidR="00816A66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ut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pred</w:t>
            </w:r>
            <w:r w:rsidR="00816A66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HM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F648E4" w:rsidRPr="00980F28" w:rsidTr="00AF3AF8">
        <w:trPr>
          <w:trHeight w:val="155"/>
          <w:tblHeader/>
          <w:jc w:val="center"/>
        </w:trPr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2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9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F648E4" w:rsidRPr="00980F28" w:rsidTr="00AF3AF8">
        <w:trPr>
          <w:trHeight w:val="278"/>
          <w:tblHeader/>
          <w:jc w:val="center"/>
        </w:trPr>
        <w:tc>
          <w:tcPr>
            <w:tcW w:w="90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8E4" w:rsidRPr="00980F28" w:rsidRDefault="00F648E4" w:rsidP="00BA62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3E26BE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6BE" w:rsidRPr="00980F28" w:rsidRDefault="003E26BE" w:rsidP="003E26B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6BE" w:rsidRPr="007C1171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03 01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BE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3E26BE" w:rsidRPr="007C1171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 279 305</w:t>
            </w: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6BE" w:rsidRPr="007C1171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 685 868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6BE" w:rsidRPr="00980F28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6BE" w:rsidRPr="00980F28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6BE" w:rsidRPr="00980F28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66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6BE" w:rsidRPr="00706E06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87 85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6BE" w:rsidRPr="00980F28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26BE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3E26BE" w:rsidRPr="00355911" w:rsidRDefault="003E26BE" w:rsidP="003E26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 657 804</w:t>
            </w:r>
          </w:p>
        </w:tc>
      </w:tr>
      <w:tr w:rsidR="00AF3AF8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F8" w:rsidRPr="00706E06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706E06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4779E6" w:rsidRDefault="00761EF4" w:rsidP="002E54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31 17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3AF8" w:rsidRPr="00355911" w:rsidRDefault="00F340CA" w:rsidP="002E54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31 177</w:t>
            </w:r>
          </w:p>
        </w:tc>
      </w:tr>
      <w:tr w:rsidR="00AF3AF8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CB09D2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F8" w:rsidRPr="00706E06" w:rsidRDefault="005B749C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 w:rsidR="00DD55AA"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 26</w:t>
            </w:r>
            <w:r w:rsidR="004800DD">
              <w:rPr>
                <w:rFonts w:ascii="Arial Narrow" w:hAnsi="Arial Narrow" w:cs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7C1171" w:rsidRDefault="00761EF4" w:rsidP="00761E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 74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DD55AA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3 00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3AF8" w:rsidRPr="00816A66" w:rsidRDefault="001939D5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3 01</w:t>
            </w:r>
            <w:r w:rsidR="004800DD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</w:p>
        </w:tc>
      </w:tr>
      <w:tr w:rsidR="00AF3AF8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CB09D2" w:rsidRDefault="00AF3AF8" w:rsidP="001436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F8" w:rsidRPr="00706E06" w:rsidRDefault="005B749C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2</w:t>
            </w:r>
            <w:r w:rsidR="00DD55AA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 64</w:t>
            </w:r>
            <w:r w:rsidR="00C26063">
              <w:rPr>
                <w:rFonts w:ascii="Arial Narrow" w:hAnsi="Arial Narrow" w:cs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706E06" w:rsidRDefault="00405BE3" w:rsidP="00405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3</w:t>
            </w:r>
            <w:r w:rsidR="00761EF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34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461E07"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 w:rsidR="00761EF4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4</w:t>
            </w:r>
            <w:r w:rsidR="00DD55AA">
              <w:rPr>
                <w:rFonts w:ascii="Arial Narrow" w:hAnsi="Arial Narrow" w:cs="Arial Narrow"/>
                <w:sz w:val="22"/>
                <w:szCs w:val="22"/>
                <w:lang w:eastAsia="en-US"/>
              </w:rPr>
              <w:t>09</w:t>
            </w:r>
            <w:r w:rsidR="00761EF4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99</w:t>
            </w:r>
            <w:r w:rsidR="00E22775"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3AF8" w:rsidRPr="0053001A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AF3AF8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3AF8" w:rsidRPr="007C1171" w:rsidRDefault="00AF3AF8" w:rsidP="001436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03 01</w:t>
            </w:r>
            <w:r w:rsidR="0014362C">
              <w:rPr>
                <w:rFonts w:ascii="Arial Narrow" w:hAnsi="Arial Narrow" w:cs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3AF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AF3AF8" w:rsidRPr="007C1171" w:rsidRDefault="005B749C" w:rsidP="00C260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 387 68</w:t>
            </w:r>
            <w:r w:rsidR="00C26063"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 w:rsidR="00AF3AF8"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3AF8" w:rsidRPr="007C1171" w:rsidRDefault="00AF3AF8" w:rsidP="005B74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  <w:r w:rsidR="005B749C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847 4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6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3AF8" w:rsidRPr="00706E06" w:rsidRDefault="00461E07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6 03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3AF8" w:rsidRDefault="00AF3AF8" w:rsidP="00AF3A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AF3AF8" w:rsidRPr="00355911" w:rsidRDefault="00F340CA" w:rsidP="001436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 295 968</w:t>
            </w:r>
          </w:p>
        </w:tc>
      </w:tr>
      <w:tr w:rsidR="00AF3AF8" w:rsidRPr="00980F28" w:rsidTr="00AF3AF8">
        <w:trPr>
          <w:trHeight w:val="278"/>
          <w:tblHeader/>
          <w:jc w:val="center"/>
        </w:trPr>
        <w:tc>
          <w:tcPr>
            <w:tcW w:w="90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AF8" w:rsidRPr="00980F28" w:rsidRDefault="00AF3AF8" w:rsidP="00AF3AF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právky</w:t>
            </w:r>
          </w:p>
        </w:tc>
      </w:tr>
      <w:tr w:rsidR="004800DD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DD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4800DD" w:rsidRPr="007C1171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124 158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0DD" w:rsidRPr="00915A80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 439 846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00DD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4800DD" w:rsidRPr="00355911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 564 004</w:t>
            </w:r>
          </w:p>
        </w:tc>
      </w:tr>
      <w:tr w:rsidR="004779E6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E6" w:rsidRPr="007C1171" w:rsidRDefault="004800DD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9 53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15A80" w:rsidRDefault="004800DD" w:rsidP="00AD7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4 50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79E6" w:rsidRPr="00355911" w:rsidRDefault="00715334" w:rsidP="00AD7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34 037</w:t>
            </w:r>
          </w:p>
        </w:tc>
      </w:tr>
      <w:tr w:rsidR="004779E6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E6" w:rsidRPr="00980F28" w:rsidRDefault="004800DD" w:rsidP="00E33C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8 26</w:t>
            </w:r>
            <w:r w:rsidR="00E33C46">
              <w:rPr>
                <w:rFonts w:ascii="Arial Narrow" w:hAnsi="Arial Narrow" w:cs="Arial Narrow"/>
                <w:lang w:eastAsia="en-US"/>
              </w:rPr>
              <w:t>8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15A80" w:rsidRDefault="004800DD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 74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79E6" w:rsidRPr="00355911" w:rsidRDefault="00715334" w:rsidP="00E33C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40 01</w:t>
            </w:r>
            <w:r w:rsidR="00E33C46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</w:p>
        </w:tc>
      </w:tr>
      <w:tr w:rsidR="004779E6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E6" w:rsidRPr="00706E06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79E6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4779E6" w:rsidRPr="00980F28" w:rsidTr="00AF3AF8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79E6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4779E6" w:rsidRPr="007C1171" w:rsidRDefault="004779E6" w:rsidP="00E33C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 w:rsidR="004800DD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225 42</w:t>
            </w:r>
            <w:r w:rsidR="00E33C46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15A80" w:rsidRDefault="004779E6" w:rsidP="007153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  <w:r w:rsidR="00715334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532 60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79E6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4779E6" w:rsidRPr="00355911" w:rsidRDefault="004779E6" w:rsidP="00E33C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 w:rsidR="00715334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758 02</w:t>
            </w:r>
            <w:r w:rsidR="00E33C46">
              <w:rPr>
                <w:rFonts w:ascii="Arial Narrow" w:hAnsi="Arial Narrow" w:cs="Arial Narrow"/>
                <w:sz w:val="22"/>
                <w:szCs w:val="22"/>
                <w:lang w:eastAsia="en-US"/>
              </w:rPr>
              <w:t>8</w:t>
            </w:r>
          </w:p>
        </w:tc>
      </w:tr>
      <w:tr w:rsidR="004779E6" w:rsidRPr="00980F28" w:rsidTr="00AF3AF8">
        <w:trPr>
          <w:trHeight w:val="278"/>
          <w:tblHeader/>
          <w:jc w:val="center"/>
        </w:trPr>
        <w:tc>
          <w:tcPr>
            <w:tcW w:w="90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ostatková hodnota </w:t>
            </w:r>
          </w:p>
        </w:tc>
      </w:tr>
      <w:tr w:rsidR="004800DD" w:rsidRPr="00980F28" w:rsidTr="00AF3AF8">
        <w:trPr>
          <w:trHeight w:val="278"/>
          <w:tblHeader/>
          <w:jc w:val="center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03 01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00DD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4800DD" w:rsidRPr="00915A80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155 147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0DD" w:rsidRPr="00915A80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6 022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66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0DD" w:rsidRPr="0072529E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87 85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0DD" w:rsidRPr="00980F28" w:rsidRDefault="004800DD" w:rsidP="004800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00DD" w:rsidRDefault="004800DD" w:rsidP="004800DD">
            <w:pPr>
              <w:rPr>
                <w:rFonts w:ascii="Arial Narrow" w:hAnsi="Arial Narrow" w:cs="Arial Narrow"/>
                <w:lang w:eastAsia="en-US"/>
              </w:rPr>
            </w:pPr>
          </w:p>
          <w:p w:rsidR="004800DD" w:rsidRPr="00355911" w:rsidRDefault="004800DD" w:rsidP="004800DD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 093 800</w:t>
            </w:r>
          </w:p>
        </w:tc>
      </w:tr>
      <w:tr w:rsidR="004779E6" w:rsidRPr="00980F28" w:rsidTr="00AF3AF8">
        <w:trPr>
          <w:trHeight w:val="290"/>
          <w:tblHeader/>
          <w:jc w:val="center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AD7B42" w:rsidP="007244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03 01</w:t>
            </w:r>
            <w:r w:rsidR="00724405">
              <w:rPr>
                <w:rFonts w:ascii="Arial Narrow" w:hAnsi="Arial Narrow" w:cs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79E6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4779E6" w:rsidRPr="00915A80" w:rsidRDefault="00E22775" w:rsidP="00E33C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 162 26</w:t>
            </w:r>
            <w:r w:rsidR="00E33C46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15A80" w:rsidRDefault="00E22775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14 864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66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72529E" w:rsidRDefault="00E22775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6 033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9E6" w:rsidRPr="00980F28" w:rsidRDefault="004779E6" w:rsidP="004779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79E6" w:rsidRDefault="004779E6" w:rsidP="004779E6">
            <w:pPr>
              <w:rPr>
                <w:rFonts w:ascii="Arial Narrow" w:hAnsi="Arial Narrow" w:cs="Arial Narrow"/>
                <w:lang w:eastAsia="en-US"/>
              </w:rPr>
            </w:pPr>
          </w:p>
          <w:p w:rsidR="004779E6" w:rsidRPr="00355911" w:rsidRDefault="00AD7B42" w:rsidP="00E33C4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  <w:r w:rsidR="00E22775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537 94</w:t>
            </w:r>
            <w:r w:rsidR="00E33C46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</w:tbl>
    <w:p w:rsidR="00756B90" w:rsidRDefault="00756B90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DD55AA" w:rsidRDefault="00DD55AA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70E75" w:rsidRDefault="00570E75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DD55AA" w:rsidRDefault="00DD55AA" w:rsidP="004614C0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lastRenderedPageBreak/>
        <w:t>Tabuľka č. 2</w:t>
      </w:r>
    </w:p>
    <w:tbl>
      <w:tblPr>
        <w:tblW w:w="501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11"/>
        <w:gridCol w:w="6"/>
        <w:gridCol w:w="907"/>
        <w:gridCol w:w="891"/>
        <w:gridCol w:w="891"/>
        <w:gridCol w:w="35"/>
        <w:gridCol w:w="847"/>
        <w:gridCol w:w="10"/>
        <w:gridCol w:w="713"/>
        <w:gridCol w:w="24"/>
        <w:gridCol w:w="785"/>
        <w:gridCol w:w="20"/>
        <w:gridCol w:w="11"/>
        <w:gridCol w:w="943"/>
        <w:gridCol w:w="757"/>
        <w:gridCol w:w="962"/>
      </w:tblGrid>
      <w:tr w:rsidR="00DD55AA" w:rsidRPr="00980F28" w:rsidTr="00DD55AA">
        <w:trPr>
          <w:cantSplit/>
          <w:trHeight w:val="145"/>
          <w:tblHeader/>
          <w:jc w:val="center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781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DD55AA" w:rsidRPr="00980F28" w:rsidTr="00DD55AA">
        <w:trPr>
          <w:cantSplit/>
          <w:trHeight w:val="1537"/>
          <w:tblHeader/>
          <w:jc w:val="center"/>
        </w:trPr>
        <w:tc>
          <w:tcPr>
            <w:tcW w:w="12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zemky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by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am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s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tatné hnuteľné veci a súbory 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hnuteľ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ých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vecí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esto-vateľsk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celky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trvalých porastov</w:t>
            </w: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HM</w:t>
            </w: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DHM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uté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pre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HM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DD55AA" w:rsidRPr="00980F28" w:rsidTr="00DD55AA">
        <w:trPr>
          <w:trHeight w:val="155"/>
          <w:tblHeader/>
          <w:jc w:val="center"/>
        </w:trPr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2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9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90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52 12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 076 335</w:t>
            </w: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3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91</w:t>
            </w: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66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706E0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35591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 522 401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AA" w:rsidRPr="00706E0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706E0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4779E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4779E6"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 w:rsidRPr="004779E6">
              <w:rPr>
                <w:rFonts w:ascii="Arial Narrow" w:hAnsi="Arial Narrow" w:cs="Arial Narrow"/>
                <w:sz w:val="22"/>
                <w:szCs w:val="22"/>
                <w:lang w:eastAsia="en-US"/>
              </w:rPr>
              <w:t>172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Pr="004779E6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5AA" w:rsidRPr="0035591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4779E6">
              <w:rPr>
                <w:rFonts w:ascii="Arial Narrow" w:hAnsi="Arial Narrow" w:cs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 w:rsidRPr="004779E6">
              <w:rPr>
                <w:rFonts w:ascii="Arial Narrow" w:hAnsi="Arial Narrow" w:cs="Arial Narrow"/>
                <w:sz w:val="22"/>
                <w:szCs w:val="22"/>
                <w:lang w:eastAsia="en-US"/>
              </w:rPr>
              <w:t>172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Pr="004779E6">
              <w:rPr>
                <w:rFonts w:ascii="Arial Narrow" w:hAnsi="Arial Narrow" w:cs="Arial Narrow"/>
                <w:sz w:val="22"/>
                <w:szCs w:val="22"/>
                <w:lang w:eastAsia="en-US"/>
              </w:rPr>
              <w:t>7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CB09D2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AA" w:rsidRPr="00706E0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 31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5AA" w:rsidRPr="00816A6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 313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CB09D2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0 89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AA" w:rsidRPr="00706E0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02 97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706E0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1 18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385 04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5AA" w:rsidRPr="0053001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03 01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 279 305</w:t>
            </w: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 685 86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6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706E0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87 85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35591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 657 804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90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právky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021 592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15A80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 387 036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35591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 408 628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2 566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15A80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0 12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5AA" w:rsidRPr="0035591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2 689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15A80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 31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5AA" w:rsidRPr="0035591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 313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AA" w:rsidRPr="00706E06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7C117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124 158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15A80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 439 84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355911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 564 004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907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ostatková hodnota </w:t>
            </w:r>
          </w:p>
        </w:tc>
      </w:tr>
      <w:tr w:rsidR="00DD55AA" w:rsidRPr="00980F28" w:rsidTr="00DD55AA">
        <w:trPr>
          <w:trHeight w:val="278"/>
          <w:tblHeader/>
          <w:jc w:val="center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52 12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915A80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054 74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15A80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04 961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66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72529E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5AA" w:rsidRDefault="00DD55AA" w:rsidP="00DD55AA">
            <w:pPr>
              <w:rPr>
                <w:rFonts w:ascii="Arial Narrow" w:hAnsi="Arial Narrow" w:cs="Arial Narrow"/>
                <w:lang w:eastAsia="en-US"/>
              </w:rPr>
            </w:pPr>
          </w:p>
          <w:p w:rsidR="00DD55AA" w:rsidRPr="00355911" w:rsidRDefault="00DD55AA" w:rsidP="00DD55A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 113 773</w:t>
            </w:r>
          </w:p>
        </w:tc>
      </w:tr>
      <w:tr w:rsidR="00DD55AA" w:rsidRPr="00980F28" w:rsidTr="00DD55AA">
        <w:trPr>
          <w:trHeight w:val="290"/>
          <w:tblHeader/>
          <w:jc w:val="center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03 01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5AA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DD55AA" w:rsidRPr="00915A80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155 147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15A80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6 022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 w:rsidRPr="007C1171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766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72529E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87 85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AA" w:rsidRPr="00980F28" w:rsidRDefault="00DD55AA" w:rsidP="00DD55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5AA" w:rsidRDefault="00DD55AA" w:rsidP="00DD55AA">
            <w:pPr>
              <w:rPr>
                <w:rFonts w:ascii="Arial Narrow" w:hAnsi="Arial Narrow" w:cs="Arial Narrow"/>
                <w:lang w:eastAsia="en-US"/>
              </w:rPr>
            </w:pPr>
          </w:p>
          <w:p w:rsidR="00DD55AA" w:rsidRPr="00355911" w:rsidRDefault="00DD55AA" w:rsidP="00DD55A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 093 800</w:t>
            </w:r>
          </w:p>
        </w:tc>
      </w:tr>
    </w:tbl>
    <w:p w:rsidR="00DD55AA" w:rsidRDefault="00DD55AA" w:rsidP="00F648E4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2109B1" w:rsidRDefault="00782382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</w:pPr>
      <w:r>
        <w:tab/>
      </w:r>
      <w:r w:rsidR="002109B1">
        <w:tab/>
      </w:r>
      <w:r w:rsidR="002109B1" w:rsidRPr="002109B1">
        <w:t>c/</w:t>
      </w:r>
      <w:r w:rsidR="003A71ED">
        <w:tab/>
      </w:r>
      <w:r w:rsidR="00381277">
        <w:t xml:space="preserve">na </w:t>
      </w:r>
      <w:r>
        <w:t>d</w:t>
      </w:r>
      <w:r w:rsidR="002109B1" w:rsidRPr="002109B1">
        <w:t>lhodobý hmotný majetok</w:t>
      </w:r>
      <w:r w:rsidR="00381277">
        <w:t xml:space="preserve"> </w:t>
      </w:r>
      <w:r w:rsidR="002109B1" w:rsidRPr="002109B1">
        <w:t>je zriadené záložné právo</w:t>
      </w:r>
      <w:r w:rsidR="00381277">
        <w:t>:</w:t>
      </w:r>
    </w:p>
    <w:p w:rsidR="002109B1" w:rsidRDefault="002109B1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pre UniCredit Bank - zmluvy o zriadení záložného práva</w:t>
      </w:r>
      <w:r w:rsidR="00381277">
        <w:rPr>
          <w:b w:val="0"/>
        </w:rPr>
        <w:t>,</w:t>
      </w:r>
    </w:p>
    <w:p w:rsidR="002109B1" w:rsidRDefault="002109B1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pre Slovenskú sporiteľňu – zmluvy o zriadení záložného práva</w:t>
      </w:r>
      <w:r w:rsidR="00381277">
        <w:rPr>
          <w:b w:val="0"/>
        </w:rPr>
        <w:t>,</w:t>
      </w:r>
    </w:p>
    <w:p w:rsidR="00C51871" w:rsidRDefault="002109B1" w:rsidP="00381277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rFonts w:ascii="Arial Narrow" w:hAnsi="Arial Narrow" w:cs="Arial Narrow"/>
          <w:b w:val="0"/>
          <w:bCs w:val="0"/>
          <w:sz w:val="22"/>
          <w:szCs w:val="22"/>
          <w:lang w:eastAsia="en-US"/>
        </w:rPr>
      </w:pPr>
      <w:r>
        <w:rPr>
          <w:b w:val="0"/>
        </w:rPr>
        <w:tab/>
      </w:r>
    </w:p>
    <w:p w:rsidR="00C166B6" w:rsidRDefault="00BA2520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  <w:r>
        <w:tab/>
      </w:r>
      <w:r w:rsidR="003308B0">
        <w:t>f</w:t>
      </w:r>
      <w:r>
        <w:t>/</w:t>
      </w:r>
      <w:r>
        <w:tab/>
      </w:r>
      <w:r w:rsidR="00C166B6">
        <w:t>štruktúra</w:t>
      </w:r>
      <w:r w:rsidR="00C166B6" w:rsidRPr="002109B1">
        <w:t> dlhodob</w:t>
      </w:r>
      <w:r w:rsidR="00C166B6">
        <w:t>ého</w:t>
      </w:r>
      <w:r w:rsidR="00C166B6" w:rsidRPr="002109B1">
        <w:t xml:space="preserve"> </w:t>
      </w:r>
      <w:r w:rsidR="00C166B6">
        <w:t xml:space="preserve">finančnom </w:t>
      </w:r>
      <w:r w:rsidR="00C166B6" w:rsidRPr="002109B1">
        <w:t>majetku</w:t>
      </w:r>
    </w:p>
    <w:p w:rsidR="00C166B6" w:rsidRDefault="00C166B6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  <w:rPr>
          <w:b w:val="0"/>
        </w:rPr>
      </w:pPr>
      <w:r>
        <w:tab/>
      </w:r>
      <w:r>
        <w:tab/>
      </w:r>
      <w:r>
        <w:tab/>
      </w:r>
      <w:r w:rsidRPr="00C166B6">
        <w:rPr>
          <w:b w:val="0"/>
        </w:rPr>
        <w:t>- os</w:t>
      </w:r>
      <w:r>
        <w:rPr>
          <w:b w:val="0"/>
        </w:rPr>
        <w:t>tatné realizovateľné cenné papiere a podiely v hodnote 27 860 €</w:t>
      </w:r>
    </w:p>
    <w:p w:rsidR="00A9171A" w:rsidRDefault="00A9171A" w:rsidP="00A9171A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180"/>
        <w:jc w:val="both"/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bCs w:val="0"/>
        </w:rPr>
        <w:t xml:space="preserve">spoločnosť je akcionárom SOAS, </w:t>
      </w:r>
      <w:proofErr w:type="spellStart"/>
      <w:r>
        <w:rPr>
          <w:b w:val="0"/>
          <w:bCs w:val="0"/>
        </w:rPr>
        <w:t>a.s</w:t>
      </w:r>
      <w:proofErr w:type="spellEnd"/>
      <w:r>
        <w:rPr>
          <w:b w:val="0"/>
          <w:bCs w:val="0"/>
        </w:rPr>
        <w:t xml:space="preserve">., Banská Bystrica, dividendy za rok 2014 neboli </w:t>
      </w:r>
    </w:p>
    <w:p w:rsidR="00C166B6" w:rsidRPr="00C166B6" w:rsidRDefault="00A9171A" w:rsidP="00A9171A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180"/>
        <w:jc w:val="both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vyplatené, </w:t>
      </w:r>
      <w:r>
        <w:rPr>
          <w:b w:val="0"/>
          <w:bCs w:val="0"/>
        </w:rPr>
        <w:tab/>
        <w:t>spoločnosť nemá - nevykonáva v žiadnej účtovnej jednotke podstatný vplyv</w:t>
      </w:r>
    </w:p>
    <w:p w:rsidR="00A9171A" w:rsidRDefault="00C166B6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</w:p>
    <w:p w:rsidR="00C166B6" w:rsidRDefault="00A9171A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  <w:r w:rsidR="00C166B6">
        <w:tab/>
        <w:t>g/</w:t>
      </w:r>
      <w:r w:rsidR="00C166B6">
        <w:tab/>
      </w:r>
      <w:r w:rsidR="00C166B6" w:rsidRPr="002109B1">
        <w:t xml:space="preserve">informácie o dlhodobom </w:t>
      </w:r>
      <w:r w:rsidR="00C166B6">
        <w:t xml:space="preserve">finančnom </w:t>
      </w:r>
      <w:r w:rsidR="00C166B6" w:rsidRPr="002109B1">
        <w:t>majetku</w:t>
      </w:r>
    </w:p>
    <w:p w:rsidR="004614C0" w:rsidRDefault="004614C0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</w:p>
    <w:p w:rsidR="004614C0" w:rsidRDefault="004614C0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</w:p>
    <w:p w:rsidR="00C85E1B" w:rsidRDefault="00C85E1B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</w:p>
    <w:p w:rsidR="00C85E1B" w:rsidRDefault="00C85E1B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</w:p>
    <w:p w:rsidR="004614C0" w:rsidRDefault="004614C0" w:rsidP="004614C0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lastRenderedPageBreak/>
        <w:t>Tabuľka č. 1</w:t>
      </w:r>
    </w:p>
    <w:tbl>
      <w:tblPr>
        <w:tblW w:w="502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833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56"/>
      </w:tblGrid>
      <w:tr w:rsidR="00CB0050" w:rsidRPr="00980F28" w:rsidTr="00836DB0">
        <w:trPr>
          <w:cantSplit/>
          <w:trHeight w:val="277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9B5527" w:rsidP="00C166B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b/>
                <w:bCs/>
              </w:rPr>
              <w:tab/>
              <w:t xml:space="preserve">   </w:t>
            </w:r>
            <w:r w:rsidR="00782382">
              <w:rPr>
                <w:b/>
                <w:bCs/>
              </w:rPr>
              <w:t>Dl</w:t>
            </w:r>
            <w:r w:rsidR="00CB0050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hodobý finančný majetok</w:t>
            </w:r>
          </w:p>
        </w:tc>
        <w:tc>
          <w:tcPr>
            <w:tcW w:w="77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B0050" w:rsidRPr="00980F28" w:rsidTr="00836DB0">
        <w:trPr>
          <w:cantSplit/>
          <w:trHeight w:val="1393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odielové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CP a podiely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ÚJ v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 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-nutépred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FM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CB0050" w:rsidRPr="00980F28" w:rsidTr="00836DB0">
        <w:trPr>
          <w:trHeight w:val="19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CB0050" w:rsidRPr="00980F28" w:rsidTr="00836DB0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 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čtovná hodnota 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90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DB0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</w:tbl>
    <w:p w:rsidR="00570E75" w:rsidRDefault="00570E75" w:rsidP="005F10A9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F10A9" w:rsidRDefault="005F10A9" w:rsidP="005F10A9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Tabuľka č. 2</w:t>
      </w:r>
    </w:p>
    <w:tbl>
      <w:tblPr>
        <w:tblW w:w="502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833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56"/>
      </w:tblGrid>
      <w:tr w:rsidR="005F10A9" w:rsidRPr="00980F28" w:rsidTr="006B6CA9">
        <w:trPr>
          <w:cantSplit/>
          <w:trHeight w:val="277"/>
          <w:jc w:val="center"/>
        </w:trPr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786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F10A9" w:rsidRPr="00980F28" w:rsidTr="006B6CA9">
        <w:trPr>
          <w:cantSplit/>
          <w:trHeight w:val="1393"/>
          <w:jc w:val="center"/>
        </w:trPr>
        <w:tc>
          <w:tcPr>
            <w:tcW w:w="13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odielové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CP a podiely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ÚJ v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 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-nutépred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FM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5F10A9" w:rsidRPr="00980F28" w:rsidTr="006B6CA9">
        <w:trPr>
          <w:trHeight w:val="195"/>
          <w:jc w:val="center"/>
        </w:trPr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5F10A9" w:rsidRPr="00980F28" w:rsidTr="006B6CA9">
        <w:trPr>
          <w:trHeight w:val="278"/>
          <w:jc w:val="center"/>
        </w:trPr>
        <w:tc>
          <w:tcPr>
            <w:tcW w:w="917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5F10A9" w:rsidRPr="00980F28" w:rsidTr="006B6CA9">
        <w:trPr>
          <w:trHeight w:val="278"/>
          <w:jc w:val="center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 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EF00FC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 260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0A9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 260</w:t>
            </w:r>
          </w:p>
        </w:tc>
      </w:tr>
      <w:tr w:rsidR="005F10A9" w:rsidRPr="00980F28" w:rsidTr="006B6CA9">
        <w:trPr>
          <w:trHeight w:val="278"/>
          <w:jc w:val="center"/>
        </w:trPr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9 6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9 600</w:t>
            </w:r>
          </w:p>
        </w:tc>
      </w:tr>
      <w:tr w:rsidR="005F10A9" w:rsidRPr="00980F28" w:rsidTr="006B6CA9">
        <w:trPr>
          <w:trHeight w:val="278"/>
          <w:jc w:val="center"/>
        </w:trPr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F10A9" w:rsidRPr="00980F28" w:rsidTr="006B6CA9">
        <w:trPr>
          <w:trHeight w:val="278"/>
          <w:jc w:val="center"/>
        </w:trPr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9 600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-9 6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5F10A9" w:rsidRPr="00980F28" w:rsidTr="006B6CA9">
        <w:trPr>
          <w:trHeight w:val="278"/>
          <w:jc w:val="center"/>
        </w:trPr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5F10A9" w:rsidRPr="009458FF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F10A9" w:rsidRPr="00980F28" w:rsidTr="006B6CA9">
        <w:trPr>
          <w:trHeight w:val="278"/>
          <w:jc w:val="center"/>
        </w:trPr>
        <w:tc>
          <w:tcPr>
            <w:tcW w:w="917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čtovná hodnota </w:t>
            </w:r>
          </w:p>
        </w:tc>
      </w:tr>
      <w:tr w:rsidR="005F10A9" w:rsidRPr="00980F28" w:rsidTr="006B6CA9">
        <w:trPr>
          <w:trHeight w:val="278"/>
          <w:jc w:val="center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 260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0A9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 260</w:t>
            </w:r>
          </w:p>
        </w:tc>
      </w:tr>
      <w:tr w:rsidR="005F10A9" w:rsidRPr="00980F28" w:rsidTr="006B6CA9">
        <w:trPr>
          <w:trHeight w:val="290"/>
          <w:jc w:val="center"/>
        </w:trPr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10A9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F10A9" w:rsidRPr="00980F28" w:rsidRDefault="005F10A9" w:rsidP="006B6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</w:tbl>
    <w:p w:rsidR="004614C0" w:rsidRDefault="00BA2520" w:rsidP="00782382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360" w:hanging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9145C" w:rsidRDefault="004614C0" w:rsidP="00782382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360" w:hanging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51871" w:rsidRPr="00D83BC9">
        <w:rPr>
          <w:bCs w:val="0"/>
        </w:rPr>
        <w:t>h</w:t>
      </w:r>
      <w:r w:rsidR="002C3023" w:rsidRPr="00D83BC9">
        <w:rPr>
          <w:bCs w:val="0"/>
        </w:rPr>
        <w:t>/</w:t>
      </w:r>
      <w:r w:rsidR="00AC2D2F">
        <w:rPr>
          <w:bCs w:val="0"/>
        </w:rPr>
        <w:t xml:space="preserve">  </w:t>
      </w:r>
      <w:r w:rsidR="0049145C" w:rsidRPr="0049145C">
        <w:rPr>
          <w:b w:val="0"/>
          <w:bCs w:val="0"/>
        </w:rPr>
        <w:t>ocene</w:t>
      </w:r>
      <w:r w:rsidR="0049145C">
        <w:rPr>
          <w:b w:val="0"/>
          <w:bCs w:val="0"/>
        </w:rPr>
        <w:t>nie dlhodobého</w:t>
      </w:r>
      <w:r w:rsidR="00B1269E">
        <w:rPr>
          <w:b w:val="0"/>
          <w:bCs w:val="0"/>
        </w:rPr>
        <w:t xml:space="preserve"> finančného</w:t>
      </w:r>
      <w:r w:rsidR="0049145C">
        <w:rPr>
          <w:b w:val="0"/>
          <w:bCs w:val="0"/>
        </w:rPr>
        <w:t xml:space="preserve"> majetku </w:t>
      </w:r>
      <w:r w:rsidR="00B1269E">
        <w:rPr>
          <w:b w:val="0"/>
          <w:bCs w:val="0"/>
        </w:rPr>
        <w:t xml:space="preserve">v účtovníctve </w:t>
      </w:r>
      <w:r w:rsidR="00DF0A0E">
        <w:rPr>
          <w:b w:val="0"/>
          <w:bCs w:val="0"/>
        </w:rPr>
        <w:t xml:space="preserve">vo výške </w:t>
      </w:r>
      <w:r w:rsidR="00496901">
        <w:rPr>
          <w:b w:val="0"/>
          <w:bCs w:val="0"/>
        </w:rPr>
        <w:t>27 8</w:t>
      </w:r>
      <w:r w:rsidR="00DF0A0E">
        <w:rPr>
          <w:b w:val="0"/>
          <w:bCs w:val="0"/>
        </w:rPr>
        <w:t xml:space="preserve">60 € </w:t>
      </w:r>
      <w:r w:rsidR="00B1269E">
        <w:rPr>
          <w:b w:val="0"/>
          <w:bCs w:val="0"/>
        </w:rPr>
        <w:t>spoločnosť považuje za ocenenie</w:t>
      </w:r>
      <w:r w:rsidR="0049145C">
        <w:rPr>
          <w:b w:val="0"/>
          <w:bCs w:val="0"/>
        </w:rPr>
        <w:t xml:space="preserve"> reáln</w:t>
      </w:r>
      <w:r w:rsidR="00991418">
        <w:rPr>
          <w:b w:val="0"/>
          <w:bCs w:val="0"/>
        </w:rPr>
        <w:t>ou</w:t>
      </w:r>
      <w:r w:rsidR="0049145C">
        <w:rPr>
          <w:b w:val="0"/>
          <w:bCs w:val="0"/>
        </w:rPr>
        <w:t xml:space="preserve"> </w:t>
      </w:r>
      <w:r w:rsidR="00B1269E">
        <w:rPr>
          <w:b w:val="0"/>
          <w:bCs w:val="0"/>
        </w:rPr>
        <w:t>hodnot</w:t>
      </w:r>
      <w:r w:rsidR="0049145C">
        <w:rPr>
          <w:b w:val="0"/>
          <w:bCs w:val="0"/>
        </w:rPr>
        <w:t>ou,</w:t>
      </w:r>
    </w:p>
    <w:p w:rsidR="0049145C" w:rsidRDefault="0049145C" w:rsidP="00A9171A">
      <w:pPr>
        <w:pStyle w:val="Zkladntext"/>
        <w:tabs>
          <w:tab w:val="clear" w:pos="720"/>
          <w:tab w:val="left" w:pos="180"/>
          <w:tab w:val="right" w:pos="6660"/>
          <w:tab w:val="right" w:pos="7740"/>
          <w:tab w:val="right" w:pos="8820"/>
        </w:tabs>
        <w:rPr>
          <w:b w:val="0"/>
          <w:bCs w:val="0"/>
        </w:rPr>
      </w:pPr>
    </w:p>
    <w:p w:rsidR="008914A4" w:rsidRDefault="00782382" w:rsidP="00381277">
      <w:pPr>
        <w:pStyle w:val="Zkladntext"/>
        <w:tabs>
          <w:tab w:val="clear" w:pos="720"/>
          <w:tab w:val="left" w:pos="180"/>
          <w:tab w:val="right" w:pos="6660"/>
          <w:tab w:val="right" w:pos="7740"/>
          <w:tab w:val="right" w:pos="8820"/>
        </w:tabs>
      </w:pPr>
      <w:r>
        <w:rPr>
          <w:b w:val="0"/>
          <w:bCs w:val="0"/>
        </w:rPr>
        <w:t xml:space="preserve">     </w:t>
      </w:r>
      <w:r w:rsidR="00BD5074" w:rsidRPr="00AB7587">
        <w:t>p</w:t>
      </w:r>
      <w:r w:rsidR="00BA2520" w:rsidRPr="00AB7587">
        <w:t>/</w:t>
      </w:r>
      <w:r w:rsidR="008914A4" w:rsidRPr="00AB7587">
        <w:t xml:space="preserve">  najvýznamnejšie pohľadávky, </w:t>
      </w:r>
      <w:r w:rsidR="00A9171A" w:rsidRPr="00AB7587">
        <w:t>t</w:t>
      </w:r>
      <w:r w:rsidR="00BA2520" w:rsidRPr="00AB7587">
        <w:t>vorb</w:t>
      </w:r>
      <w:r w:rsidR="00EA06EC" w:rsidRPr="00AB7587">
        <w:t>a</w:t>
      </w:r>
      <w:r w:rsidR="00BA2520" w:rsidRPr="00AB7587">
        <w:t>, z</w:t>
      </w:r>
      <w:r w:rsidR="002715C3" w:rsidRPr="00AB7587">
        <w:t>účtovan</w:t>
      </w:r>
      <w:r w:rsidR="00EA06EC" w:rsidRPr="00AB7587">
        <w:t>ie</w:t>
      </w:r>
      <w:r w:rsidR="00BA2520" w:rsidRPr="00AB7587">
        <w:t xml:space="preserve"> opravných položiek k pohľadávkam v členení podľa jednotlivých položiek súvahy za bežné účtovné obdobie</w:t>
      </w:r>
    </w:p>
    <w:p w:rsidR="00943689" w:rsidRPr="00943689" w:rsidRDefault="00943689" w:rsidP="00943689">
      <w:r w:rsidRPr="00943689">
        <w:t xml:space="preserve">      </w:t>
      </w:r>
      <w:r>
        <w:tab/>
      </w:r>
      <w:r w:rsidR="00AB7587" w:rsidRPr="00943689">
        <w:t>- najvýznamnejšími pohľadávkami sú</w:t>
      </w:r>
      <w:r w:rsidRPr="00943689">
        <w:t>:</w:t>
      </w:r>
    </w:p>
    <w:p w:rsidR="00AB7587" w:rsidRDefault="00AB7587" w:rsidP="00943689">
      <w:pPr>
        <w:pStyle w:val="Odsekzoznamu"/>
        <w:numPr>
          <w:ilvl w:val="0"/>
          <w:numId w:val="12"/>
        </w:numPr>
      </w:pPr>
      <w:r w:rsidRPr="00943689">
        <w:t xml:space="preserve">pohľadávky z obchodného styku, ktoré sú v hodnote 1 233 671 €    </w:t>
      </w:r>
    </w:p>
    <w:p w:rsidR="00943689" w:rsidRDefault="001537BC" w:rsidP="00943689">
      <w:pPr>
        <w:pStyle w:val="Odsekzoznamu"/>
        <w:numPr>
          <w:ilvl w:val="0"/>
          <w:numId w:val="12"/>
        </w:numPr>
      </w:pPr>
      <w:r>
        <w:t>daňové pohľadávky vo výške 7 268 €</w:t>
      </w:r>
    </w:p>
    <w:p w:rsidR="001537BC" w:rsidRDefault="001537BC" w:rsidP="00943689">
      <w:pPr>
        <w:pStyle w:val="Odsekzoznamu"/>
        <w:numPr>
          <w:ilvl w:val="0"/>
          <w:numId w:val="12"/>
        </w:numPr>
      </w:pPr>
      <w:r>
        <w:t>iné pohľadávky vo výške 6 686 €</w:t>
      </w:r>
    </w:p>
    <w:p w:rsidR="00EE30A1" w:rsidRDefault="00EE30A1" w:rsidP="00EE30A1">
      <w:pPr>
        <w:ind w:left="360"/>
      </w:pPr>
    </w:p>
    <w:p w:rsidR="00A07378" w:rsidRPr="00A07378" w:rsidRDefault="001537BC" w:rsidP="00A07378">
      <w:pPr>
        <w:ind w:firstLine="708"/>
      </w:pPr>
      <w:r w:rsidRPr="00A07378">
        <w:t>- tvorba a zúčtovanie opravných položiek k</w:t>
      </w:r>
      <w:r w:rsidR="00A07378" w:rsidRPr="00A07378">
        <w:t> </w:t>
      </w:r>
      <w:r w:rsidRPr="00A07378">
        <w:t>pohľadávkam</w:t>
      </w:r>
      <w:r w:rsidR="00A07378" w:rsidRPr="00A07378">
        <w:t xml:space="preserve"> prebieha v súlade </w:t>
      </w:r>
    </w:p>
    <w:p w:rsidR="001537BC" w:rsidRPr="00A07378" w:rsidRDefault="00A07378" w:rsidP="00AC2D2F">
      <w:pPr>
        <w:ind w:left="360"/>
      </w:pPr>
      <w:r w:rsidRPr="00A07378">
        <w:t>s príslušnými zákonmi, na základe súdnych rozhodnutí a prípadných úhrad pohľadávok dlžníkmi</w:t>
      </w:r>
      <w:r>
        <w:t>, spoločnosť eviduje tvorbu a zúčtovanie opravných položiek k pohľadávkam z obchodného styku nasledovne:</w:t>
      </w:r>
      <w:r w:rsidRPr="00A07378">
        <w:t xml:space="preserve">  </w:t>
      </w:r>
    </w:p>
    <w:p w:rsidR="00BA2520" w:rsidRPr="00943689" w:rsidRDefault="00BA2520" w:rsidP="001537BC">
      <w:pPr>
        <w:pStyle w:val="Odsekzoznamu"/>
        <w:numPr>
          <w:ilvl w:val="0"/>
          <w:numId w:val="19"/>
        </w:numPr>
      </w:pPr>
      <w:r w:rsidRPr="00943689">
        <w:t>opravné položky k pohľadávkam v konkurze a</w:t>
      </w:r>
      <w:r w:rsidR="001537BC">
        <w:t> </w:t>
      </w:r>
      <w:r w:rsidRPr="00943689">
        <w:t>vyrovnaní</w:t>
      </w:r>
      <w:r w:rsidR="001537BC">
        <w:t xml:space="preserve"> - evidujú sa na </w:t>
      </w:r>
      <w:r w:rsidR="0081328C" w:rsidRPr="00943689">
        <w:t>AÚ 391/020,</w:t>
      </w:r>
      <w:r w:rsidR="001537BC">
        <w:t>391/</w:t>
      </w:r>
      <w:r w:rsidR="0081328C" w:rsidRPr="00943689">
        <w:t>021</w:t>
      </w:r>
    </w:p>
    <w:p w:rsidR="00A146A2" w:rsidRPr="00943689" w:rsidRDefault="00A146A2" w:rsidP="001537BC">
      <w:pPr>
        <w:pStyle w:val="Odsekzoznamu"/>
        <w:numPr>
          <w:ilvl w:val="0"/>
          <w:numId w:val="19"/>
        </w:numPr>
      </w:pPr>
      <w:r w:rsidRPr="00943689">
        <w:t>opravné položky k nepremlčaným pohľadávkam</w:t>
      </w:r>
      <w:r w:rsidR="001537BC">
        <w:t xml:space="preserve"> - </w:t>
      </w:r>
      <w:r w:rsidR="00A07378">
        <w:t xml:space="preserve">evidujú sa na </w:t>
      </w:r>
      <w:r w:rsidR="0081328C" w:rsidRPr="00943689">
        <w:t>AÚ 391/030</w:t>
      </w:r>
    </w:p>
    <w:p w:rsidR="0093240C" w:rsidRDefault="0093240C" w:rsidP="00943689"/>
    <w:p w:rsidR="006015A0" w:rsidRDefault="006015A0" w:rsidP="006015A0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243"/>
        <w:gridCol w:w="1106"/>
        <w:gridCol w:w="1655"/>
        <w:gridCol w:w="1793"/>
        <w:gridCol w:w="1266"/>
      </w:tblGrid>
      <w:tr w:rsidR="006015A0" w:rsidRPr="00980F28" w:rsidTr="00F11B60">
        <w:trPr>
          <w:cantSplit/>
          <w:jc w:val="center"/>
        </w:trPr>
        <w:tc>
          <w:tcPr>
            <w:tcW w:w="20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6015A0" w:rsidRPr="00980F28" w:rsidTr="00F11B60">
        <w:trPr>
          <w:cantSplit/>
          <w:jc w:val="center"/>
        </w:trPr>
        <w:tc>
          <w:tcPr>
            <w:tcW w:w="200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6015A0" w:rsidRPr="00980F28" w:rsidTr="00F11B60">
        <w:trPr>
          <w:jc w:val="center"/>
        </w:trPr>
        <w:tc>
          <w:tcPr>
            <w:tcW w:w="200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AC0922" w:rsidRPr="00980F28" w:rsidTr="00F11B60">
        <w:trPr>
          <w:jc w:val="center"/>
        </w:trPr>
        <w:tc>
          <w:tcPr>
            <w:tcW w:w="20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922" w:rsidRPr="00980F28" w:rsidRDefault="00AC0922" w:rsidP="00AC092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0922" w:rsidRPr="004C509B" w:rsidRDefault="00943689" w:rsidP="00AC092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23 704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C0922" w:rsidRPr="004C509B" w:rsidRDefault="00943689" w:rsidP="00906CD0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 110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C0922" w:rsidRPr="004C509B" w:rsidRDefault="00943689" w:rsidP="00943689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6 97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C0922" w:rsidRPr="004C509B" w:rsidRDefault="00943689" w:rsidP="00906CD0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2 839</w:t>
            </w:r>
          </w:p>
        </w:tc>
      </w:tr>
      <w:tr w:rsidR="00AC0922" w:rsidRPr="00980F28" w:rsidTr="00F11B60">
        <w:trPr>
          <w:jc w:val="center"/>
        </w:trPr>
        <w:tc>
          <w:tcPr>
            <w:tcW w:w="200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C0922" w:rsidRPr="00980F28" w:rsidRDefault="00AC0922" w:rsidP="00AC092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voči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DÚJ a MÚJ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AC0922" w:rsidRPr="00980F28" w:rsidTr="00F11B60">
        <w:trPr>
          <w:jc w:val="center"/>
        </w:trPr>
        <w:tc>
          <w:tcPr>
            <w:tcW w:w="200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C0922" w:rsidRPr="00980F28" w:rsidRDefault="00AC0922" w:rsidP="00AC092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Ostatné pohľadávky v rámci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77" w:type="dxa"/>
            <w:tcBorders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817" w:type="dxa"/>
            <w:tcBorders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AC0922" w:rsidRPr="00980F28" w:rsidTr="00F11B60">
        <w:trPr>
          <w:jc w:val="center"/>
        </w:trPr>
        <w:tc>
          <w:tcPr>
            <w:tcW w:w="20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922" w:rsidRPr="00980F28" w:rsidRDefault="00AC0922" w:rsidP="00AC092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AC0922" w:rsidRPr="00980F28" w:rsidTr="00F11B60">
        <w:trPr>
          <w:jc w:val="center"/>
        </w:trPr>
        <w:tc>
          <w:tcPr>
            <w:tcW w:w="200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C0922" w:rsidRPr="00980F28" w:rsidRDefault="00AC0922" w:rsidP="00AC092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AC0922" w:rsidRPr="00980F28" w:rsidRDefault="00AC0922" w:rsidP="00AC092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AC0922" w:rsidRPr="00980F28" w:rsidTr="00F11B60">
        <w:trPr>
          <w:jc w:val="center"/>
        </w:trPr>
        <w:tc>
          <w:tcPr>
            <w:tcW w:w="20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0922" w:rsidRPr="00980F28" w:rsidRDefault="00AC0922" w:rsidP="00AC092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0922" w:rsidRPr="00C070F6" w:rsidRDefault="00943689" w:rsidP="00AC092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323 704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AC0922" w:rsidRPr="00C070F6" w:rsidRDefault="00943689" w:rsidP="00906CD0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 110</w:t>
            </w:r>
          </w:p>
        </w:tc>
        <w:tc>
          <w:tcPr>
            <w:tcW w:w="1677" w:type="dxa"/>
            <w:tcBorders>
              <w:bottom w:val="single" w:sz="12" w:space="0" w:color="auto"/>
            </w:tcBorders>
            <w:vAlign w:val="center"/>
          </w:tcPr>
          <w:p w:rsidR="00AC0922" w:rsidRPr="00AC0922" w:rsidRDefault="00943689" w:rsidP="00AC092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96 97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AC0922" w:rsidRPr="00C070F6" w:rsidRDefault="00AC0922" w:rsidP="00AC0922">
            <w:pPr>
              <w:spacing w:line="360" w:lineRule="auto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AC0922" w:rsidRPr="00C070F6" w:rsidRDefault="00943689" w:rsidP="00AC092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32 839</w:t>
            </w:r>
          </w:p>
        </w:tc>
      </w:tr>
    </w:tbl>
    <w:p w:rsidR="00E05E85" w:rsidRDefault="00E05E85" w:rsidP="00BA2520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</w:p>
    <w:p w:rsidR="003308B0" w:rsidRDefault="003308B0" w:rsidP="008914A4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  <w:r>
        <w:rPr>
          <w:b/>
          <w:bCs/>
          <w:noProof/>
        </w:rPr>
        <w:tab/>
        <w:t>q/</w:t>
      </w:r>
      <w:r w:rsidR="0041182E">
        <w:rPr>
          <w:b/>
          <w:bCs/>
          <w:noProof/>
        </w:rPr>
        <w:tab/>
      </w:r>
      <w:r>
        <w:rPr>
          <w:b/>
          <w:bCs/>
          <w:noProof/>
        </w:rPr>
        <w:t>hodnota pohľadávok do lehoty splatnosti a po lehote splatnosti</w:t>
      </w:r>
    </w:p>
    <w:p w:rsidR="00947841" w:rsidRDefault="00947841" w:rsidP="00947841">
      <w:pPr>
        <w:widowControl w:val="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1980"/>
        <w:gridCol w:w="1980"/>
        <w:gridCol w:w="2168"/>
      </w:tblGrid>
      <w:tr w:rsidR="00947841" w:rsidRPr="00980F28" w:rsidTr="000A7E5A">
        <w:trPr>
          <w:jc w:val="center"/>
        </w:trPr>
        <w:tc>
          <w:tcPr>
            <w:tcW w:w="292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947841" w:rsidRPr="00980F28" w:rsidTr="000A7E5A">
        <w:trPr>
          <w:trHeight w:hRule="exact" w:val="227"/>
          <w:jc w:val="center"/>
        </w:trPr>
        <w:tc>
          <w:tcPr>
            <w:tcW w:w="29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724592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</w:tr>
      <w:tr w:rsidR="00683FE1" w:rsidRPr="00980F28" w:rsidTr="000A7E5A">
        <w:trPr>
          <w:trHeight w:hRule="exact" w:val="329"/>
          <w:jc w:val="center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683FE1" w:rsidP="0094784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AE08C5" w:rsidRDefault="00AE08C5" w:rsidP="00683FE1">
            <w:pP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AE08C5" w:rsidP="00683FE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AE08C5" w:rsidP="00683FE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47841" w:rsidRPr="00980F28" w:rsidTr="000A7E5A">
        <w:trPr>
          <w:trHeight w:hRule="exact" w:val="329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pohľadávky</w:t>
            </w:r>
          </w:p>
        </w:tc>
      </w:tr>
      <w:tr w:rsidR="00947841" w:rsidRPr="00980F28" w:rsidTr="000A7E5A">
        <w:trPr>
          <w:trHeight w:val="397"/>
          <w:jc w:val="center"/>
        </w:trPr>
        <w:tc>
          <w:tcPr>
            <w:tcW w:w="29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7841" w:rsidRPr="004A454C" w:rsidRDefault="004A454C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47 351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947841" w:rsidRPr="004A454C" w:rsidRDefault="004A454C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86 320</w:t>
            </w:r>
          </w:p>
        </w:tc>
        <w:tc>
          <w:tcPr>
            <w:tcW w:w="2171" w:type="dxa"/>
            <w:tcBorders>
              <w:top w:val="single" w:sz="12" w:space="0" w:color="auto"/>
            </w:tcBorders>
            <w:vAlign w:val="center"/>
          </w:tcPr>
          <w:p w:rsidR="00947841" w:rsidRPr="004C509B" w:rsidRDefault="00943689" w:rsidP="00906CD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233 671</w:t>
            </w:r>
          </w:p>
        </w:tc>
      </w:tr>
      <w:tr w:rsidR="00947841" w:rsidRPr="00980F28" w:rsidTr="000A7E5A">
        <w:trPr>
          <w:jc w:val="center"/>
        </w:trPr>
        <w:tc>
          <w:tcPr>
            <w:tcW w:w="2920" w:type="dxa"/>
            <w:tcBorders>
              <w:right w:val="single" w:sz="12" w:space="0" w:color="auto"/>
            </w:tcBorders>
            <w:vAlign w:val="center"/>
          </w:tcPr>
          <w:p w:rsidR="00947841" w:rsidRPr="00980F28" w:rsidRDefault="00FD6B8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voči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DÚJ a MÚJ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71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0A7E5A">
        <w:trPr>
          <w:jc w:val="center"/>
        </w:trPr>
        <w:tc>
          <w:tcPr>
            <w:tcW w:w="2920" w:type="dxa"/>
            <w:tcBorders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Ostatné pohľadávky v rámci konsolidovaného celku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71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0A7E5A">
        <w:trPr>
          <w:jc w:val="center"/>
        </w:trPr>
        <w:tc>
          <w:tcPr>
            <w:tcW w:w="2920" w:type="dxa"/>
            <w:tcBorders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71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0A7E5A">
        <w:trPr>
          <w:trHeight w:hRule="exact" w:val="329"/>
          <w:jc w:val="center"/>
        </w:trPr>
        <w:tc>
          <w:tcPr>
            <w:tcW w:w="292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71" w:type="dxa"/>
            <w:tcBorders>
              <w:bottom w:val="single" w:sz="6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06CD0" w:rsidRPr="00980F28" w:rsidTr="000A7E5A">
        <w:trPr>
          <w:trHeight w:hRule="exact" w:val="329"/>
          <w:jc w:val="center"/>
        </w:trPr>
        <w:tc>
          <w:tcPr>
            <w:tcW w:w="292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6CD0" w:rsidRPr="00980F28" w:rsidRDefault="00906CD0" w:rsidP="00906CD0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6CD0" w:rsidRPr="004C509B" w:rsidRDefault="00943689" w:rsidP="00906CD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268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906CD0" w:rsidRPr="00980F28" w:rsidRDefault="00906CD0" w:rsidP="00906CD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71" w:type="dxa"/>
            <w:tcBorders>
              <w:top w:val="single" w:sz="6" w:space="0" w:color="auto"/>
            </w:tcBorders>
            <w:vAlign w:val="center"/>
          </w:tcPr>
          <w:p w:rsidR="00906CD0" w:rsidRPr="004C509B" w:rsidRDefault="00943689" w:rsidP="00906CD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268</w:t>
            </w:r>
          </w:p>
        </w:tc>
      </w:tr>
      <w:tr w:rsidR="00906CD0" w:rsidRPr="00980F28" w:rsidTr="000A7E5A">
        <w:trPr>
          <w:trHeight w:hRule="exact" w:val="329"/>
          <w:jc w:val="center"/>
        </w:trPr>
        <w:tc>
          <w:tcPr>
            <w:tcW w:w="2920" w:type="dxa"/>
            <w:tcBorders>
              <w:right w:val="single" w:sz="12" w:space="0" w:color="auto"/>
            </w:tcBorders>
            <w:vAlign w:val="center"/>
          </w:tcPr>
          <w:p w:rsidR="00906CD0" w:rsidRPr="00980F28" w:rsidRDefault="00906CD0" w:rsidP="00906CD0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906CD0" w:rsidRPr="004C509B" w:rsidRDefault="00943689" w:rsidP="00906CD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 686</w:t>
            </w:r>
          </w:p>
        </w:tc>
        <w:tc>
          <w:tcPr>
            <w:tcW w:w="1983" w:type="dxa"/>
            <w:vAlign w:val="center"/>
          </w:tcPr>
          <w:p w:rsidR="00906CD0" w:rsidRPr="00980F28" w:rsidRDefault="00906CD0" w:rsidP="00906CD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71" w:type="dxa"/>
            <w:vAlign w:val="center"/>
          </w:tcPr>
          <w:p w:rsidR="00906CD0" w:rsidRPr="004C509B" w:rsidRDefault="00943689" w:rsidP="00906CD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 686</w:t>
            </w:r>
          </w:p>
        </w:tc>
      </w:tr>
      <w:tr w:rsidR="00906CD0" w:rsidRPr="00980F28" w:rsidTr="000A7E5A">
        <w:trPr>
          <w:trHeight w:hRule="exact" w:val="329"/>
          <w:jc w:val="center"/>
        </w:trPr>
        <w:tc>
          <w:tcPr>
            <w:tcW w:w="29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6CD0" w:rsidRPr="00980F28" w:rsidRDefault="00906CD0" w:rsidP="00906CD0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CD0" w:rsidRPr="00C070F6" w:rsidRDefault="00FF1C4E" w:rsidP="00FF1C4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637 334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906CD0" w:rsidRDefault="00FF1C4E" w:rsidP="00906CD0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28 033</w:t>
            </w:r>
          </w:p>
          <w:p w:rsidR="00FF1C4E" w:rsidRPr="00C070F6" w:rsidRDefault="00FF1C4E" w:rsidP="00906CD0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  <w:vAlign w:val="center"/>
          </w:tcPr>
          <w:p w:rsidR="00906CD0" w:rsidRPr="00C070F6" w:rsidRDefault="00943689" w:rsidP="00906CD0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 247 625</w:t>
            </w:r>
          </w:p>
        </w:tc>
      </w:tr>
    </w:tbl>
    <w:p w:rsidR="00E05E85" w:rsidRDefault="00E05E85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4B49E7" w:rsidRDefault="00F879AC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 w:rsidR="003335B7" w:rsidRPr="0041182E">
        <w:rPr>
          <w:b/>
          <w:noProof/>
        </w:rPr>
        <w:t>t</w:t>
      </w:r>
      <w:r w:rsidRPr="0041182E">
        <w:rPr>
          <w:b/>
          <w:noProof/>
        </w:rPr>
        <w:t>/</w:t>
      </w:r>
      <w:r w:rsidRPr="0041182E">
        <w:rPr>
          <w:b/>
          <w:noProof/>
        </w:rPr>
        <w:tab/>
      </w:r>
      <w:r w:rsidRPr="00F879AC">
        <w:rPr>
          <w:noProof/>
        </w:rPr>
        <w:t>krátkodobý finančný majetok</w:t>
      </w:r>
      <w:r w:rsidR="004B49E7">
        <w:rPr>
          <w:noProof/>
        </w:rPr>
        <w:t>:</w:t>
      </w:r>
    </w:p>
    <w:p w:rsidR="00AC2D2F" w:rsidRDefault="004B49E7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/>
        <w:jc w:val="both"/>
        <w:rPr>
          <w:noProof/>
        </w:rPr>
      </w:pPr>
      <w:r>
        <w:rPr>
          <w:noProof/>
        </w:rPr>
        <w:tab/>
        <w:t xml:space="preserve">- </w:t>
      </w:r>
      <w:r w:rsidR="00D00531">
        <w:rPr>
          <w:noProof/>
        </w:rPr>
        <w:t xml:space="preserve">211 - </w:t>
      </w:r>
      <w:r>
        <w:rPr>
          <w:noProof/>
        </w:rPr>
        <w:t xml:space="preserve">finančná </w:t>
      </w:r>
      <w:r w:rsidR="00F879AC">
        <w:rPr>
          <w:noProof/>
        </w:rPr>
        <w:t>hotovos</w:t>
      </w:r>
      <w:r>
        <w:rPr>
          <w:noProof/>
        </w:rPr>
        <w:t>ť</w:t>
      </w:r>
      <w:r w:rsidR="00F879AC">
        <w:rPr>
          <w:noProof/>
        </w:rPr>
        <w:t xml:space="preserve"> </w:t>
      </w:r>
      <w:r w:rsidR="00D00531">
        <w:rPr>
          <w:noProof/>
        </w:rPr>
        <w:t xml:space="preserve">v analytickej evidencie </w:t>
      </w:r>
      <w:r w:rsidR="00F879AC">
        <w:rPr>
          <w:noProof/>
        </w:rPr>
        <w:t>v</w:t>
      </w:r>
      <w:r>
        <w:rPr>
          <w:noProof/>
        </w:rPr>
        <w:t> </w:t>
      </w:r>
      <w:r w:rsidR="00F879AC" w:rsidRPr="004B49E7">
        <w:rPr>
          <w:noProof/>
        </w:rPr>
        <w:t>pokladn</w:t>
      </w:r>
      <w:r w:rsidRPr="004B49E7">
        <w:rPr>
          <w:noProof/>
        </w:rPr>
        <w:t xml:space="preserve">iciach </w:t>
      </w:r>
      <w:r>
        <w:rPr>
          <w:noProof/>
        </w:rPr>
        <w:t>jednotlivých OJ</w:t>
      </w:r>
      <w:r w:rsidR="00D00531">
        <w:rPr>
          <w:noProof/>
        </w:rPr>
        <w:t xml:space="preserve"> </w:t>
      </w:r>
      <w:r w:rsidR="00AC2D2F">
        <w:rPr>
          <w:noProof/>
        </w:rPr>
        <w:t xml:space="preserve">   </w:t>
      </w:r>
    </w:p>
    <w:p w:rsidR="004B49E7" w:rsidRDefault="00AC2D2F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/>
        <w:jc w:val="both"/>
        <w:rPr>
          <w:noProof/>
        </w:rPr>
      </w:pPr>
      <w:r>
        <w:rPr>
          <w:noProof/>
        </w:rPr>
        <w:t xml:space="preserve">     </w:t>
      </w:r>
      <w:r w:rsidR="00D00531">
        <w:rPr>
          <w:noProof/>
        </w:rPr>
        <w:t xml:space="preserve">a v pokladniciach správy </w:t>
      </w:r>
      <w:r w:rsidR="004B49E7">
        <w:rPr>
          <w:noProof/>
        </w:rPr>
        <w:t>v</w:t>
      </w:r>
      <w:r w:rsidR="00D00531">
        <w:rPr>
          <w:noProof/>
        </w:rPr>
        <w:t xml:space="preserve"> celkovej</w:t>
      </w:r>
      <w:r w:rsidR="004B49E7">
        <w:rPr>
          <w:noProof/>
        </w:rPr>
        <w:t xml:space="preserve"> výške 1</w:t>
      </w:r>
      <w:r w:rsidR="0041182E">
        <w:rPr>
          <w:noProof/>
        </w:rPr>
        <w:t>5</w:t>
      </w:r>
      <w:r w:rsidR="004B49E7">
        <w:rPr>
          <w:noProof/>
        </w:rPr>
        <w:t> </w:t>
      </w:r>
      <w:r w:rsidR="0041182E">
        <w:rPr>
          <w:noProof/>
        </w:rPr>
        <w:t>853</w:t>
      </w:r>
      <w:r w:rsidR="004B49E7">
        <w:rPr>
          <w:noProof/>
        </w:rPr>
        <w:t xml:space="preserve"> €,</w:t>
      </w:r>
    </w:p>
    <w:p w:rsidR="00F879AC" w:rsidRDefault="004B49E7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D00531">
        <w:rPr>
          <w:noProof/>
        </w:rPr>
        <w:t>213/010 -</w:t>
      </w:r>
      <w:r w:rsidRPr="004B49E7">
        <w:rPr>
          <w:noProof/>
        </w:rPr>
        <w:t xml:space="preserve"> stravn</w:t>
      </w:r>
      <w:r>
        <w:rPr>
          <w:noProof/>
        </w:rPr>
        <w:t>é</w:t>
      </w:r>
      <w:r w:rsidRPr="004B49E7">
        <w:rPr>
          <w:noProof/>
        </w:rPr>
        <w:t xml:space="preserve"> lístk</w:t>
      </w:r>
      <w:r>
        <w:rPr>
          <w:noProof/>
        </w:rPr>
        <w:t xml:space="preserve">y </w:t>
      </w:r>
      <w:r w:rsidRPr="004B49E7">
        <w:rPr>
          <w:noProof/>
        </w:rPr>
        <w:t>a stravn</w:t>
      </w:r>
      <w:r>
        <w:rPr>
          <w:noProof/>
        </w:rPr>
        <w:t>é</w:t>
      </w:r>
      <w:r w:rsidRPr="004B49E7">
        <w:rPr>
          <w:noProof/>
        </w:rPr>
        <w:t xml:space="preserve"> poukážk</w:t>
      </w:r>
      <w:r>
        <w:rPr>
          <w:noProof/>
        </w:rPr>
        <w:t>y vo výške 1 </w:t>
      </w:r>
      <w:r w:rsidR="0041182E">
        <w:rPr>
          <w:noProof/>
        </w:rPr>
        <w:t>859</w:t>
      </w:r>
      <w:r>
        <w:rPr>
          <w:noProof/>
        </w:rPr>
        <w:t xml:space="preserve"> €,</w:t>
      </w:r>
    </w:p>
    <w:p w:rsidR="00AC2D2F" w:rsidRDefault="004B49E7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D00531">
        <w:rPr>
          <w:noProof/>
        </w:rPr>
        <w:t xml:space="preserve">221 - </w:t>
      </w:r>
      <w:r>
        <w:rPr>
          <w:noProof/>
        </w:rPr>
        <w:t xml:space="preserve">finančné prostriedky </w:t>
      </w:r>
      <w:r w:rsidR="00D00531">
        <w:rPr>
          <w:noProof/>
        </w:rPr>
        <w:t>v analytickej evidencii podľa jednotlivých bánk n</w:t>
      </w:r>
      <w:r>
        <w:rPr>
          <w:noProof/>
        </w:rPr>
        <w:t>a</w:t>
      </w:r>
      <w:r w:rsidR="00D00531">
        <w:rPr>
          <w:noProof/>
        </w:rPr>
        <w:t xml:space="preserve"> </w:t>
      </w:r>
      <w:r>
        <w:rPr>
          <w:noProof/>
        </w:rPr>
        <w:t>b</w:t>
      </w:r>
      <w:r w:rsidR="00D00531">
        <w:rPr>
          <w:noProof/>
        </w:rPr>
        <w:t>ežných</w:t>
      </w:r>
      <w:r>
        <w:rPr>
          <w:noProof/>
        </w:rPr>
        <w:t xml:space="preserve"> </w:t>
      </w:r>
    </w:p>
    <w:p w:rsidR="004B49E7" w:rsidRDefault="00AC2D2F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 xml:space="preserve">              </w:t>
      </w:r>
      <w:r w:rsidR="004B49E7">
        <w:rPr>
          <w:noProof/>
        </w:rPr>
        <w:t>účtoch v</w:t>
      </w:r>
      <w:r w:rsidR="00D00531">
        <w:rPr>
          <w:noProof/>
        </w:rPr>
        <w:t xml:space="preserve"> celkovej</w:t>
      </w:r>
      <w:r w:rsidR="004B49E7">
        <w:rPr>
          <w:noProof/>
        </w:rPr>
        <w:t xml:space="preserve"> výške </w:t>
      </w:r>
      <w:r w:rsidR="0041182E">
        <w:rPr>
          <w:noProof/>
        </w:rPr>
        <w:t>92 452</w:t>
      </w:r>
      <w:r w:rsidR="004B49E7">
        <w:rPr>
          <w:noProof/>
        </w:rPr>
        <w:t xml:space="preserve"> €</w:t>
      </w:r>
    </w:p>
    <w:p w:rsidR="00381277" w:rsidRPr="00F879AC" w:rsidRDefault="00381277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b/>
          <w:noProof/>
        </w:rPr>
      </w:pPr>
    </w:p>
    <w:p w:rsidR="0015422C" w:rsidRDefault="0015422C" w:rsidP="0015422C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622"/>
        <w:gridCol w:w="2306"/>
      </w:tblGrid>
      <w:tr w:rsidR="0015422C" w:rsidRPr="00980F28" w:rsidTr="00C03D35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36DB0" w:rsidRPr="00980F28" w:rsidTr="00C03D35">
        <w:trPr>
          <w:trHeight w:val="340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kladnica, cenin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DB0" w:rsidRPr="00E80440" w:rsidRDefault="00836DB0" w:rsidP="00836DB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 712</w:t>
            </w:r>
          </w:p>
        </w:tc>
        <w:tc>
          <w:tcPr>
            <w:tcW w:w="2306" w:type="dxa"/>
            <w:tcBorders>
              <w:top w:val="single" w:sz="12" w:space="0" w:color="auto"/>
            </w:tcBorders>
            <w:vAlign w:val="center"/>
          </w:tcPr>
          <w:p w:rsidR="00836DB0" w:rsidRPr="00E80440" w:rsidRDefault="00836DB0" w:rsidP="00836DB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179</w:t>
            </w:r>
          </w:p>
        </w:tc>
      </w:tr>
      <w:tr w:rsidR="00836DB0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ežné účt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 banke alebo v pobočke zahraničnej banky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836DB0" w:rsidRPr="00E80440" w:rsidRDefault="00836DB0" w:rsidP="00836DB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2 452</w:t>
            </w:r>
          </w:p>
        </w:tc>
        <w:tc>
          <w:tcPr>
            <w:tcW w:w="2306" w:type="dxa"/>
            <w:vAlign w:val="center"/>
          </w:tcPr>
          <w:p w:rsidR="00836DB0" w:rsidRPr="00E80440" w:rsidRDefault="00836DB0" w:rsidP="00836DB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 387</w:t>
            </w:r>
          </w:p>
        </w:tc>
      </w:tr>
      <w:tr w:rsidR="00836DB0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kladové 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účt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 banke alebo v pobočke zahraničnej banky termínované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836DB0" w:rsidRPr="00E80440" w:rsidRDefault="00836DB0" w:rsidP="00836DB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:rsidR="00836DB0" w:rsidRPr="00E80440" w:rsidRDefault="00836DB0" w:rsidP="00836DB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836DB0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eniaze na ceste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836DB0" w:rsidRPr="00E80440" w:rsidRDefault="00836DB0" w:rsidP="00836DB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:rsidR="00836DB0" w:rsidRPr="00E80440" w:rsidRDefault="00836DB0" w:rsidP="00836DB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836DB0" w:rsidRPr="00980F28" w:rsidTr="00C03D35">
        <w:trPr>
          <w:trHeight w:val="340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DB0" w:rsidRPr="00C070F6" w:rsidRDefault="00836DB0" w:rsidP="00836DB0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10 164</w:t>
            </w:r>
          </w:p>
        </w:tc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:rsidR="00836DB0" w:rsidRPr="00C070F6" w:rsidRDefault="00836DB0" w:rsidP="00836DB0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3 566</w:t>
            </w:r>
          </w:p>
        </w:tc>
      </w:tr>
    </w:tbl>
    <w:p w:rsidR="0015422C" w:rsidRDefault="0015422C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AC2D2F" w:rsidRDefault="00BA2520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 w:hanging="567"/>
        <w:rPr>
          <w:noProof/>
        </w:rPr>
      </w:pPr>
      <w:r>
        <w:rPr>
          <w:noProof/>
        </w:rPr>
        <w:tab/>
      </w:r>
      <w:r w:rsidR="00BD5074" w:rsidRPr="00A91953">
        <w:rPr>
          <w:b/>
          <w:noProof/>
        </w:rPr>
        <w:t>y</w:t>
      </w:r>
      <w:r w:rsidRPr="00A91953">
        <w:rPr>
          <w:b/>
          <w:bCs/>
          <w:noProof/>
        </w:rPr>
        <w:t>/</w:t>
      </w:r>
      <w:r>
        <w:rPr>
          <w:b/>
          <w:bCs/>
          <w:noProof/>
        </w:rPr>
        <w:tab/>
      </w:r>
      <w:r>
        <w:rPr>
          <w:noProof/>
        </w:rPr>
        <w:t xml:space="preserve">významné položky časového rozlíšenia nákladov budúcich období a príjmov budúcich </w:t>
      </w:r>
    </w:p>
    <w:p w:rsidR="00BA2520" w:rsidRDefault="00AC2D2F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noProof/>
        </w:rPr>
        <w:t xml:space="preserve">      </w:t>
      </w:r>
      <w:r w:rsidR="00BA2520">
        <w:rPr>
          <w:noProof/>
        </w:rPr>
        <w:t>obodobí</w:t>
      </w:r>
    </w:p>
    <w:p w:rsidR="00AC2D2F" w:rsidRDefault="00BA2520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- 381/01</w:t>
      </w:r>
      <w:r w:rsidR="009C0E32">
        <w:rPr>
          <w:noProof/>
        </w:rPr>
        <w:t>0</w:t>
      </w:r>
      <w:r>
        <w:rPr>
          <w:noProof/>
        </w:rPr>
        <w:t xml:space="preserve"> - náklady budúcich období </w:t>
      </w:r>
      <w:r w:rsidR="00BB01E9">
        <w:rPr>
          <w:noProof/>
        </w:rPr>
        <w:t xml:space="preserve">– krátkodobé - </w:t>
      </w:r>
      <w:r>
        <w:rPr>
          <w:noProof/>
        </w:rPr>
        <w:t xml:space="preserve">vo výške </w:t>
      </w:r>
      <w:r w:rsidR="00387B91">
        <w:rPr>
          <w:noProof/>
        </w:rPr>
        <w:t xml:space="preserve">27 326 </w:t>
      </w:r>
      <w:r w:rsidR="00B73657">
        <w:rPr>
          <w:noProof/>
        </w:rPr>
        <w:t>€</w:t>
      </w:r>
      <w:r>
        <w:rPr>
          <w:noProof/>
        </w:rPr>
        <w:t xml:space="preserve"> </w:t>
      </w:r>
      <w:r w:rsidR="00D63D12">
        <w:rPr>
          <w:noProof/>
        </w:rPr>
        <w:t>-</w:t>
      </w:r>
      <w:r>
        <w:rPr>
          <w:noProof/>
        </w:rPr>
        <w:t xml:space="preserve"> poistenie HM</w:t>
      </w:r>
      <w:r w:rsidR="00510029">
        <w:rPr>
          <w:noProof/>
        </w:rPr>
        <w:t xml:space="preserve"> </w:t>
      </w:r>
      <w:r w:rsidR="00AC2D2F">
        <w:rPr>
          <w:noProof/>
        </w:rPr>
        <w:t xml:space="preserve">  </w:t>
      </w:r>
    </w:p>
    <w:p w:rsidR="00AC2D2F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ab/>
        <w:t xml:space="preserve">              </w:t>
      </w:r>
      <w:r w:rsidR="00510029">
        <w:rPr>
          <w:noProof/>
        </w:rPr>
        <w:t>- zákonné</w:t>
      </w:r>
      <w:r w:rsidR="00BA2520">
        <w:rPr>
          <w:noProof/>
        </w:rPr>
        <w:t>,</w:t>
      </w:r>
      <w:r w:rsidR="00510029">
        <w:rPr>
          <w:noProof/>
        </w:rPr>
        <w:t xml:space="preserve"> havarijné, zodpovednosti za škodu; rôzne paušálne poplatky - telefóny, </w:t>
      </w:r>
      <w:r w:rsidR="00BA2520">
        <w:rPr>
          <w:noProof/>
        </w:rPr>
        <w:t xml:space="preserve"> </w:t>
      </w:r>
      <w:r>
        <w:rPr>
          <w:noProof/>
        </w:rPr>
        <w:t xml:space="preserve">     </w:t>
      </w:r>
    </w:p>
    <w:p w:rsidR="00510029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ab/>
        <w:t xml:space="preserve">              </w:t>
      </w:r>
      <w:r w:rsidR="00510029">
        <w:rPr>
          <w:noProof/>
        </w:rPr>
        <w:t>automonitor, internet,</w:t>
      </w:r>
      <w:r w:rsidR="00D53779">
        <w:rPr>
          <w:noProof/>
        </w:rPr>
        <w:t xml:space="preserve"> </w:t>
      </w:r>
      <w:r w:rsidR="00510029">
        <w:rPr>
          <w:noProof/>
        </w:rPr>
        <w:t>časopisy, parkovné a pod.,</w:t>
      </w:r>
    </w:p>
    <w:p w:rsidR="00AC2D2F" w:rsidRDefault="00BA2520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3A56FF">
        <w:rPr>
          <w:noProof/>
        </w:rPr>
        <w:t>- 385/01</w:t>
      </w:r>
      <w:r w:rsidR="009C0E32" w:rsidRPr="003A56FF">
        <w:rPr>
          <w:noProof/>
        </w:rPr>
        <w:t>0</w:t>
      </w:r>
      <w:r w:rsidRPr="003A56FF">
        <w:rPr>
          <w:noProof/>
        </w:rPr>
        <w:t xml:space="preserve"> - príjmy budúcich období </w:t>
      </w:r>
      <w:r w:rsidR="00BB01E9">
        <w:rPr>
          <w:noProof/>
        </w:rPr>
        <w:t xml:space="preserve">– krátkodobé - </w:t>
      </w:r>
      <w:r w:rsidR="00C0179D">
        <w:rPr>
          <w:noProof/>
        </w:rPr>
        <w:t xml:space="preserve">vo výške </w:t>
      </w:r>
      <w:r w:rsidR="00387B91">
        <w:rPr>
          <w:noProof/>
        </w:rPr>
        <w:t>53</w:t>
      </w:r>
      <w:r w:rsidR="00906CD0">
        <w:rPr>
          <w:noProof/>
        </w:rPr>
        <w:t xml:space="preserve"> </w:t>
      </w:r>
      <w:r w:rsidR="00387B91">
        <w:rPr>
          <w:noProof/>
        </w:rPr>
        <w:t>365</w:t>
      </w:r>
      <w:r w:rsidR="00C0179D">
        <w:rPr>
          <w:noProof/>
        </w:rPr>
        <w:t xml:space="preserve"> € </w:t>
      </w:r>
      <w:r w:rsidR="00BB01E9">
        <w:rPr>
          <w:noProof/>
        </w:rPr>
        <w:t xml:space="preserve">- </w:t>
      </w:r>
      <w:r w:rsidR="00C0179D">
        <w:rPr>
          <w:noProof/>
        </w:rPr>
        <w:t xml:space="preserve">bonusy od </w:t>
      </w:r>
    </w:p>
    <w:p w:rsidR="00945828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noProof/>
        </w:rPr>
        <w:t xml:space="preserve">              </w:t>
      </w:r>
      <w:r w:rsidR="00C0179D">
        <w:rPr>
          <w:noProof/>
        </w:rPr>
        <w:t xml:space="preserve">dodávateľov </w:t>
      </w:r>
      <w:r w:rsidR="00BB01E9">
        <w:rPr>
          <w:noProof/>
        </w:rPr>
        <w:t>tovaru a vyúčtovanie za spotrebované dodávky energií</w:t>
      </w:r>
      <w:r w:rsidR="00043ACF">
        <w:rPr>
          <w:noProof/>
        </w:rPr>
        <w:t>.</w:t>
      </w:r>
      <w:r w:rsidR="00BB01E9">
        <w:rPr>
          <w:noProof/>
        </w:rPr>
        <w:t xml:space="preserve"> </w:t>
      </w:r>
    </w:p>
    <w:p w:rsidR="00D00531" w:rsidRDefault="00D00531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387B91" w:rsidRDefault="00387B91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9D1593" w:rsidRDefault="003335B7" w:rsidP="00BA2520">
      <w:pPr>
        <w:pStyle w:val="Zkladntext"/>
      </w:pPr>
      <w:r>
        <w:t>(2)</w:t>
      </w:r>
      <w:r w:rsidR="00BA2520">
        <w:tab/>
      </w:r>
      <w:r w:rsidR="009D1593">
        <w:t>Údaje</w:t>
      </w:r>
      <w:r w:rsidR="00BA2520">
        <w:t xml:space="preserve"> na strane pasív</w:t>
      </w:r>
    </w:p>
    <w:p w:rsidR="00BE1DAB" w:rsidRDefault="00BA2520" w:rsidP="00BC6CF8">
      <w:pPr>
        <w:pStyle w:val="Zkladntext"/>
        <w:jc w:val="both"/>
        <w:rPr>
          <w:b w:val="0"/>
          <w:bCs w:val="0"/>
          <w:noProof/>
        </w:rPr>
      </w:pPr>
      <w:r>
        <w:tab/>
      </w:r>
      <w:r w:rsidR="008E6F91" w:rsidRPr="008E6F91">
        <w:rPr>
          <w:bCs w:val="0"/>
          <w:noProof/>
        </w:rPr>
        <w:t>a/</w:t>
      </w:r>
      <w:r w:rsidR="008E6F91">
        <w:rPr>
          <w:b w:val="0"/>
          <w:bCs w:val="0"/>
          <w:noProof/>
        </w:rPr>
        <w:tab/>
      </w:r>
      <w:r w:rsidR="00BE1DAB">
        <w:rPr>
          <w:b w:val="0"/>
          <w:bCs w:val="0"/>
          <w:noProof/>
        </w:rPr>
        <w:t>informácie o vlastnom imaní za bežné účtovné obdobie</w:t>
      </w:r>
    </w:p>
    <w:p w:rsidR="00491D67" w:rsidRDefault="00BA2520" w:rsidP="006C12A4">
      <w:pPr>
        <w:pStyle w:val="Zkladntext"/>
        <w:numPr>
          <w:ilvl w:val="0"/>
          <w:numId w:val="2"/>
        </w:numPr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základné imanie je vo výške splateného vkladu spoločníka v hodnote </w:t>
      </w:r>
      <w:r w:rsidR="008D53BF">
        <w:rPr>
          <w:b w:val="0"/>
          <w:bCs w:val="0"/>
          <w:noProof/>
        </w:rPr>
        <w:t>1 309 06</w:t>
      </w:r>
      <w:r w:rsidR="001B5537">
        <w:rPr>
          <w:b w:val="0"/>
          <w:bCs w:val="0"/>
          <w:noProof/>
        </w:rPr>
        <w:t>9</w:t>
      </w:r>
      <w:r w:rsidR="008D53BF">
        <w:rPr>
          <w:b w:val="0"/>
          <w:bCs w:val="0"/>
          <w:noProof/>
        </w:rPr>
        <w:t xml:space="preserve"> €</w:t>
      </w:r>
      <w:r w:rsidR="00491D67">
        <w:rPr>
          <w:b w:val="0"/>
          <w:bCs w:val="0"/>
          <w:noProof/>
        </w:rPr>
        <w:t>,</w:t>
      </w:r>
      <w:r w:rsidR="00DF0A0E">
        <w:rPr>
          <w:b w:val="0"/>
          <w:bCs w:val="0"/>
          <w:noProof/>
        </w:rPr>
        <w:t xml:space="preserve"> ktoré súhlasí na výpis z obchodného registra</w:t>
      </w:r>
      <w:r w:rsidR="00BE1DAB">
        <w:rPr>
          <w:b w:val="0"/>
          <w:bCs w:val="0"/>
          <w:noProof/>
        </w:rPr>
        <w:t>,</w:t>
      </w:r>
    </w:p>
    <w:p w:rsidR="00D00531" w:rsidRDefault="00BE1DAB" w:rsidP="00BC6CF8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3.   účtovný zisk </w:t>
      </w:r>
      <w:r w:rsidR="00D00531">
        <w:rPr>
          <w:b w:val="0"/>
          <w:bCs w:val="0"/>
          <w:noProof/>
        </w:rPr>
        <w:t xml:space="preserve">vo výške </w:t>
      </w:r>
      <w:r w:rsidR="00387B91">
        <w:rPr>
          <w:b w:val="0"/>
          <w:bCs w:val="0"/>
          <w:noProof/>
        </w:rPr>
        <w:t>67</w:t>
      </w:r>
      <w:r w:rsidR="00D00531">
        <w:rPr>
          <w:b w:val="0"/>
          <w:bCs w:val="0"/>
          <w:noProof/>
        </w:rPr>
        <w:t> </w:t>
      </w:r>
      <w:r w:rsidR="00387B91">
        <w:rPr>
          <w:b w:val="0"/>
          <w:bCs w:val="0"/>
          <w:noProof/>
        </w:rPr>
        <w:t>419</w:t>
      </w:r>
      <w:r w:rsidR="00D00531">
        <w:rPr>
          <w:b w:val="0"/>
          <w:bCs w:val="0"/>
          <w:noProof/>
        </w:rPr>
        <w:t xml:space="preserve"> € za rok 201</w:t>
      </w:r>
      <w:r w:rsidR="00387B91">
        <w:rPr>
          <w:b w:val="0"/>
          <w:bCs w:val="0"/>
          <w:noProof/>
        </w:rPr>
        <w:t>4</w:t>
      </w:r>
      <w:r w:rsidR="00D00531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 xml:space="preserve">bol na základe rozhodnutia VZ </w:t>
      </w:r>
      <w:r w:rsidR="00D00531">
        <w:rPr>
          <w:b w:val="0"/>
          <w:bCs w:val="0"/>
          <w:noProof/>
        </w:rPr>
        <w:t xml:space="preserve"> </w:t>
      </w:r>
    </w:p>
    <w:p w:rsidR="00BE1DAB" w:rsidRDefault="00D00531" w:rsidP="00BC6CF8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     </w:t>
      </w:r>
      <w:r w:rsidR="00BE1DAB">
        <w:rPr>
          <w:b w:val="0"/>
          <w:bCs w:val="0"/>
          <w:noProof/>
        </w:rPr>
        <w:t xml:space="preserve">preúčtovaný na nerozdelený zisk minulých rokov  </w:t>
      </w:r>
    </w:p>
    <w:p w:rsidR="00387B91" w:rsidRDefault="00387B91" w:rsidP="00387B91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6.   zisk za rok 2015 vo výške 41 625 € bude preúčtovaný na základe rozhodnutia    </w:t>
      </w:r>
    </w:p>
    <w:p w:rsidR="00387B91" w:rsidRDefault="00387B91" w:rsidP="00387B91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     VZ na nerozdelený zisk minulých rokov  </w:t>
      </w:r>
    </w:p>
    <w:p w:rsidR="00EE30A1" w:rsidRDefault="00EE30A1" w:rsidP="00387B91">
      <w:pPr>
        <w:pStyle w:val="Zkladntext"/>
        <w:ind w:left="720"/>
        <w:jc w:val="both"/>
        <w:rPr>
          <w:b w:val="0"/>
          <w:bCs w:val="0"/>
          <w:noProof/>
        </w:rPr>
      </w:pPr>
    </w:p>
    <w:p w:rsidR="004614C0" w:rsidRDefault="004614C0" w:rsidP="00387B91">
      <w:pPr>
        <w:pStyle w:val="Zkladntext"/>
        <w:ind w:left="720"/>
        <w:jc w:val="both"/>
        <w:rPr>
          <w:b w:val="0"/>
          <w:bCs w:val="0"/>
          <w:noProof/>
        </w:rPr>
      </w:pPr>
    </w:p>
    <w:p w:rsidR="009848CB" w:rsidRDefault="009848CB" w:rsidP="009848CB">
      <w:pPr>
        <w:keepNext/>
        <w:spacing w:after="60"/>
        <w:jc w:val="both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lastRenderedPageBreak/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34"/>
        <w:gridCol w:w="2308"/>
      </w:tblGrid>
      <w:tr w:rsidR="009848CB" w:rsidRPr="00980F28" w:rsidTr="00387B91">
        <w:trPr>
          <w:trHeight w:val="765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čtovný zisk 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C070F6" w:rsidRDefault="00387B91" w:rsidP="00387B9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7</w:t>
            </w:r>
            <w:r w:rsidR="00870CBE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9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Rozdelenie účtovného zisku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zákonného rezervného fondu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E80440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štatutárnych a ostatných fond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sociálneho fond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na zvýšenie základného imani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hrada straty minulých období</w:t>
            </w:r>
          </w:p>
        </w:tc>
        <w:tc>
          <w:tcPr>
            <w:tcW w:w="23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vod do nerozdeleného zisku minulých rokov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6154C9" w:rsidRDefault="00387B91" w:rsidP="00387B9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7</w:t>
            </w:r>
            <w:r w:rsidR="00870CBE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9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Rozdelenie podielu na zisku spoločníkom, členom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E80440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Iné </w:t>
            </w:r>
          </w:p>
        </w:tc>
        <w:tc>
          <w:tcPr>
            <w:tcW w:w="23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C070F6" w:rsidRDefault="00387B91" w:rsidP="009D7CD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7 419</w:t>
            </w:r>
          </w:p>
        </w:tc>
      </w:tr>
    </w:tbl>
    <w:p w:rsidR="00E224DF" w:rsidRDefault="00E224DF" w:rsidP="00BA2520">
      <w:pPr>
        <w:pStyle w:val="Zkladntext"/>
        <w:rPr>
          <w:b w:val="0"/>
          <w:bCs w:val="0"/>
          <w:noProof/>
        </w:rPr>
      </w:pPr>
    </w:p>
    <w:p w:rsidR="00BA2520" w:rsidRDefault="00BA2520" w:rsidP="00BC6CF8">
      <w:pPr>
        <w:pStyle w:val="Zkladntext"/>
        <w:rPr>
          <w:b w:val="0"/>
          <w:bCs w:val="0"/>
          <w:noProof/>
        </w:rPr>
      </w:pPr>
      <w:r>
        <w:rPr>
          <w:noProof/>
        </w:rPr>
        <w:t>b/</w:t>
      </w:r>
      <w:r>
        <w:rPr>
          <w:b w:val="0"/>
          <w:bCs w:val="0"/>
          <w:noProof/>
        </w:rPr>
        <w:tab/>
      </w:r>
      <w:r w:rsidR="00DF0A0E">
        <w:rPr>
          <w:b w:val="0"/>
          <w:bCs w:val="0"/>
          <w:noProof/>
        </w:rPr>
        <w:t>spoločnosť tvorí len zákonné rezervy:</w:t>
      </w:r>
    </w:p>
    <w:p w:rsidR="00CE37C9" w:rsidRDefault="00BA2520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/>
          <w:noProof/>
        </w:rPr>
        <w:t xml:space="preserve">  </w:t>
      </w:r>
      <w:r>
        <w:rPr>
          <w:b/>
          <w:noProof/>
        </w:rPr>
        <w:tab/>
      </w:r>
      <w:r>
        <w:rPr>
          <w:bCs/>
          <w:noProof/>
        </w:rPr>
        <w:tab/>
        <w:t>- krátkodobé rezervy</w:t>
      </w:r>
      <w:r w:rsidR="00CE37C9">
        <w:rPr>
          <w:bCs/>
          <w:noProof/>
        </w:rPr>
        <w:t xml:space="preserve"> - na mzdy za nevyčerpanú dovolenku vrátane zákonného </w:t>
      </w:r>
    </w:p>
    <w:p w:rsidR="00BA2520" w:rsidRDefault="00F074DB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</w:r>
      <w:r w:rsidR="00CE37C9">
        <w:rPr>
          <w:bCs/>
          <w:noProof/>
        </w:rPr>
        <w:t>poistenia</w:t>
      </w:r>
      <w:r w:rsidR="00943FAD">
        <w:rPr>
          <w:bCs/>
          <w:noProof/>
        </w:rPr>
        <w:t>,</w:t>
      </w:r>
      <w:r w:rsidR="00CE37C9">
        <w:rPr>
          <w:bCs/>
          <w:noProof/>
        </w:rPr>
        <w:t xml:space="preserve"> overenie účtovnej závierky</w:t>
      </w:r>
      <w:r w:rsidR="002F18CE">
        <w:rPr>
          <w:bCs/>
          <w:noProof/>
        </w:rPr>
        <w:t>, na dodané energie a služby,</w:t>
      </w:r>
    </w:p>
    <w:p w:rsidR="009848CB" w:rsidRDefault="00095735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  <w:t xml:space="preserve">- </w:t>
      </w:r>
      <w:r>
        <w:rPr>
          <w:noProof/>
        </w:rPr>
        <w:t xml:space="preserve">uvedené krátkodobé rezervy budú </w:t>
      </w:r>
      <w:r w:rsidR="00943FAD">
        <w:rPr>
          <w:noProof/>
        </w:rPr>
        <w:t xml:space="preserve">použité a </w:t>
      </w:r>
      <w:r>
        <w:rPr>
          <w:noProof/>
        </w:rPr>
        <w:t xml:space="preserve">zúčtované v priebehu roka </w:t>
      </w:r>
      <w:r w:rsidR="004044F9">
        <w:rPr>
          <w:noProof/>
        </w:rPr>
        <w:t>201</w:t>
      </w:r>
      <w:r w:rsidR="00387B91">
        <w:rPr>
          <w:noProof/>
        </w:rPr>
        <w:t>6</w:t>
      </w:r>
    </w:p>
    <w:p w:rsidR="009848CB" w:rsidRDefault="009848CB" w:rsidP="009848CB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</w:t>
      </w:r>
      <w:r w:rsidR="005F10A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 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rezervách</w:t>
      </w:r>
    </w:p>
    <w:p w:rsidR="005F10A9" w:rsidRPr="005F10A9" w:rsidRDefault="005F10A9" w:rsidP="009848CB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5F10A9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Tabuľka č. 1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58"/>
        <w:gridCol w:w="1658"/>
        <w:gridCol w:w="982"/>
        <w:gridCol w:w="14"/>
        <w:gridCol w:w="962"/>
        <w:gridCol w:w="998"/>
        <w:gridCol w:w="1570"/>
      </w:tblGrid>
      <w:tr w:rsidR="009848CB" w:rsidRPr="00980F28" w:rsidTr="00870CBE">
        <w:trPr>
          <w:cantSplit/>
          <w:trHeight w:val="330"/>
          <w:jc w:val="center"/>
        </w:trPr>
        <w:tc>
          <w:tcPr>
            <w:tcW w:w="1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9848CB" w:rsidRPr="00980F28" w:rsidTr="00870CBE">
        <w:trPr>
          <w:cantSplit/>
          <w:trHeight w:val="345"/>
          <w:jc w:val="center"/>
        </w:trPr>
        <w:tc>
          <w:tcPr>
            <w:tcW w:w="15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9848CB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4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8E6F91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F91" w:rsidRPr="00980F28" w:rsidRDefault="008E6F91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6F91" w:rsidRPr="00980F28" w:rsidRDefault="008E6F91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4166A7" w:rsidRPr="00C070F6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A7" w:rsidRPr="00980F28" w:rsidRDefault="004166A7" w:rsidP="004166A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66A7" w:rsidRPr="00C070F6" w:rsidRDefault="004166A7" w:rsidP="004166A7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0 68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66A7" w:rsidRPr="00C070F6" w:rsidRDefault="00373305" w:rsidP="004166A7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0 546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66A7" w:rsidRPr="00C070F6" w:rsidRDefault="00373305" w:rsidP="004166A7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01 748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66A7" w:rsidRPr="00C070F6" w:rsidRDefault="00373305" w:rsidP="004166A7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8 932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66A7" w:rsidRPr="00C070F6" w:rsidRDefault="00373305" w:rsidP="004166A7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0 546</w:t>
            </w:r>
          </w:p>
        </w:tc>
      </w:tr>
      <w:tr w:rsidR="004166A7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6A7" w:rsidRDefault="004166A7" w:rsidP="004166A7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Rezervy na mzd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za dovolenku</w:t>
            </w:r>
          </w:p>
          <w:p w:rsidR="004166A7" w:rsidRPr="00CE20A9" w:rsidRDefault="004166A7" w:rsidP="004166A7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rátane  zákonného poistenia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4166A7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3 99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6 167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5 061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 932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6A7" w:rsidRPr="00CE20A9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6 167</w:t>
            </w:r>
          </w:p>
        </w:tc>
      </w:tr>
      <w:tr w:rsidR="004166A7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6A7" w:rsidRPr="00CE20A9" w:rsidRDefault="004166A7" w:rsidP="004166A7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Overenie  účtovnej závier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4166A7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64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4166A7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643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66A7" w:rsidRPr="00980F28" w:rsidRDefault="004166A7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66A7" w:rsidRPr="00CE20A9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</w:tr>
      <w:tr w:rsidR="004166A7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66A7" w:rsidRPr="00CE20A9" w:rsidRDefault="004166A7" w:rsidP="004166A7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fa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dáv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4166A7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4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66A7" w:rsidRPr="00E030EC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66A7" w:rsidRPr="00E030EC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44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66A7" w:rsidRPr="00CE20A9" w:rsidRDefault="004166A7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66A7" w:rsidRPr="00CE20A9" w:rsidRDefault="00373305" w:rsidP="004166A7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79</w:t>
            </w:r>
          </w:p>
        </w:tc>
      </w:tr>
    </w:tbl>
    <w:p w:rsidR="005F10A9" w:rsidRPr="005F10A9" w:rsidRDefault="005F10A9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5F10A9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Tabuľka č. </w:t>
      </w:r>
      <w:r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2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58"/>
        <w:gridCol w:w="1658"/>
        <w:gridCol w:w="982"/>
        <w:gridCol w:w="14"/>
        <w:gridCol w:w="962"/>
        <w:gridCol w:w="998"/>
        <w:gridCol w:w="1570"/>
      </w:tblGrid>
      <w:tr w:rsidR="005F10A9" w:rsidRPr="00980F28" w:rsidTr="006B6CA9">
        <w:trPr>
          <w:cantSplit/>
          <w:trHeight w:val="330"/>
          <w:jc w:val="center"/>
        </w:trPr>
        <w:tc>
          <w:tcPr>
            <w:tcW w:w="1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F10A9" w:rsidRPr="00980F28" w:rsidTr="006B6CA9">
        <w:trPr>
          <w:cantSplit/>
          <w:trHeight w:val="345"/>
          <w:jc w:val="center"/>
        </w:trPr>
        <w:tc>
          <w:tcPr>
            <w:tcW w:w="15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5F10A9" w:rsidRPr="00980F28" w:rsidTr="006B6CA9">
        <w:trPr>
          <w:trHeight w:val="330"/>
          <w:jc w:val="center"/>
        </w:trPr>
        <w:tc>
          <w:tcPr>
            <w:tcW w:w="15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4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5F10A9" w:rsidTr="006B6CA9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980F28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10A9" w:rsidRDefault="005F10A9" w:rsidP="005F10A9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10A9" w:rsidRDefault="005F10A9" w:rsidP="005F10A9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5F10A9" w:rsidRDefault="005F10A9" w:rsidP="005F10A9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5F10A9" w:rsidRDefault="005F10A9" w:rsidP="005F10A9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5F10A9" w:rsidRPr="00C070F6" w:rsidTr="006B6CA9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C070F6" w:rsidRDefault="005F10A9" w:rsidP="005F10A9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C070F6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03 89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C070F6" w:rsidRDefault="005F10A9" w:rsidP="005F10A9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0 68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C070F6" w:rsidRDefault="005F10A9" w:rsidP="005F10A9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C070F6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2</w:t>
            </w:r>
            <w:r w:rsidRPr="00C070F6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C070F6" w:rsidRDefault="005F10A9" w:rsidP="005F10A9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C070F6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</w:t>
            </w:r>
            <w:r w:rsidRPr="00C070F6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C070F6" w:rsidRDefault="005F10A9" w:rsidP="005F10A9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0 680</w:t>
            </w:r>
          </w:p>
        </w:tc>
      </w:tr>
      <w:tr w:rsidR="005F10A9" w:rsidRPr="00CE20A9" w:rsidTr="006B6CA9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0A9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Rezervy na mzd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za dovolenku</w:t>
            </w:r>
          </w:p>
          <w:p w:rsidR="005F10A9" w:rsidRPr="00CE20A9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rátane  zákonného poistenia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7 2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3 993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5 77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 446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3 993</w:t>
            </w:r>
          </w:p>
        </w:tc>
      </w:tr>
      <w:tr w:rsidR="005F10A9" w:rsidRPr="00CE20A9" w:rsidTr="006B6CA9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0A9" w:rsidRPr="00CE20A9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Overenie  účtovnej závier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64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643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643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10A9" w:rsidRPr="00980F28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643</w:t>
            </w:r>
          </w:p>
        </w:tc>
      </w:tr>
      <w:tr w:rsidR="005F10A9" w:rsidRPr="00CE20A9" w:rsidTr="006B6CA9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CE20A9" w:rsidRDefault="005F10A9" w:rsidP="005F10A9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fa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dáv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3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E030EC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E030EC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E030EC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E030EC"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35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0A9" w:rsidRPr="00CE20A9" w:rsidRDefault="005F10A9" w:rsidP="005F10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44</w:t>
            </w:r>
          </w:p>
        </w:tc>
      </w:tr>
    </w:tbl>
    <w:p w:rsidR="0010634E" w:rsidRPr="0010634E" w:rsidRDefault="00A91953" w:rsidP="005B2982">
      <w:pPr>
        <w:keepNext/>
        <w:spacing w:after="60"/>
        <w:outlineLvl w:val="0"/>
        <w:rPr>
          <w:bCs/>
          <w:noProof/>
        </w:rPr>
      </w:pPr>
      <w:r>
        <w:rPr>
          <w:b/>
          <w:noProof/>
        </w:rPr>
        <w:lastRenderedPageBreak/>
        <w:t xml:space="preserve"> </w:t>
      </w:r>
      <w:r w:rsidR="005579A6">
        <w:rPr>
          <w:b/>
          <w:noProof/>
        </w:rPr>
        <w:t xml:space="preserve">     </w:t>
      </w:r>
      <w:r w:rsidR="0010634E" w:rsidRPr="0010634E">
        <w:rPr>
          <w:b/>
          <w:noProof/>
        </w:rPr>
        <w:t>c/</w:t>
      </w:r>
      <w:r w:rsidR="00782382">
        <w:rPr>
          <w:b/>
          <w:noProof/>
        </w:rPr>
        <w:t xml:space="preserve">  </w:t>
      </w:r>
      <w:r w:rsidR="0010634E">
        <w:rPr>
          <w:bCs/>
          <w:noProof/>
        </w:rPr>
        <w:t xml:space="preserve">záväzky do lehoty splatnosti a po lehote splatnosti </w:t>
      </w:r>
    </w:p>
    <w:p w:rsidR="0010634E" w:rsidRDefault="00A91953" w:rsidP="005B2982">
      <w:pPr>
        <w:keepNext/>
        <w:spacing w:after="60"/>
        <w:outlineLvl w:val="0"/>
        <w:rPr>
          <w:bCs/>
          <w:noProof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 </w:t>
      </w:r>
      <w:r w:rsidR="005579A6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</w:t>
      </w:r>
      <w:r w:rsidR="006B6CA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 w:rsidR="0010634E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d/</w:t>
      </w:r>
      <w:r w:rsidR="00782382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 </w:t>
      </w:r>
      <w:r w:rsidR="0010634E">
        <w:rPr>
          <w:bCs/>
          <w:noProof/>
        </w:rPr>
        <w:t>štruktúra záväzkov podľa zostatkovej doby splatnosti</w:t>
      </w:r>
    </w:p>
    <w:p w:rsidR="005B2982" w:rsidRDefault="005B2982" w:rsidP="005B2982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 záväzko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58"/>
        <w:gridCol w:w="2845"/>
        <w:gridCol w:w="2539"/>
      </w:tblGrid>
      <w:tr w:rsidR="005B2982" w:rsidRPr="00980F28" w:rsidTr="000A7E5A">
        <w:trPr>
          <w:trHeight w:val="92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FE02C6" w:rsidRPr="00980F28" w:rsidTr="000A7E5A">
        <w:trPr>
          <w:trHeight w:val="33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C6" w:rsidRPr="00980F28" w:rsidRDefault="00FE02C6" w:rsidP="00FE02C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02C6" w:rsidRPr="005764E9" w:rsidRDefault="004A454C" w:rsidP="00FE02C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7 991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02C6" w:rsidRPr="005764E9" w:rsidRDefault="00FE02C6" w:rsidP="00FE02C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69 371</w:t>
            </w:r>
          </w:p>
        </w:tc>
      </w:tr>
      <w:tr w:rsidR="00FE02C6" w:rsidRPr="00980F28" w:rsidTr="005579A6">
        <w:trPr>
          <w:trHeight w:val="69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C6" w:rsidRPr="00980F28" w:rsidRDefault="00FE02C6" w:rsidP="00FE02C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02C6" w:rsidRPr="005764E9" w:rsidRDefault="004A454C" w:rsidP="00FE02C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82 37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02C6" w:rsidRPr="005764E9" w:rsidRDefault="00FE02C6" w:rsidP="00FE02C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35 183</w:t>
            </w:r>
          </w:p>
        </w:tc>
      </w:tr>
      <w:tr w:rsidR="00FE02C6" w:rsidRPr="00980F28" w:rsidTr="005579A6">
        <w:trPr>
          <w:trHeight w:val="33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02C6" w:rsidRPr="00980F28" w:rsidRDefault="00FE02C6" w:rsidP="00FE02C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E02C6" w:rsidRPr="00C070F6" w:rsidRDefault="00FE02C6" w:rsidP="00FE02C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70 36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02C6" w:rsidRPr="00C070F6" w:rsidRDefault="00FE02C6" w:rsidP="00FE02C6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 004 554</w:t>
            </w:r>
          </w:p>
        </w:tc>
      </w:tr>
      <w:tr w:rsidR="007A0567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567" w:rsidRPr="00980F28" w:rsidRDefault="007A0567" w:rsidP="000B0DA9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 w:rsidR="000B0D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0B0D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Pr="00C070F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SF</w:t>
            </w:r>
            <w:r w:rsidR="000B0DA9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, leasing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0567" w:rsidRPr="00980F28" w:rsidRDefault="00FE02C6" w:rsidP="00BC6CF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 66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0567" w:rsidRPr="00980F28" w:rsidRDefault="00FE02C6" w:rsidP="00BC6CF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315</w:t>
            </w:r>
          </w:p>
        </w:tc>
      </w:tr>
      <w:tr w:rsidR="007A0567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567" w:rsidRPr="00980F28" w:rsidRDefault="007A0567" w:rsidP="007A056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so zostatkovou dobou splatnosti nad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r w:rsidRPr="00C070F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odlož. daň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A0567" w:rsidRPr="00980F28" w:rsidRDefault="007A0567" w:rsidP="0010634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10634E"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10634E">
              <w:rPr>
                <w:rFonts w:ascii="Arial Narrow" w:hAnsi="Arial Narrow" w:cs="Arial Narrow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A0567" w:rsidRPr="00980F28" w:rsidRDefault="0010634E" w:rsidP="00BC6CF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084</w:t>
            </w:r>
          </w:p>
        </w:tc>
      </w:tr>
      <w:tr w:rsidR="007A0567" w:rsidRPr="00980F28" w:rsidTr="000A7E5A">
        <w:trPr>
          <w:trHeight w:val="345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567" w:rsidRPr="00980F28" w:rsidRDefault="007A0567" w:rsidP="007A056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0567" w:rsidRPr="00C070F6" w:rsidRDefault="00FE02C6" w:rsidP="00BC6CF8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31 08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0567" w:rsidRPr="00C070F6" w:rsidRDefault="00FE02C6" w:rsidP="00BC6CF8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2 399</w:t>
            </w:r>
          </w:p>
        </w:tc>
      </w:tr>
    </w:tbl>
    <w:p w:rsidR="005B2982" w:rsidRDefault="005B2982" w:rsidP="00BA2520">
      <w:pPr>
        <w:pStyle w:val="Zkladntext"/>
        <w:rPr>
          <w:b w:val="0"/>
          <w:bCs w:val="0"/>
          <w:noProof/>
        </w:rPr>
      </w:pPr>
    </w:p>
    <w:p w:rsidR="00F074DB" w:rsidRDefault="00BA2520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bCs/>
        </w:rPr>
        <w:tab/>
      </w:r>
      <w:r>
        <w:rPr>
          <w:b/>
          <w:bCs/>
          <w:noProof/>
        </w:rPr>
        <w:t>f/</w:t>
      </w:r>
      <w:r>
        <w:rPr>
          <w:noProof/>
        </w:rPr>
        <w:tab/>
        <w:t xml:space="preserve">odložený daňový záväzok vo výške </w:t>
      </w:r>
      <w:r w:rsidR="0007315C">
        <w:rPr>
          <w:noProof/>
        </w:rPr>
        <w:t>2</w:t>
      </w:r>
      <w:r w:rsidR="0010634E">
        <w:rPr>
          <w:noProof/>
        </w:rPr>
        <w:t>7</w:t>
      </w:r>
      <w:r w:rsidR="00960729">
        <w:rPr>
          <w:noProof/>
        </w:rPr>
        <w:t xml:space="preserve"> </w:t>
      </w:r>
      <w:r w:rsidR="0010634E">
        <w:rPr>
          <w:noProof/>
        </w:rPr>
        <w:t>084</w:t>
      </w:r>
      <w:r w:rsidR="00E37195">
        <w:rPr>
          <w:noProof/>
        </w:rPr>
        <w:t xml:space="preserve"> </w:t>
      </w:r>
      <w:r w:rsidR="00357497">
        <w:rPr>
          <w:noProof/>
        </w:rPr>
        <w:t>€</w:t>
      </w:r>
      <w:r>
        <w:rPr>
          <w:noProof/>
        </w:rPr>
        <w:t xml:space="preserve"> z roku 20</w:t>
      </w:r>
      <w:r w:rsidR="005B2982">
        <w:rPr>
          <w:noProof/>
        </w:rPr>
        <w:t>1</w:t>
      </w:r>
      <w:r w:rsidR="0010634E">
        <w:rPr>
          <w:noProof/>
        </w:rPr>
        <w:t>4</w:t>
      </w:r>
      <w:r>
        <w:rPr>
          <w:noProof/>
        </w:rPr>
        <w:t xml:space="preserve"> bol zúčtovaný, ale z</w:t>
      </w:r>
      <w:r w:rsidR="00F074DB">
        <w:rPr>
          <w:noProof/>
        </w:rPr>
        <w:t> </w:t>
      </w:r>
      <w:r>
        <w:rPr>
          <w:noProof/>
        </w:rPr>
        <w:t>rozdielu</w:t>
      </w:r>
    </w:p>
    <w:p w:rsidR="00F074DB" w:rsidRDefault="00F074DB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bCs/>
          <w:noProof/>
        </w:rPr>
        <w:t xml:space="preserve">       </w:t>
      </w:r>
      <w:r>
        <w:rPr>
          <w:noProof/>
        </w:rPr>
        <w:tab/>
      </w:r>
      <w:r w:rsidR="00BA2520">
        <w:rPr>
          <w:noProof/>
        </w:rPr>
        <w:t xml:space="preserve">medzi účtovnou a daňovou zostatkovou hodnotou dlhodobého majetku vznikol v roku </w:t>
      </w:r>
    </w:p>
    <w:p w:rsidR="00BA2520" w:rsidRDefault="00F074DB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  <w:r>
        <w:rPr>
          <w:noProof/>
        </w:rPr>
        <w:t xml:space="preserve">       20</w:t>
      </w:r>
      <w:r w:rsidR="00461840">
        <w:rPr>
          <w:noProof/>
        </w:rPr>
        <w:t>1</w:t>
      </w:r>
      <w:r w:rsidR="0010634E">
        <w:rPr>
          <w:noProof/>
        </w:rPr>
        <w:t>5</w:t>
      </w:r>
      <w:r w:rsidR="00BA2520">
        <w:rPr>
          <w:noProof/>
        </w:rPr>
        <w:t xml:space="preserve"> odložený daňový záväzok vo výške </w:t>
      </w:r>
      <w:r w:rsidR="005B2982">
        <w:rPr>
          <w:noProof/>
        </w:rPr>
        <w:t>2</w:t>
      </w:r>
      <w:r w:rsidR="0010634E">
        <w:rPr>
          <w:noProof/>
        </w:rPr>
        <w:t>4</w:t>
      </w:r>
      <w:r w:rsidR="00E377C4">
        <w:rPr>
          <w:noProof/>
        </w:rPr>
        <w:t> </w:t>
      </w:r>
      <w:r w:rsidR="0010634E">
        <w:rPr>
          <w:noProof/>
        </w:rPr>
        <w:t>418</w:t>
      </w:r>
      <w:r w:rsidR="00E377C4">
        <w:rPr>
          <w:noProof/>
        </w:rPr>
        <w:t xml:space="preserve"> </w:t>
      </w:r>
      <w:r w:rsidR="00357497">
        <w:rPr>
          <w:noProof/>
        </w:rPr>
        <w:t>€</w:t>
      </w:r>
      <w:r w:rsidR="00BA2520">
        <w:rPr>
          <w:noProof/>
        </w:rPr>
        <w:t xml:space="preserve"> </w:t>
      </w:r>
    </w:p>
    <w:p w:rsidR="003C2777" w:rsidRDefault="003C2777" w:rsidP="003C2777">
      <w:pPr>
        <w:widowControl w:val="0"/>
        <w:spacing w:after="60"/>
        <w:jc w:val="both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odloženej daňovej pohľadávke alebo o </w:t>
      </w:r>
      <w:r w:rsidR="0096072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odloženom daňovom záväzku</w:t>
      </w:r>
    </w:p>
    <w:tbl>
      <w:tblPr>
        <w:tblW w:w="5000" w:type="pct"/>
        <w:tblInd w:w="-15" w:type="dxa"/>
        <w:tblLook w:val="0000" w:firstRow="0" w:lastRow="0" w:firstColumn="0" w:lastColumn="0" w:noHBand="0" w:noVBand="0"/>
      </w:tblPr>
      <w:tblGrid>
        <w:gridCol w:w="4398"/>
        <w:gridCol w:w="2257"/>
        <w:gridCol w:w="2387"/>
      </w:tblGrid>
      <w:tr w:rsidR="003C2777" w:rsidRPr="00980F28" w:rsidTr="000A7E5A">
        <w:trPr>
          <w:trHeight w:val="990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27A5A" w:rsidRPr="00980F28" w:rsidTr="000A7E5A">
        <w:trPr>
          <w:trHeight w:val="675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očasné rozdiely medzi účtovnou hodnotou majetku a daňovou základňou, z toho: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0 993</w:t>
            </w:r>
          </w:p>
        </w:tc>
        <w:tc>
          <w:tcPr>
            <w:tcW w:w="13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3 111</w:t>
            </w: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daniteľné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0 993</w:t>
            </w: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3 111</w:t>
            </w:r>
          </w:p>
        </w:tc>
      </w:tr>
      <w:tr w:rsidR="00A27A5A" w:rsidRPr="00980F28" w:rsidTr="000A7E5A">
        <w:trPr>
          <w:trHeight w:val="6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očasné rozdiely medzi účtovnou hodnotou záväzkov a daňovou základňou, z toho: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daniteľné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ožnosť umorovať daňovú stratu v budúcnosti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ožnosť previesť nevyužité daňové odpočty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adzba dane z príjmov ( v %)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dložená daňová pohľadávka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Uplatnená daňová pohľadávk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 ako zníženie nákladov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45"/>
        </w:trPr>
        <w:tc>
          <w:tcPr>
            <w:tcW w:w="24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dložený daňový záväzok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 418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 084</w:t>
            </w: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mena odloženého daňového záväzku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27A5A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ako náklad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 2 666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382</w:t>
            </w:r>
          </w:p>
        </w:tc>
      </w:tr>
      <w:tr w:rsidR="00A27A5A" w:rsidRPr="00980F28" w:rsidTr="000A7E5A">
        <w:trPr>
          <w:trHeight w:val="345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7A5A" w:rsidRPr="00980F28" w:rsidRDefault="00A27A5A" w:rsidP="00A27A5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7A5A" w:rsidRPr="003C2777" w:rsidRDefault="00A27A5A" w:rsidP="00A27A5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3C2777" w:rsidRPr="005A44EB" w:rsidRDefault="005A44EB" w:rsidP="003C2777">
      <w:pPr>
        <w:rPr>
          <w:rFonts w:ascii="Arial Narrow" w:hAnsi="Arial Narrow" w:cs="Arial Narrow"/>
          <w:b/>
          <w:sz w:val="22"/>
          <w:szCs w:val="22"/>
          <w:lang w:eastAsia="en-US"/>
        </w:rPr>
      </w:pPr>
      <w:r>
        <w:rPr>
          <w:b/>
          <w:bCs/>
          <w:noProof/>
        </w:rPr>
        <w:lastRenderedPageBreak/>
        <w:t xml:space="preserve">       </w:t>
      </w:r>
      <w:r w:rsidRPr="005A44EB">
        <w:rPr>
          <w:b/>
          <w:bCs/>
          <w:noProof/>
        </w:rPr>
        <w:t>g/</w:t>
      </w:r>
      <w:r>
        <w:rPr>
          <w:b/>
          <w:bCs/>
          <w:noProof/>
        </w:rPr>
        <w:t xml:space="preserve">   </w:t>
      </w:r>
      <w:r>
        <w:rPr>
          <w:noProof/>
        </w:rPr>
        <w:t>záväzky zo sociálneho fondu</w:t>
      </w:r>
      <w:r w:rsidR="00FE6711" w:rsidRPr="005A44EB">
        <w:rPr>
          <w:rFonts w:ascii="Arial Narrow" w:hAnsi="Arial Narrow" w:cs="Arial Narrow"/>
          <w:b/>
          <w:sz w:val="22"/>
          <w:szCs w:val="22"/>
          <w:lang w:eastAsia="en-US"/>
        </w:rPr>
        <w:tab/>
      </w:r>
    </w:p>
    <w:p w:rsidR="00FE6711" w:rsidRDefault="00FE6711" w:rsidP="003C2777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3C2777" w:rsidRDefault="003C2777" w:rsidP="003C2777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záväzkoch zo sociálneho fond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01"/>
        <w:gridCol w:w="2466"/>
        <w:gridCol w:w="2475"/>
      </w:tblGrid>
      <w:tr w:rsidR="003C2777" w:rsidRPr="00980F28" w:rsidTr="007A0567">
        <w:trPr>
          <w:trHeight w:val="825"/>
          <w:jc w:val="center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3B2382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980F28" w:rsidRDefault="003B2382" w:rsidP="003B238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7 460</w:t>
            </w:r>
          </w:p>
        </w:tc>
        <w:tc>
          <w:tcPr>
            <w:tcW w:w="24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C070F6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8 259</w:t>
            </w:r>
          </w:p>
        </w:tc>
      </w:tr>
      <w:tr w:rsidR="003B2382" w:rsidRPr="00980F28" w:rsidTr="005579A6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382" w:rsidRPr="00980F28" w:rsidRDefault="003B2382" w:rsidP="003B238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12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141</w:t>
            </w:r>
          </w:p>
        </w:tc>
      </w:tr>
      <w:tr w:rsidR="003B2382" w:rsidRPr="00980F28" w:rsidTr="005579A6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980F28" w:rsidRDefault="003B2382" w:rsidP="003B238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3B2382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980F28" w:rsidRDefault="003B2382" w:rsidP="003B238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3B2382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980F28" w:rsidRDefault="003B2382" w:rsidP="003B238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12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141</w:t>
            </w:r>
          </w:p>
        </w:tc>
      </w:tr>
      <w:tr w:rsidR="003B2382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980F28" w:rsidRDefault="003B2382" w:rsidP="003B238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92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382" w:rsidRPr="005764E9" w:rsidRDefault="003B2382" w:rsidP="003B238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940</w:t>
            </w:r>
          </w:p>
        </w:tc>
      </w:tr>
      <w:tr w:rsidR="003B2382" w:rsidRPr="00980F28" w:rsidTr="007A0567">
        <w:trPr>
          <w:trHeight w:val="345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82" w:rsidRPr="00980F28" w:rsidRDefault="003B2382" w:rsidP="003B238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382" w:rsidRPr="00C070F6" w:rsidRDefault="003B2382" w:rsidP="003B2382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 66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382" w:rsidRPr="00C070F6" w:rsidRDefault="003B2382" w:rsidP="003B2382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7 460</w:t>
            </w:r>
          </w:p>
        </w:tc>
      </w:tr>
    </w:tbl>
    <w:p w:rsidR="003C2777" w:rsidRDefault="003C2777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C9180D" w:rsidRDefault="003335B7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</w:pPr>
      <w:r w:rsidRPr="003B2382">
        <w:rPr>
          <w:b/>
        </w:rPr>
        <w:t>(4)</w:t>
      </w:r>
      <w:r w:rsidR="00BD16D6">
        <w:rPr>
          <w:b/>
        </w:rPr>
        <w:tab/>
        <w:t xml:space="preserve">  </w:t>
      </w:r>
      <w:r w:rsidR="00BD16D6" w:rsidRPr="00BD16D6">
        <w:t>F</w:t>
      </w:r>
      <w:r w:rsidR="00ED191C">
        <w:t>ormou finančného prenájmu - l</w:t>
      </w:r>
      <w:r w:rsidR="00D54865">
        <w:t>easin</w:t>
      </w:r>
      <w:r w:rsidR="00ED191C">
        <w:t xml:space="preserve">gu </w:t>
      </w:r>
      <w:r w:rsidR="00D54865">
        <w:t xml:space="preserve">nadobudla </w:t>
      </w:r>
      <w:r w:rsidR="00ED191C">
        <w:t>spoločnosť</w:t>
      </w:r>
      <w:r w:rsidR="00D54865">
        <w:t xml:space="preserve"> od ČSOB Leasing, </w:t>
      </w:r>
      <w:proofErr w:type="spellStart"/>
      <w:r w:rsidR="00D54865">
        <w:t>a.s</w:t>
      </w:r>
      <w:proofErr w:type="spellEnd"/>
      <w:r w:rsidR="00D54865">
        <w:t xml:space="preserve">,  </w:t>
      </w:r>
    </w:p>
    <w:p w:rsidR="00C9180D" w:rsidRDefault="00BD16D6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</w:pPr>
      <w:r>
        <w:t xml:space="preserve">       </w:t>
      </w:r>
      <w:r w:rsidR="00C9180D">
        <w:t xml:space="preserve">Panónska cesta 11, Bratislava, </w:t>
      </w:r>
      <w:r w:rsidR="00D54865">
        <w:t>ako pokračovateľ leasingu</w:t>
      </w:r>
      <w:r w:rsidR="00C9180D">
        <w:t xml:space="preserve"> po spoločnosti IRON, </w:t>
      </w:r>
      <w:proofErr w:type="spellStart"/>
      <w:r w:rsidR="00C9180D">
        <w:t>s.r.o</w:t>
      </w:r>
      <w:proofErr w:type="spellEnd"/>
      <w:r w:rsidR="00C9180D">
        <w:t xml:space="preserve">., </w:t>
      </w:r>
    </w:p>
    <w:p w:rsidR="00BD16D6" w:rsidRDefault="00BD16D6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  <w:r>
        <w:t xml:space="preserve">       </w:t>
      </w:r>
      <w:r w:rsidR="00C9180D">
        <w:t>T. G. Masaryka 8, Zvolen,</w:t>
      </w:r>
      <w:r w:rsidR="00ED191C">
        <w:t xml:space="preserve"> </w:t>
      </w:r>
      <w:r w:rsidR="00D54865">
        <w:t xml:space="preserve">nákladné motorové vozidlo Renault </w:t>
      </w:r>
      <w:proofErr w:type="spellStart"/>
      <w:r w:rsidR="00D54865">
        <w:t>Midlum</w:t>
      </w:r>
      <w:proofErr w:type="spellEnd"/>
      <w:r w:rsidR="00D54865">
        <w:t xml:space="preserve"> </w:t>
      </w:r>
      <w:r w:rsidR="00C9180D">
        <w:t xml:space="preserve">280.18 – LZ </w:t>
      </w:r>
      <w:r>
        <w:t xml:space="preserve">     </w:t>
      </w:r>
    </w:p>
    <w:p w:rsidR="00ED191C" w:rsidRDefault="00BD16D6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  <w:r>
        <w:t xml:space="preserve">       </w:t>
      </w:r>
      <w:r w:rsidR="00C9180D">
        <w:t>číslo:. LZF/13/30479-1</w:t>
      </w:r>
    </w:p>
    <w:p w:rsidR="00021FB3" w:rsidRDefault="00021FB3" w:rsidP="00BD16D6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A92387" w:rsidRPr="003F477D" w:rsidRDefault="00A92387" w:rsidP="00BD16D6">
      <w:pPr>
        <w:pStyle w:val="Nzov"/>
        <w:widowControl w:val="0"/>
        <w:tabs>
          <w:tab w:val="clear" w:pos="1560"/>
          <w:tab w:val="clear" w:pos="4536"/>
        </w:tabs>
        <w:jc w:val="left"/>
        <w:outlineLvl w:val="0"/>
        <w:rPr>
          <w:szCs w:val="22"/>
        </w:rPr>
      </w:pPr>
      <w:r>
        <w:rPr>
          <w:b/>
          <w:bCs/>
          <w:kern w:val="28"/>
          <w:sz w:val="22"/>
          <w:szCs w:val="22"/>
          <w:lang w:eastAsia="en-US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A92387" w:rsidRPr="003F477D" w:rsidTr="00BD713C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92387" w:rsidRPr="003F477D" w:rsidTr="00BD713C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2387" w:rsidRPr="003F477D" w:rsidRDefault="00A92387" w:rsidP="00046962">
            <w:pPr>
              <w:rPr>
                <w:b/>
                <w:bCs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Splatnosť</w:t>
            </w:r>
          </w:p>
        </w:tc>
      </w:tr>
      <w:tr w:rsidR="00A92387" w:rsidRPr="003F477D" w:rsidTr="00BD713C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2387" w:rsidRPr="003F477D" w:rsidRDefault="00A92387" w:rsidP="00046962">
            <w:pPr>
              <w:rPr>
                <w:b/>
                <w:bCs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pStyle w:val="TopHeader"/>
            </w:pPr>
            <w:r w:rsidRPr="003F477D">
              <w:t>viac ako päť rokov</w:t>
            </w:r>
          </w:p>
        </w:tc>
      </w:tr>
      <w:tr w:rsidR="00A92387" w:rsidRPr="003F477D" w:rsidTr="00BD713C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2387" w:rsidRPr="003F477D" w:rsidRDefault="00A92387" w:rsidP="00046962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D713C" w:rsidRPr="003F477D" w:rsidTr="00BD713C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55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13C" w:rsidRPr="00A92387" w:rsidRDefault="00BD713C" w:rsidP="00BD71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A92387" w:rsidRDefault="00A044C9" w:rsidP="00BD71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05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A92387" w:rsidRDefault="00A044C9" w:rsidP="00BD71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55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713C" w:rsidRPr="003F477D" w:rsidTr="00BD713C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A92387" w:rsidRDefault="00A044C9" w:rsidP="00BD71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13C" w:rsidRPr="00A92387" w:rsidRDefault="00BD713C" w:rsidP="00BD71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A92387" w:rsidRDefault="00E27693" w:rsidP="00BD71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A92387" w:rsidRDefault="00A044C9" w:rsidP="00BD71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D713C" w:rsidRPr="003F477D" w:rsidTr="00BD713C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2387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D54865" w:rsidRDefault="00A044C9" w:rsidP="003049D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 </w:t>
            </w:r>
            <w:r w:rsidR="003049D7">
              <w:rPr>
                <w:rFonts w:ascii="Arial Narrow" w:hAnsi="Arial Narrow"/>
                <w:b/>
                <w:sz w:val="22"/>
                <w:szCs w:val="22"/>
              </w:rPr>
              <w:t>0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D713C" w:rsidRPr="00D54865" w:rsidRDefault="00BD713C" w:rsidP="00BD71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D54865" w:rsidRDefault="00A044C9" w:rsidP="003049D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BD713C" w:rsidRPr="00D5486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049D7">
              <w:rPr>
                <w:rFonts w:ascii="Arial Narrow" w:hAnsi="Arial Narrow"/>
                <w:b/>
                <w:sz w:val="22"/>
                <w:szCs w:val="22"/>
              </w:rPr>
              <w:t>6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D713C" w:rsidRPr="00D54865" w:rsidRDefault="003049D7" w:rsidP="00BD71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D713C" w:rsidRPr="00A92387" w:rsidRDefault="00BD713C" w:rsidP="00BD713C">
            <w:pPr>
              <w:rPr>
                <w:rFonts w:ascii="Arial Narrow" w:hAnsi="Arial Narrow"/>
                <w:sz w:val="22"/>
                <w:szCs w:val="22"/>
              </w:rPr>
            </w:pPr>
            <w:r w:rsidRPr="00A9238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E2154" w:rsidRDefault="00922F80" w:rsidP="00922F8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  <w:r w:rsidRPr="002504B5">
        <w:tab/>
      </w:r>
    </w:p>
    <w:p w:rsidR="00D131F8" w:rsidRDefault="00782382" w:rsidP="00D131F8">
      <w:pPr>
        <w:pStyle w:val="Zkladntext"/>
      </w:pPr>
      <w:r>
        <w:t>(5)</w:t>
      </w:r>
      <w:r>
        <w:tab/>
        <w:t>O odloženej d</w:t>
      </w:r>
      <w:r w:rsidR="00D131F8">
        <w:t>an</w:t>
      </w:r>
      <w:r>
        <w:t>i</w:t>
      </w:r>
      <w:r w:rsidR="00D131F8">
        <w:t xml:space="preserve"> z príjmov </w:t>
      </w:r>
      <w:r>
        <w:t>sú uvedené nasledovné informácie</w:t>
      </w:r>
    </w:p>
    <w:p w:rsidR="00D131F8" w:rsidRPr="00B7374F" w:rsidRDefault="00D131F8" w:rsidP="00F074DB">
      <w:pPr>
        <w:pStyle w:val="Zkladntext"/>
        <w:ind w:left="360" w:hanging="360"/>
        <w:jc w:val="both"/>
        <w:rPr>
          <w:b w:val="0"/>
          <w:bCs w:val="0"/>
          <w:color w:val="FF0000"/>
        </w:rPr>
      </w:pPr>
      <w:r>
        <w:tab/>
        <w:t>a/</w:t>
      </w:r>
      <w:r>
        <w:rPr>
          <w:b w:val="0"/>
          <w:bCs w:val="0"/>
        </w:rPr>
        <w:tab/>
        <w:t xml:space="preserve">v bežnom účtovnom období bolo účtované o odloženom daňovom záväzku ako o náklade vo </w:t>
      </w:r>
      <w:r w:rsidRPr="00544B5A">
        <w:rPr>
          <w:b w:val="0"/>
          <w:bCs w:val="0"/>
        </w:rPr>
        <w:t>výške</w:t>
      </w:r>
      <w:r>
        <w:rPr>
          <w:b w:val="0"/>
          <w:bCs w:val="0"/>
        </w:rPr>
        <w:t xml:space="preserve"> 2</w:t>
      </w:r>
      <w:r w:rsidR="00EE0B05">
        <w:rPr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="00EE0B05">
        <w:rPr>
          <w:b w:val="0"/>
          <w:bCs w:val="0"/>
        </w:rPr>
        <w:t>418</w:t>
      </w:r>
      <w:r>
        <w:rPr>
          <w:b w:val="0"/>
          <w:bCs w:val="0"/>
        </w:rPr>
        <w:t xml:space="preserve"> € </w:t>
      </w:r>
    </w:p>
    <w:p w:rsidR="00D131F8" w:rsidRDefault="00D131F8" w:rsidP="00D131F8">
      <w:pPr>
        <w:pStyle w:val="Zkladntext"/>
        <w:rPr>
          <w:color w:val="FF0000"/>
        </w:rPr>
      </w:pPr>
    </w:p>
    <w:p w:rsidR="00C85E1B" w:rsidRDefault="00C85E1B" w:rsidP="00D131F8">
      <w:pPr>
        <w:pStyle w:val="Zkladntext"/>
        <w:rPr>
          <w:color w:val="FF0000"/>
        </w:rPr>
      </w:pPr>
    </w:p>
    <w:p w:rsidR="00C85E1B" w:rsidRDefault="00C85E1B" w:rsidP="00D131F8">
      <w:pPr>
        <w:pStyle w:val="Zkladntext"/>
        <w:rPr>
          <w:color w:val="FF0000"/>
        </w:rPr>
      </w:pPr>
    </w:p>
    <w:p w:rsidR="00C85E1B" w:rsidRDefault="00C85E1B" w:rsidP="00D131F8">
      <w:pPr>
        <w:pStyle w:val="Zkladntext"/>
        <w:rPr>
          <w:color w:val="FF0000"/>
        </w:rPr>
      </w:pPr>
    </w:p>
    <w:p w:rsidR="00C85E1B" w:rsidRDefault="00C85E1B" w:rsidP="00D131F8">
      <w:pPr>
        <w:pStyle w:val="Zkladntext"/>
        <w:rPr>
          <w:color w:val="FF0000"/>
        </w:rPr>
      </w:pPr>
    </w:p>
    <w:p w:rsidR="00C85E1B" w:rsidRDefault="00C85E1B" w:rsidP="00D131F8">
      <w:pPr>
        <w:pStyle w:val="Zkladntext"/>
        <w:rPr>
          <w:color w:val="FF0000"/>
        </w:rPr>
      </w:pPr>
    </w:p>
    <w:p w:rsidR="00C85E1B" w:rsidRDefault="00C85E1B" w:rsidP="00D131F8">
      <w:pPr>
        <w:pStyle w:val="Zkladntext"/>
        <w:rPr>
          <w:color w:val="FF0000"/>
        </w:rPr>
      </w:pPr>
    </w:p>
    <w:p w:rsidR="004614C0" w:rsidRDefault="004614C0" w:rsidP="00D131F8">
      <w:pPr>
        <w:pStyle w:val="Zkladntext"/>
        <w:rPr>
          <w:color w:val="FF0000"/>
        </w:rPr>
      </w:pPr>
    </w:p>
    <w:p w:rsidR="004614C0" w:rsidRDefault="004614C0" w:rsidP="00D131F8">
      <w:pPr>
        <w:pStyle w:val="Zkladntext"/>
        <w:rPr>
          <w:color w:val="FF0000"/>
        </w:rPr>
      </w:pPr>
    </w:p>
    <w:p w:rsidR="004614C0" w:rsidRDefault="004614C0" w:rsidP="00D131F8">
      <w:pPr>
        <w:pStyle w:val="Zkladntext"/>
        <w:rPr>
          <w:color w:val="FF0000"/>
        </w:rPr>
      </w:pPr>
    </w:p>
    <w:p w:rsidR="004614C0" w:rsidRDefault="004614C0" w:rsidP="00D131F8">
      <w:pPr>
        <w:pStyle w:val="Zkladntext"/>
        <w:rPr>
          <w:color w:val="FF0000"/>
        </w:rPr>
      </w:pPr>
    </w:p>
    <w:p w:rsidR="00C85E1B" w:rsidRPr="00B7374F" w:rsidRDefault="00C85E1B" w:rsidP="00D131F8">
      <w:pPr>
        <w:pStyle w:val="Zkladntext"/>
        <w:rPr>
          <w:color w:val="FF0000"/>
        </w:rPr>
      </w:pPr>
    </w:p>
    <w:p w:rsidR="00D131F8" w:rsidRDefault="00D131F8" w:rsidP="00D131F8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lastRenderedPageBreak/>
        <w:t>Informácie o daniach z príjmov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60"/>
        <w:gridCol w:w="1566"/>
        <w:gridCol w:w="1024"/>
        <w:gridCol w:w="651"/>
        <w:gridCol w:w="1658"/>
        <w:gridCol w:w="932"/>
        <w:gridCol w:w="651"/>
      </w:tblGrid>
      <w:tr w:rsidR="00D131F8" w:rsidRPr="00980F28" w:rsidTr="00F139EB">
        <w:trPr>
          <w:cantSplit/>
          <w:trHeight w:val="642"/>
          <w:jc w:val="center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131F8" w:rsidRPr="00980F28" w:rsidTr="00F139EB">
        <w:trPr>
          <w:cantSplit/>
          <w:trHeight w:val="345"/>
          <w:jc w:val="center"/>
        </w:trPr>
        <w:tc>
          <w:tcPr>
            <w:tcW w:w="2560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pred  zdanením, z toho: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007D81" w:rsidRDefault="00EE0B05" w:rsidP="00EE0B0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315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007D81" w:rsidRDefault="00F139EB" w:rsidP="00F139EB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2 446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teoretická daň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31F8" w:rsidRPr="00EF19D0" w:rsidRDefault="00EE0B05" w:rsidP="00EE0B0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4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31F8" w:rsidRPr="00EF19D0" w:rsidRDefault="00D131F8" w:rsidP="00F139EB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31F8" w:rsidRPr="00EF19D0" w:rsidRDefault="00F139EB" w:rsidP="00F139EB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 5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31F8" w:rsidRPr="00EF19D0" w:rsidRDefault="00D131F8" w:rsidP="00F139EB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aňovo neuznané náklady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EE0B05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58 032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12 76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F139EB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4 278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3 14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osy nepodliehajúce dani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r w:rsidR="00F139EB">
              <w:rPr>
                <w:rFonts w:ascii="Arial Narrow" w:hAnsi="Arial Narrow" w:cs="Arial Narrow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-1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F139EB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F139EB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Umorenie daňovej straty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F139EB" w:rsidP="00EE0B0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</w:t>
            </w:r>
            <w:r w:rsidR="00EE0B05"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3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EE0B05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  <w:r w:rsidR="00EE0B05">
              <w:rPr>
                <w:rFonts w:ascii="Arial Narrow" w:hAnsi="Arial Narrow" w:cs="Arial Narro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F139EB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6 7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25 6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ná daň z príjmov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35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32 64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F139EB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r w:rsidR="00D131F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D131F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</w:t>
            </w:r>
            <w:r w:rsidR="00F139EB">
              <w:rPr>
                <w:rFonts w:ascii="Arial Narrow" w:hAnsi="Arial Narrow" w:cs="Arial Narrow"/>
                <w:sz w:val="22"/>
                <w:szCs w:val="22"/>
                <w:lang w:eastAsia="en-US"/>
              </w:rPr>
              <w:t>2 3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D131F8" w:rsidRPr="00980F28" w:rsidTr="00F139EB">
        <w:trPr>
          <w:trHeight w:val="345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Celková daň z príjmov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F139EB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24 6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31F8" w:rsidRPr="00980F28" w:rsidRDefault="00F139EB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35 0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</w:tbl>
    <w:p w:rsidR="00893518" w:rsidRDefault="00893518" w:rsidP="00922F8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8904A5" w:rsidRDefault="00381277" w:rsidP="00381277">
      <w:pPr>
        <w:pStyle w:val="Zkladntext"/>
        <w:ind w:left="360" w:hanging="360"/>
      </w:pPr>
      <w:r w:rsidRPr="00B244C4">
        <w:rPr>
          <w:bCs w:val="0"/>
        </w:rPr>
        <w:t xml:space="preserve"> </w:t>
      </w:r>
    </w:p>
    <w:p w:rsidR="008A39C2" w:rsidRDefault="000E4B4F" w:rsidP="000E4B4F">
      <w:pPr>
        <w:pStyle w:val="Zkladntext"/>
        <w:ind w:left="360" w:hanging="360"/>
        <w:jc w:val="center"/>
      </w:pPr>
      <w:r>
        <w:t>Čl. VI</w:t>
      </w:r>
    </w:p>
    <w:p w:rsidR="000E4B4F" w:rsidRDefault="000E4B4F" w:rsidP="000E4B4F">
      <w:pPr>
        <w:pStyle w:val="Zkladntext"/>
        <w:ind w:left="360" w:hanging="360"/>
        <w:jc w:val="center"/>
      </w:pPr>
      <w:r>
        <w:t>Udalosti, ktoré nastali po dni, ku ktorému sa zostavuje účtovná závierka</w:t>
      </w:r>
    </w:p>
    <w:p w:rsidR="00F074DB" w:rsidRDefault="00F074DB" w:rsidP="000E4B4F">
      <w:pPr>
        <w:pStyle w:val="Zkladntext"/>
        <w:ind w:left="360" w:hanging="360"/>
        <w:jc w:val="center"/>
      </w:pPr>
    </w:p>
    <w:p w:rsidR="00F074DB" w:rsidRDefault="00F074DB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  <w:t xml:space="preserve">- </w:t>
      </w:r>
      <w:r w:rsidRPr="009931AE">
        <w:rPr>
          <w:b w:val="0"/>
          <w:bCs w:val="0"/>
        </w:rPr>
        <w:t>o</w:t>
      </w:r>
      <w:r w:rsidRPr="003B2170">
        <w:rPr>
          <w:b w:val="0"/>
          <w:bCs w:val="0"/>
        </w:rPr>
        <w:t>d</w:t>
      </w:r>
      <w:r w:rsidRPr="00692192">
        <w:rPr>
          <w:b w:val="0"/>
          <w:bCs w:val="0"/>
        </w:rPr>
        <w:t>o</w:t>
      </w:r>
      <w:r>
        <w:rPr>
          <w:b w:val="0"/>
          <w:bCs w:val="0"/>
        </w:rPr>
        <w:t xml:space="preserve"> dňa, ku ktorému je zostavená účtovná závierka t. j. 31. 12. 2015, do dňa jej zostavenia 29. 2. 2016 nenastali žiadne skutočnosti, ktoré by vyžadovali zmenu vo vykázaných aktívach alebo pasívach, nákladoch a výnosoch.</w:t>
      </w:r>
      <w:r w:rsidRPr="00FC23C5">
        <w:rPr>
          <w:b w:val="0"/>
          <w:bCs w:val="0"/>
        </w:rPr>
        <w:t xml:space="preserve"> </w:t>
      </w:r>
    </w:p>
    <w:p w:rsidR="00F074DB" w:rsidRDefault="00F074DB" w:rsidP="00F074DB">
      <w:pPr>
        <w:pStyle w:val="Zkladntext"/>
        <w:ind w:left="360" w:hanging="360"/>
      </w:pPr>
    </w:p>
    <w:p w:rsidR="009F54DA" w:rsidRDefault="009F54DA" w:rsidP="00F074DB">
      <w:pPr>
        <w:pStyle w:val="Zkladntext"/>
        <w:ind w:left="360" w:hanging="360"/>
      </w:pPr>
    </w:p>
    <w:p w:rsidR="009F54DA" w:rsidRDefault="009F54DA" w:rsidP="009F54DA">
      <w:pPr>
        <w:pStyle w:val="Zkladntext"/>
        <w:ind w:left="360" w:hanging="360"/>
        <w:jc w:val="center"/>
      </w:pPr>
      <w:r>
        <w:t>Čl. VII</w:t>
      </w:r>
    </w:p>
    <w:p w:rsidR="009F54DA" w:rsidRDefault="009F54DA" w:rsidP="009F54DA">
      <w:pPr>
        <w:pStyle w:val="Zkladntext"/>
        <w:ind w:left="360" w:hanging="360"/>
        <w:jc w:val="center"/>
      </w:pP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t>(1)</w:t>
      </w:r>
      <w:r>
        <w:tab/>
      </w:r>
      <w:r w:rsidRPr="009F54DA">
        <w:rPr>
          <w:b w:val="0"/>
        </w:rPr>
        <w:t>Zoznam transakcií, ktoré sa uskutočnili</w:t>
      </w:r>
      <w:r>
        <w:t xml:space="preserve"> </w:t>
      </w:r>
      <w:r>
        <w:rPr>
          <w:b w:val="0"/>
        </w:rPr>
        <w:t>medzi účtovnou jednotkou a spriaznenými osobami</w:t>
      </w:r>
      <w:r w:rsidR="003F7795">
        <w:rPr>
          <w:b w:val="0"/>
        </w:rPr>
        <w:t xml:space="preserve"> v sumárnych hodnotách</w:t>
      </w:r>
      <w:r>
        <w:rPr>
          <w:b w:val="0"/>
        </w:rPr>
        <w:t>: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nákup tovaru - náklady v</w:t>
      </w:r>
      <w:r w:rsidR="003B7D01">
        <w:rPr>
          <w:b w:val="0"/>
        </w:rPr>
        <w:t xml:space="preserve"> celkovej</w:t>
      </w:r>
      <w:r>
        <w:rPr>
          <w:b w:val="0"/>
        </w:rPr>
        <w:t xml:space="preserve"> výške</w:t>
      </w:r>
      <w:r w:rsidR="003B7D01">
        <w:rPr>
          <w:b w:val="0"/>
        </w:rPr>
        <w:t xml:space="preserve"> 12 791 578 €</w:t>
      </w:r>
    </w:p>
    <w:p w:rsidR="003B7D01" w:rsidRDefault="003B7D01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predaj tovaru - výnosy  v celkovej výške 2 054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nákup služieb - náklady v</w:t>
      </w:r>
      <w:r w:rsidR="003B7D01">
        <w:rPr>
          <w:b w:val="0"/>
        </w:rPr>
        <w:t xml:space="preserve"> celkovej</w:t>
      </w:r>
      <w:r>
        <w:rPr>
          <w:b w:val="0"/>
        </w:rPr>
        <w:t xml:space="preserve"> výške </w:t>
      </w:r>
      <w:r w:rsidR="003B7D01">
        <w:rPr>
          <w:b w:val="0"/>
        </w:rPr>
        <w:t>1 620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predaj služieb - výnosy v</w:t>
      </w:r>
      <w:r w:rsidR="003B7D01">
        <w:rPr>
          <w:b w:val="0"/>
        </w:rPr>
        <w:t xml:space="preserve"> celkovej </w:t>
      </w:r>
      <w:r>
        <w:rPr>
          <w:b w:val="0"/>
        </w:rPr>
        <w:t>výške</w:t>
      </w:r>
      <w:r w:rsidR="003B7D01">
        <w:rPr>
          <w:b w:val="0"/>
        </w:rPr>
        <w:t xml:space="preserve"> 87 539 €</w:t>
      </w:r>
      <w:bookmarkStart w:id="0" w:name="_GoBack"/>
      <w:bookmarkEnd w:id="0"/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 xml:space="preserve">- úroky z prijatých KFV - náklady vo výške </w:t>
      </w:r>
      <w:r w:rsidR="008F42DF">
        <w:rPr>
          <w:b w:val="0"/>
        </w:rPr>
        <w:t>1</w:t>
      </w:r>
      <w:r w:rsidR="00943C8F">
        <w:rPr>
          <w:b w:val="0"/>
        </w:rPr>
        <w:t>6</w:t>
      </w:r>
      <w:r w:rsidR="008F42DF">
        <w:rPr>
          <w:b w:val="0"/>
        </w:rPr>
        <w:t> </w:t>
      </w:r>
      <w:r w:rsidR="00943C8F">
        <w:rPr>
          <w:b w:val="0"/>
        </w:rPr>
        <w:t>303</w:t>
      </w:r>
      <w:r w:rsidR="008F42DF"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</w:r>
    </w:p>
    <w:p w:rsidR="009F54DA" w:rsidRPr="009F54DA" w:rsidRDefault="009F54DA" w:rsidP="00F074DB">
      <w:pPr>
        <w:pStyle w:val="Zkladntext"/>
        <w:ind w:left="360" w:hanging="360"/>
        <w:rPr>
          <w:b w:val="0"/>
        </w:rPr>
      </w:pPr>
    </w:p>
    <w:p w:rsidR="00012EE5" w:rsidRPr="00012EE5" w:rsidRDefault="00012EE5" w:rsidP="00012EE5">
      <w:pPr>
        <w:keepNext/>
        <w:jc w:val="center"/>
        <w:outlineLvl w:val="0"/>
        <w:rPr>
          <w:b/>
        </w:rPr>
      </w:pPr>
      <w:r w:rsidRPr="00012EE5">
        <w:rPr>
          <w:b/>
        </w:rPr>
        <w:t>Čl. IX</w:t>
      </w:r>
    </w:p>
    <w:p w:rsidR="00012EE5" w:rsidRPr="00012EE5" w:rsidRDefault="00012EE5" w:rsidP="00012EE5">
      <w:pPr>
        <w:keepNext/>
        <w:jc w:val="center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 w:rsidRPr="00012EE5">
        <w:rPr>
          <w:b/>
        </w:rPr>
        <w:t>Prehľad o pohybe vlastného imania</w:t>
      </w:r>
    </w:p>
    <w:p w:rsidR="00012EE5" w:rsidRDefault="00012EE5" w:rsidP="00BC6CF8">
      <w:pPr>
        <w:pStyle w:val="Zkladntext"/>
        <w:ind w:left="360" w:hanging="360"/>
        <w:jc w:val="both"/>
        <w:rPr>
          <w:b w:val="0"/>
          <w:bCs w:val="0"/>
        </w:rPr>
      </w:pPr>
    </w:p>
    <w:p w:rsidR="00BA2520" w:rsidRDefault="00012EE5" w:rsidP="00012EE5">
      <w:pPr>
        <w:pStyle w:val="Zkladntext"/>
        <w:ind w:left="360" w:hanging="360"/>
        <w:rPr>
          <w:b w:val="0"/>
        </w:rPr>
      </w:pPr>
      <w:r>
        <w:t>(2)</w:t>
      </w:r>
      <w:r>
        <w:tab/>
      </w:r>
      <w:r>
        <w:rPr>
          <w:b w:val="0"/>
        </w:rPr>
        <w:t xml:space="preserve">Prehľad o pohybe vlastného imania v rámci riadnej účtovnej závierky </w:t>
      </w:r>
      <w:r w:rsidR="00A03393">
        <w:rPr>
          <w:b w:val="0"/>
        </w:rPr>
        <w:t xml:space="preserve">porovnáva zmenu medzi dvomi po sebe nasledujúci riadnymi účtovnými závierkami a skladá sa z dvoch prehľadov </w:t>
      </w:r>
    </w:p>
    <w:p w:rsidR="009F54DA" w:rsidRDefault="009F54DA" w:rsidP="00012EE5">
      <w:pPr>
        <w:pStyle w:val="Zkladntext"/>
        <w:ind w:left="360" w:hanging="360"/>
      </w:pPr>
    </w:p>
    <w:p w:rsidR="009F54DA" w:rsidRDefault="009F54DA" w:rsidP="00012EE5">
      <w:pPr>
        <w:pStyle w:val="Zkladntext"/>
        <w:ind w:left="360" w:hanging="360"/>
      </w:pPr>
    </w:p>
    <w:p w:rsidR="009F54DA" w:rsidRDefault="009F54DA" w:rsidP="00012EE5">
      <w:pPr>
        <w:pStyle w:val="Zkladntext"/>
        <w:ind w:left="360" w:hanging="360"/>
      </w:pPr>
    </w:p>
    <w:p w:rsidR="009F54DA" w:rsidRDefault="009F54DA" w:rsidP="00012EE5">
      <w:pPr>
        <w:pStyle w:val="Zkladntext"/>
        <w:ind w:left="360" w:hanging="360"/>
      </w:pPr>
    </w:p>
    <w:p w:rsidR="00BA5051" w:rsidRDefault="00A03393" w:rsidP="00012EE5">
      <w:pPr>
        <w:pStyle w:val="Zkladntext"/>
        <w:ind w:left="360" w:hanging="360"/>
        <w:rPr>
          <w:b w:val="0"/>
        </w:rPr>
      </w:pPr>
      <w:r>
        <w:tab/>
      </w:r>
      <w:r>
        <w:tab/>
      </w:r>
    </w:p>
    <w:p w:rsidR="00DE6716" w:rsidRDefault="00DE6716" w:rsidP="00DE6716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lastRenderedPageBreak/>
        <w:t>Informácie o zmenách vlastného imania</w:t>
      </w:r>
    </w:p>
    <w:p w:rsidR="00DE6716" w:rsidRDefault="00DE6716" w:rsidP="00DE6716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Tabuľka č. 1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DE6716" w:rsidRPr="00980F28" w:rsidTr="004326E6">
        <w:trPr>
          <w:cantSplit/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E6716" w:rsidRPr="00980F28" w:rsidTr="004326E6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 konci účtovného obdobia</w:t>
            </w:r>
          </w:p>
        </w:tc>
      </w:tr>
      <w:tr w:rsidR="00DE6716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DE6716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16" w:rsidRPr="00FD51A8" w:rsidRDefault="00DE6716" w:rsidP="00DE671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16" w:rsidRPr="00FD51A8" w:rsidRDefault="00DE6716" w:rsidP="00DE671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16" w:rsidRPr="00FD51A8" w:rsidRDefault="00DE6716" w:rsidP="00DE671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16" w:rsidRPr="00FD51A8" w:rsidRDefault="00DE6716" w:rsidP="00DE671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716" w:rsidRPr="00FD51A8" w:rsidRDefault="00DE6716" w:rsidP="00DE671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</w:tr>
      <w:tr w:rsidR="00753F78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3F78" w:rsidRPr="00980F28" w:rsidRDefault="00753F78" w:rsidP="00753F7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3F78" w:rsidRPr="00FD51A8" w:rsidRDefault="00753F78" w:rsidP="00753F7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3F78" w:rsidRPr="00FD51A8" w:rsidRDefault="00753F78" w:rsidP="00753F7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3F78" w:rsidRPr="00FD51A8" w:rsidRDefault="00753F78" w:rsidP="00753F7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3F78" w:rsidRPr="00FD51A8" w:rsidRDefault="00753F78" w:rsidP="00753F7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3F78" w:rsidRPr="00FD51A8" w:rsidRDefault="00753F78" w:rsidP="00753F7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89 7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015E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57 146</w:t>
            </w: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015E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1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015E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1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1 625</w:t>
            </w:r>
          </w:p>
        </w:tc>
      </w:tr>
      <w:tr w:rsidR="00012EE5" w:rsidRPr="00FD51A8" w:rsidTr="004326E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2EE5" w:rsidRPr="005A08D0" w:rsidRDefault="00012EE5" w:rsidP="00012EE5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322B80" w:rsidRDefault="00322B80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DE6716" w:rsidRDefault="00DE6716" w:rsidP="00DE6716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Tabuľka č. 2</w:t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2066"/>
        <w:gridCol w:w="1389"/>
        <w:gridCol w:w="1390"/>
        <w:gridCol w:w="1390"/>
        <w:gridCol w:w="1390"/>
        <w:gridCol w:w="1390"/>
      </w:tblGrid>
      <w:tr w:rsidR="00DE6716" w:rsidRPr="00980F28" w:rsidTr="004326E6">
        <w:trPr>
          <w:cantSplit/>
          <w:trHeight w:val="396"/>
          <w:jc w:val="center"/>
        </w:trPr>
        <w:tc>
          <w:tcPr>
            <w:tcW w:w="20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E6716" w:rsidRPr="00980F28" w:rsidTr="004326E6">
        <w:trPr>
          <w:cantSplit/>
          <w:jc w:val="center"/>
        </w:trPr>
        <w:tc>
          <w:tcPr>
            <w:tcW w:w="206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 konci účtovného obdobia</w:t>
            </w:r>
          </w:p>
        </w:tc>
      </w:tr>
      <w:tr w:rsidR="00DE6716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31 01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8 70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89 727</w:t>
            </w: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8 70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015E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8 70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015E5"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19</w:t>
            </w:r>
          </w:p>
        </w:tc>
      </w:tr>
      <w:tr w:rsidR="00012EE5" w:rsidRPr="00980F28" w:rsidTr="004326E6">
        <w:trPr>
          <w:trHeight w:val="330"/>
          <w:jc w:val="center"/>
        </w:trPr>
        <w:tc>
          <w:tcPr>
            <w:tcW w:w="2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2EE5" w:rsidRPr="00980F28" w:rsidRDefault="00012EE5" w:rsidP="00012EE5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2EE5" w:rsidRPr="00FD51A8" w:rsidRDefault="00012EE5" w:rsidP="00012EE5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AA631C" w:rsidRDefault="00AA631C" w:rsidP="00BA2520">
      <w:pPr>
        <w:pStyle w:val="Zkladntext"/>
      </w:pPr>
    </w:p>
    <w:p w:rsidR="0046120E" w:rsidRDefault="0046120E" w:rsidP="00501705">
      <w:pPr>
        <w:pStyle w:val="Zkladntext"/>
      </w:pPr>
    </w:p>
    <w:p w:rsidR="00322B80" w:rsidRDefault="00CB2AA3" w:rsidP="00A03393">
      <w:pPr>
        <w:pStyle w:val="Zkladntext"/>
        <w:jc w:val="center"/>
      </w:pPr>
      <w:r>
        <w:t>Čl. X</w:t>
      </w:r>
    </w:p>
    <w:p w:rsidR="00CB2AA3" w:rsidRDefault="00CB2AA3" w:rsidP="00A03393">
      <w:pPr>
        <w:pStyle w:val="Zkladntext"/>
        <w:jc w:val="center"/>
      </w:pPr>
      <w:r>
        <w:t>Prehľad peňažných tokov</w:t>
      </w:r>
    </w:p>
    <w:p w:rsidR="00322B80" w:rsidRDefault="00322B80" w:rsidP="00501705">
      <w:pPr>
        <w:pStyle w:val="Zkladntext"/>
      </w:pPr>
    </w:p>
    <w:p w:rsidR="00322B80" w:rsidRDefault="00CB2AA3" w:rsidP="00CB2AA3">
      <w:pPr>
        <w:pStyle w:val="Zkladntext"/>
        <w:ind w:left="360" w:hanging="360"/>
        <w:rPr>
          <w:b w:val="0"/>
        </w:rPr>
      </w:pPr>
      <w:r>
        <w:t>(1)</w:t>
      </w:r>
      <w:r>
        <w:tab/>
      </w:r>
      <w:r w:rsidRPr="00CB2AA3">
        <w:rPr>
          <w:b w:val="0"/>
        </w:rPr>
        <w:t>V</w:t>
      </w:r>
      <w:r>
        <w:rPr>
          <w:b w:val="0"/>
        </w:rPr>
        <w:t> </w:t>
      </w:r>
      <w:r w:rsidRPr="00CB2AA3">
        <w:rPr>
          <w:b w:val="0"/>
        </w:rPr>
        <w:t>p</w:t>
      </w:r>
      <w:r>
        <w:rPr>
          <w:b w:val="0"/>
        </w:rPr>
        <w:t>rehľade peňažných tokov sú uvedené informácie o peňažných tokoch, ktorými sú príjmy a výdavky peňažných prostriedkov a prírastky a úbytky peňažných ekvivalentov, pričom sa členia na:</w:t>
      </w:r>
    </w:p>
    <w:p w:rsidR="00CB2AA3" w:rsidRDefault="00CB2AA3" w:rsidP="008C3872">
      <w:pPr>
        <w:pStyle w:val="Zkladntext"/>
        <w:ind w:left="708" w:hanging="360"/>
        <w:rPr>
          <w:b w:val="0"/>
        </w:rPr>
      </w:pPr>
      <w:r>
        <w:rPr>
          <w:b w:val="0"/>
        </w:rPr>
        <w:tab/>
        <w:t xml:space="preserve">a/ </w:t>
      </w:r>
      <w:r w:rsidR="008C3872">
        <w:rPr>
          <w:b w:val="0"/>
        </w:rPr>
        <w:tab/>
      </w:r>
      <w:r>
        <w:rPr>
          <w:b w:val="0"/>
        </w:rPr>
        <w:t>peňažné toky z prevádzkovej činnosti, ktorá súvisí s predmetom podnikania spoločnosti pri použití nepriamej metódy vykazovania</w:t>
      </w:r>
    </w:p>
    <w:p w:rsidR="00CB2AA3" w:rsidRDefault="00CB2AA3" w:rsidP="008C3872">
      <w:pPr>
        <w:pStyle w:val="Zkladntext"/>
        <w:ind w:left="708" w:hanging="708"/>
        <w:rPr>
          <w:b w:val="0"/>
        </w:rPr>
      </w:pPr>
      <w:r>
        <w:rPr>
          <w:b w:val="0"/>
        </w:rPr>
        <w:tab/>
        <w:t xml:space="preserve">b/ </w:t>
      </w:r>
      <w:r>
        <w:rPr>
          <w:b w:val="0"/>
        </w:rPr>
        <w:tab/>
      </w:r>
      <w:r w:rsidR="008C3872">
        <w:rPr>
          <w:b w:val="0"/>
        </w:rPr>
        <w:t>peňažné toky z investičnej činnosti, ktorá súvisí s obstaraním a vyradením dlhodobého hmotného majetku</w:t>
      </w:r>
    </w:p>
    <w:p w:rsidR="008C3872" w:rsidRDefault="008C3872" w:rsidP="008C3872">
      <w:pPr>
        <w:pStyle w:val="Zkladntext"/>
        <w:ind w:left="708" w:hanging="708"/>
        <w:rPr>
          <w:b w:val="0"/>
        </w:rPr>
      </w:pPr>
      <w:r>
        <w:rPr>
          <w:b w:val="0"/>
        </w:rPr>
        <w:tab/>
        <w:t>c/</w:t>
      </w:r>
      <w:r>
        <w:rPr>
          <w:b w:val="0"/>
        </w:rPr>
        <w:tab/>
        <w:t>peňažné toky z finančnej činnosti, ktoré súvisia so zmenami v hodnote a štruktúre vlastného imania a zmenami v záväzkoch z úverov a pôžičiek</w:t>
      </w:r>
    </w:p>
    <w:p w:rsidR="00CB2AA3" w:rsidRDefault="00CB2AA3" w:rsidP="00501705">
      <w:pPr>
        <w:pStyle w:val="Zkladntext"/>
      </w:pPr>
    </w:p>
    <w:p w:rsidR="00501705" w:rsidRPr="008C3872" w:rsidRDefault="008C3872" w:rsidP="00501705">
      <w:pPr>
        <w:pStyle w:val="Zkladntext"/>
        <w:rPr>
          <w:b w:val="0"/>
        </w:rPr>
      </w:pPr>
      <w:r w:rsidRPr="008C3872">
        <w:rPr>
          <w:b w:val="0"/>
        </w:rPr>
        <w:t>V</w:t>
      </w:r>
      <w:r w:rsidR="00501705" w:rsidRPr="008C3872">
        <w:rPr>
          <w:b w:val="0"/>
        </w:rPr>
        <w:t xml:space="preserve"> prehľade peňažných tokov sú  pri použití nepriamej metódy vykazovania peňažných tokov uvedené tieto informácie </w:t>
      </w:r>
    </w:p>
    <w:p w:rsidR="00D9131D" w:rsidRDefault="00D9131D" w:rsidP="00D9131D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55"/>
        <w:gridCol w:w="4984"/>
        <w:gridCol w:w="1318"/>
        <w:gridCol w:w="1585"/>
      </w:tblGrid>
      <w:tr w:rsidR="00D9131D" w:rsidRPr="00980F28" w:rsidTr="000F1588">
        <w:trPr>
          <w:cantSplit/>
          <w:trHeight w:val="300"/>
          <w:tblHeader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značenie položky</w:t>
            </w:r>
          </w:p>
        </w:tc>
        <w:tc>
          <w:tcPr>
            <w:tcW w:w="4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ah položky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9131D" w:rsidRPr="00980F28" w:rsidTr="000F1588">
        <w:trPr>
          <w:cantSplit/>
          <w:trHeight w:val="770"/>
          <w:tblHeader/>
          <w:jc w:val="center"/>
        </w:trPr>
        <w:tc>
          <w:tcPr>
            <w:tcW w:w="115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498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5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</w:p>
        </w:tc>
      </w:tr>
      <w:tr w:rsidR="00D9131D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eňažné toky z prevádzkovej činnosti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131D" w:rsidRPr="00980F28" w:rsidRDefault="00D9131D" w:rsidP="00D9131D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/S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z bežnej činnosti pred zdanením daňou z príjmov 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8624D7" w:rsidRDefault="00F347C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6 31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8624D7" w:rsidRDefault="00CC422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 xml:space="preserve">      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02 446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A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Nepeňažné operácie ovplyvňujúce výsledok hospodárenia 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8624D7" w:rsidRDefault="00F347C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28 342</w:t>
            </w:r>
            <w:r w:rsidR="00CC4227"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8624D7" w:rsidRDefault="00CC422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316 334</w:t>
            </w:r>
            <w:r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4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isy dlhodobého nehmotného majetku a dlhodobého hmotného majetku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48 557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2 690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10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is opravnej položky k nadobudnutému majetku 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dlhodobých rezerv 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opravných položiek 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90 865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1 965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položiek časového rozlíšenia nákladov a výnosov 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51 793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 071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ividendy a iné podiely na zisku účtované do výnosov  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roky účtované do nákladov  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1 357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7 913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roky účtované do výnosov   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6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2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1. 10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8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73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1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4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1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6 35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183</w:t>
            </w:r>
          </w:p>
        </w:tc>
      </w:tr>
      <w:tr w:rsidR="00CC4227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1. 1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F347C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 452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9 124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274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A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Vplyv zmien stavu pracovného kapitálu,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ktorým sa na účely tohto opatrenia rozumie rozdiel medzi obežným majetkom a krátkodobými záväzkami s výnimkou položiek obežného majetku, ktoré sú súčasťou peňažných prostriedkov 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a peňažných ekvivalentov, na výsledok hospodárenia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 z bežnej činnosti (súčet A. 2. 1. až A. 2. 4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8624D7" w:rsidRDefault="00F347C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-142 821</w:t>
            </w:r>
            <w:r w:rsidR="00CC4227"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8624D7" w:rsidRDefault="00CC422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200 693</w:t>
            </w:r>
            <w:r w:rsidRPr="008624D7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2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pohľadávok z prevádzkovej činnosti (-/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17 742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3 309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2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záväzkov z prevádzkovej činnosti 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462 977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86 970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2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zásob (-/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414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329 586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A. 2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mena stavu krátkodobého finančného majetku, s výnimkou majetku, ktorý je súčasťou peňažných prostriedkov 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 peňažných ekvivalentov (-/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106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Z/S  +  A. 1. + A. 2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2F2D04" w:rsidRDefault="00F347C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1 836</w:t>
            </w:r>
            <w:r w:rsidR="00CC4227" w:rsidRPr="002F2D04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2F2D04" w:rsidRDefault="00CC422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19 473</w:t>
            </w:r>
            <w:r w:rsidRPr="002F2D04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ijaté úroky, s výnimkou tých, ktoré sa začleňujú do investičných činností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F347C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5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zaplatené úroky, s výnimkou tých, ktoré sa začleňujú do finančn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21 357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87 913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46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na vyplatené dividendy  a iné podiely na zisku, s výnimkou tých, ktoré sa začleňujú do finančných činností 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eňažné  toky z prevádzkovej činnosti (+/-), 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Z/S + A. 1. až A. 6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2F2D04" w:rsidRDefault="00F347C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-69 515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2F2D04" w:rsidRDefault="00CC4227" w:rsidP="00CC4227">
            <w:pPr>
              <w:jc w:val="right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31 562</w:t>
            </w:r>
            <w:r w:rsidRPr="002F2D04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31 992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40 700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ríjm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prevádzkovú činnosť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prevádzkovú činnosť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9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Čisté peňažné toky z prevádzkovej činnosti (+/-),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Z/S +  A. 1.  až  A. 9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C3131B" w:rsidRDefault="00F347C7" w:rsidP="00CC4227">
            <w:pPr>
              <w:jc w:val="right"/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-101 507</w:t>
            </w:r>
            <w:r w:rsidR="00CC4227" w:rsidRPr="00C3131B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C3131B" w:rsidRDefault="00CC4227" w:rsidP="00CC4227">
            <w:pPr>
              <w:jc w:val="right"/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490 862</w:t>
            </w:r>
            <w:r w:rsidRPr="00C3131B">
              <w:rPr>
                <w:rFonts w:ascii="Arial Narrow" w:hAnsi="Arial Narrow" w:cs="Arial Narrow"/>
                <w:b/>
                <w:i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eňažné toky z investičnej činnosti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Default="00CC4227" w:rsidP="00CC4227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obstaranie dlhodobého nehmotného majetku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(-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obstaranie dlhodobého hmotného majetk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833 984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 169 911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1242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obstaranie dlhodobých cenných papierov a 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9 600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predaja dlhodobého nehmotného majetk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28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predaja dlhodobého hmotného majetk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44 83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83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42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predaja dlhodobých cenných papierov 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B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0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ijaté úroky, s výnimkou tých, ktoré sa začleňujú  do prevádzkových činností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0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771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80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aň z príjmov účtovnej jednotky, ak je ju možné začleniť do  investičn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ríjm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investičnú činnosť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investičnú činnosť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ríjmy vzťahujúce sa na investičnú činnosť 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. 1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výdavky vzťahujúce sa na investičnú činnosť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Čisté  peňažné toky z investičnej  činnosti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B. 1. až B. 19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C3131B" w:rsidRDefault="00F347C7" w:rsidP="00CC4227">
            <w:pPr>
              <w:jc w:val="right"/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  <w:t>-689 15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C3131B" w:rsidRDefault="00CC4227" w:rsidP="00CC4227">
            <w:pPr>
              <w:jc w:val="right"/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eastAsia="en-US"/>
              </w:rPr>
              <w:t>-1 179 328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eňažné toky z finančnej činnosti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C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Peňažné toky vo  vlastnom  imaní (súčet C. 1. 1. až C. 1. 8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upísaných akcií a obchodných podielov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88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ijaté peňažné dary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úhrady straty spoločníkmi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68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obstaranie alebo spätné odkúpenie vlastných akcií a vlastných obchodných podielov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spojené so znížením fondov vytvorených  účtovnou jednotko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1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C.1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z  iných dôvodov, ktoré súvisia so znížením vlastného imania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C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Peňažné toky vznikajúce z dlhodobých záväzkov a krátkodobých záväzkov  z finančnej činnost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i</w:t>
            </w: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i/>
                <w:iCs/>
                <w:sz w:val="22"/>
                <w:szCs w:val="22"/>
                <w:lang w:eastAsia="en-US"/>
              </w:rPr>
              <w:t>(súčet C. 2. 1. až C. 2. 9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i/>
                <w:iCs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lang w:eastAsia="en-US"/>
              </w:rPr>
              <w:t>877 257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i/>
                <w:iCs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lang w:eastAsia="en-US"/>
              </w:rPr>
              <w:t>693 142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1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emisie dlhových cenných papierov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2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úhradu záväzkov z dlhových CP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úverov, ktoré  účtovnej jednotke poskytla 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85 104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21 742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68 972</w:t>
            </w:r>
            <w:r w:rsidR="00CC4227"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40 400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prijatých pôžičiek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F347C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93 </w:t>
            </w:r>
            <w:r w:rsidR="00F347C7">
              <w:rPr>
                <w:rFonts w:ascii="Arial Narrow" w:hAnsi="Arial Narrow" w:cs="Arial Narrow"/>
                <w:sz w:val="22"/>
                <w:szCs w:val="22"/>
                <w:lang w:eastAsia="en-US"/>
              </w:rPr>
              <w:t>725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3 520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splácanie pôžičiek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F347C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F347C7">
              <w:rPr>
                <w:rFonts w:ascii="Arial Narrow" w:hAnsi="Arial Narrow" w:cs="Arial Narrow"/>
                <w:sz w:val="22"/>
                <w:szCs w:val="22"/>
                <w:lang w:eastAsia="en-US"/>
              </w:rPr>
              <w:t>-32 600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81 720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8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úhradu záväzkov z používania majetku, ktorý je predmetom zmluvy o kúpe prenajatej veci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9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2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9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3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zaplatené úroky, s výnimkou tých, ktoré sa začleňujú do prevádzkov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271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4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6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5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767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6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494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7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davky na daň z príjmov   účtovnej jednotky, ak ich možno  začleniť do finančných činností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8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ríjm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finančnú činnosť (+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. 9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ýdavk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imočného rozsahu alebo výskytu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zťahujúce sa na finančnú činnosť (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33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Čisté peňažné  toky  z finančnej činnosti 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i/>
                <w:i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(súčet C. 1. až C. 9.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C3131B" w:rsidRDefault="00F347C7" w:rsidP="00CC4227">
            <w:pPr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877 257</w:t>
            </w:r>
            <w:r w:rsidR="00CC4227" w:rsidRPr="00C3131B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C3131B" w:rsidRDefault="00CC4227" w:rsidP="00CC4227">
            <w:pPr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693 142</w:t>
            </w:r>
            <w:r w:rsidRPr="00C3131B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29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D.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Čisté zvýšenie alebo čisté  zníženie peňažných prostriedkov (+/-), (súčet A + B + C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F347C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86 598</w:t>
            </w:r>
            <w:r w:rsidR="00CC4227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4 676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553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E.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peňažných prostriedkov a peňažných ekvivalentov 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na začiatku účtovného obdobia (+/-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3 566</w:t>
            </w:r>
            <w:r w:rsidR="00CC4227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8 890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102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F.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peňažných prostriedkov a peňažných ekvivalentov</w:t>
            </w:r>
          </w:p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10 164</w:t>
            </w:r>
            <w:r w:rsidR="00CC4227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3 566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690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G.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4227" w:rsidRPr="00980F28" w:rsidTr="000F1588">
        <w:trPr>
          <w:trHeight w:val="1035"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H.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F347C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10 164</w:t>
            </w:r>
            <w:r w:rsidR="00CC4227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227" w:rsidRPr="00980F28" w:rsidRDefault="00CC4227" w:rsidP="00CC4227">
            <w:pPr>
              <w:jc w:val="right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23 566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:rsidR="00D9131D" w:rsidRDefault="00D9131D" w:rsidP="00D9131D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D9131D" w:rsidRDefault="00D9131D" w:rsidP="00D9131D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:rsidR="00D11808" w:rsidRDefault="00D11808"/>
    <w:p w:rsidR="00D11808" w:rsidRDefault="00D11808"/>
    <w:p w:rsidR="00D11808" w:rsidRDefault="00D11808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sectPr w:rsidR="00CC4227" w:rsidSect="00B22395">
      <w:headerReference w:type="default" r:id="rId8"/>
      <w:footerReference w:type="default" r:id="rId9"/>
      <w:pgSz w:w="11906" w:h="16838"/>
      <w:pgMar w:top="1258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51" w:rsidRDefault="00E81D51">
      <w:r>
        <w:separator/>
      </w:r>
    </w:p>
  </w:endnote>
  <w:endnote w:type="continuationSeparator" w:id="0">
    <w:p w:rsidR="00E81D51" w:rsidRDefault="00E8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20862"/>
      <w:docPartObj>
        <w:docPartGallery w:val="Page Numbers (Bottom of Page)"/>
        <w:docPartUnique/>
      </w:docPartObj>
    </w:sdtPr>
    <w:sdtContent>
      <w:p w:rsidR="009F54DA" w:rsidRDefault="009F54D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01" w:rsidRPr="003B7D01">
          <w:rPr>
            <w:noProof/>
            <w:lang w:val="sk-SK"/>
          </w:rPr>
          <w:t>19</w:t>
        </w:r>
        <w:r>
          <w:fldChar w:fldCharType="end"/>
        </w:r>
      </w:p>
    </w:sdtContent>
  </w:sdt>
  <w:p w:rsidR="009F54DA" w:rsidRDefault="009F54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51" w:rsidRDefault="00E81D51">
      <w:r>
        <w:separator/>
      </w:r>
    </w:p>
  </w:footnote>
  <w:footnote w:type="continuationSeparator" w:id="0">
    <w:p w:rsidR="00E81D51" w:rsidRDefault="00E8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460" w:type="dxa"/>
      <w:tblLayout w:type="fixed"/>
      <w:tblLook w:val="00A0" w:firstRow="1" w:lastRow="0" w:firstColumn="1" w:lastColumn="0" w:noHBand="0" w:noVBand="0"/>
    </w:tblPr>
    <w:tblGrid>
      <w:gridCol w:w="2612"/>
      <w:gridCol w:w="1017"/>
      <w:gridCol w:w="289"/>
      <w:gridCol w:w="289"/>
      <w:gridCol w:w="289"/>
      <w:gridCol w:w="289"/>
      <w:gridCol w:w="289"/>
      <w:gridCol w:w="289"/>
      <w:gridCol w:w="289"/>
      <w:gridCol w:w="289"/>
      <w:gridCol w:w="629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289"/>
    </w:tblGrid>
    <w:tr w:rsidR="009F54DA" w:rsidRPr="003F477D" w:rsidTr="006C05A2">
      <w:trPr>
        <w:trHeight w:val="310"/>
      </w:trPr>
      <w:tc>
        <w:tcPr>
          <w:tcW w:w="2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9F54DA" w:rsidRPr="00D16A50" w:rsidRDefault="009F54DA" w:rsidP="00921D69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D16A50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 POD</w:t>
          </w:r>
          <w:r>
            <w:rPr>
              <w:rFonts w:ascii="Arial Narrow" w:hAnsi="Arial Narrow"/>
              <w:color w:val="000000"/>
              <w:sz w:val="22"/>
              <w:szCs w:val="22"/>
            </w:rPr>
            <w:t>V</w:t>
          </w:r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 3 - 0</w:t>
          </w: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10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F54DA" w:rsidRPr="00BA19BF" w:rsidRDefault="009F54DA" w:rsidP="00411EE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</w:t>
          </w:r>
          <w:r w:rsidRPr="00BA19BF">
            <w:rPr>
              <w:rFonts w:ascii="Arial Narrow" w:hAnsi="Arial Narrow"/>
              <w:color w:val="000000"/>
              <w:sz w:val="22"/>
              <w:szCs w:val="22"/>
            </w:rPr>
            <w:t>IČO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4DA" w:rsidRPr="00BA19BF" w:rsidRDefault="009F54DA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4DA" w:rsidRPr="00BA19BF" w:rsidRDefault="009F54DA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4DA" w:rsidRPr="00BA19BF" w:rsidRDefault="009F54DA" w:rsidP="00B323F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4DA" w:rsidRPr="00BA19BF" w:rsidRDefault="009F54DA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4DA" w:rsidRPr="00BA19BF" w:rsidRDefault="009F54DA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4DA" w:rsidRPr="00BA19BF" w:rsidRDefault="009F54DA" w:rsidP="00A9799C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8 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4DA" w:rsidRDefault="009F54DA" w:rsidP="00067C10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4DA" w:rsidRDefault="009F54DA" w:rsidP="00D54E21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62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</w:tcPr>
        <w:p w:rsidR="009F54DA" w:rsidRPr="00D16A50" w:rsidRDefault="009F54DA" w:rsidP="00D54E21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Pr="00D16A50">
            <w:rPr>
              <w:rFonts w:ascii="Arial Narrow" w:hAnsi="Arial Narrow"/>
              <w:color w:val="000000"/>
              <w:sz w:val="22"/>
              <w:szCs w:val="22"/>
            </w:rPr>
            <w:t>D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</w:t>
          </w:r>
        </w:p>
      </w:tc>
      <w:tc>
        <w:tcPr>
          <w:tcW w:w="289" w:type="dxa"/>
          <w:tcBorders>
            <w:left w:val="single" w:sz="4" w:space="0" w:color="auto"/>
            <w:right w:val="single" w:sz="4" w:space="0" w:color="auto"/>
          </w:tcBorders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9" w:type="dxa"/>
          <w:tcBorders>
            <w:left w:val="single" w:sz="4" w:space="0" w:color="auto"/>
          </w:tcBorders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9" w:type="dxa"/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9" w:type="dxa"/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9" w:type="dxa"/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9" w:type="dxa"/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9" w:type="dxa"/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9" w:type="dxa"/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9" w:type="dxa"/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9" w:type="dxa"/>
          <w:noWrap/>
        </w:tcPr>
        <w:p w:rsidR="009F54DA" w:rsidRPr="00D16A50" w:rsidRDefault="009F54DA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5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45DF"/>
    <w:multiLevelType w:val="hybridMultilevel"/>
    <w:tmpl w:val="93BE79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442F5"/>
    <w:multiLevelType w:val="hybridMultilevel"/>
    <w:tmpl w:val="FF88CA32"/>
    <w:lvl w:ilvl="0" w:tplc="0DA24F92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6F24D7"/>
    <w:multiLevelType w:val="hybridMultilevel"/>
    <w:tmpl w:val="18302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4B48"/>
    <w:multiLevelType w:val="hybridMultilevel"/>
    <w:tmpl w:val="91FE5F46"/>
    <w:lvl w:ilvl="0" w:tplc="FEBE43A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4FB59B0"/>
    <w:multiLevelType w:val="hybridMultilevel"/>
    <w:tmpl w:val="1E9C9E3E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3F02EE"/>
    <w:multiLevelType w:val="hybridMultilevel"/>
    <w:tmpl w:val="1EB2069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0545474"/>
    <w:multiLevelType w:val="hybridMultilevel"/>
    <w:tmpl w:val="778823F2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6173F06"/>
    <w:multiLevelType w:val="hybridMultilevel"/>
    <w:tmpl w:val="CC300892"/>
    <w:lvl w:ilvl="0" w:tplc="2824672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E114A7"/>
    <w:multiLevelType w:val="hybridMultilevel"/>
    <w:tmpl w:val="49525A94"/>
    <w:lvl w:ilvl="0" w:tplc="862A8336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AB0CCE"/>
    <w:multiLevelType w:val="hybridMultilevel"/>
    <w:tmpl w:val="3E6ADE6C"/>
    <w:lvl w:ilvl="0" w:tplc="064032F4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5E4A1D"/>
    <w:multiLevelType w:val="hybridMultilevel"/>
    <w:tmpl w:val="2354A7DC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3025A26"/>
    <w:multiLevelType w:val="hybridMultilevel"/>
    <w:tmpl w:val="3E22205C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3321070"/>
    <w:multiLevelType w:val="hybridMultilevel"/>
    <w:tmpl w:val="918AE242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 w15:restartNumberingAfterBreak="0">
    <w:nsid w:val="473916C6"/>
    <w:multiLevelType w:val="hybridMultilevel"/>
    <w:tmpl w:val="BF164764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4EE724D"/>
    <w:multiLevelType w:val="hybridMultilevel"/>
    <w:tmpl w:val="508EBA2C"/>
    <w:lvl w:ilvl="0" w:tplc="FAD679F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897244"/>
    <w:multiLevelType w:val="hybridMultilevel"/>
    <w:tmpl w:val="D188CFA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E8B3D3B"/>
    <w:multiLevelType w:val="hybridMultilevel"/>
    <w:tmpl w:val="E6F25BE8"/>
    <w:lvl w:ilvl="0" w:tplc="041B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3C3C05"/>
    <w:multiLevelType w:val="hybridMultilevel"/>
    <w:tmpl w:val="F92E182E"/>
    <w:lvl w:ilvl="0" w:tplc="3CFE4A9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590D6D"/>
    <w:multiLevelType w:val="hybridMultilevel"/>
    <w:tmpl w:val="6414C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3546"/>
    <w:multiLevelType w:val="hybridMultilevel"/>
    <w:tmpl w:val="ACDCFFCE"/>
    <w:lvl w:ilvl="0" w:tplc="A3B6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E2DFB"/>
    <w:multiLevelType w:val="hybridMultilevel"/>
    <w:tmpl w:val="79E0EE86"/>
    <w:lvl w:ilvl="0" w:tplc="041B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5B1B46"/>
    <w:multiLevelType w:val="hybridMultilevel"/>
    <w:tmpl w:val="0E705404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D384BBF"/>
    <w:multiLevelType w:val="hybridMultilevel"/>
    <w:tmpl w:val="F1AAB2DE"/>
    <w:lvl w:ilvl="0" w:tplc="67CEB1A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BD3630"/>
    <w:multiLevelType w:val="hybridMultilevel"/>
    <w:tmpl w:val="F8AA526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72376A22"/>
    <w:multiLevelType w:val="hybridMultilevel"/>
    <w:tmpl w:val="CD2A38B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4227C27"/>
    <w:multiLevelType w:val="hybridMultilevel"/>
    <w:tmpl w:val="60A638C6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8FA7009"/>
    <w:multiLevelType w:val="hybridMultilevel"/>
    <w:tmpl w:val="AB6CFC3E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"/>
  </w:num>
  <w:num w:numId="4">
    <w:abstractNumId w:val="16"/>
  </w:num>
  <w:num w:numId="5">
    <w:abstractNumId w:val="20"/>
  </w:num>
  <w:num w:numId="6">
    <w:abstractNumId w:val="21"/>
  </w:num>
  <w:num w:numId="7">
    <w:abstractNumId w:val="27"/>
  </w:num>
  <w:num w:numId="8">
    <w:abstractNumId w:val="13"/>
  </w:num>
  <w:num w:numId="9">
    <w:abstractNumId w:val="10"/>
  </w:num>
  <w:num w:numId="10">
    <w:abstractNumId w:val="12"/>
  </w:num>
  <w:num w:numId="11">
    <w:abstractNumId w:val="23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4"/>
  </w:num>
  <w:num w:numId="17">
    <w:abstractNumId w:val="22"/>
  </w:num>
  <w:num w:numId="18">
    <w:abstractNumId w:val="7"/>
  </w:num>
  <w:num w:numId="19">
    <w:abstractNumId w:val="18"/>
  </w:num>
  <w:num w:numId="20">
    <w:abstractNumId w:val="17"/>
  </w:num>
  <w:num w:numId="21">
    <w:abstractNumId w:val="11"/>
  </w:num>
  <w:num w:numId="22">
    <w:abstractNumId w:val="6"/>
  </w:num>
  <w:num w:numId="23">
    <w:abstractNumId w:val="24"/>
  </w:num>
  <w:num w:numId="24">
    <w:abstractNumId w:val="15"/>
  </w:num>
  <w:num w:numId="25">
    <w:abstractNumId w:val="5"/>
  </w:num>
  <w:num w:numId="26">
    <w:abstractNumId w:val="25"/>
  </w:num>
  <w:num w:numId="27">
    <w:abstractNumId w:val="4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20"/>
    <w:rsid w:val="0000230E"/>
    <w:rsid w:val="00007D81"/>
    <w:rsid w:val="00011453"/>
    <w:rsid w:val="000124F3"/>
    <w:rsid w:val="00012EE5"/>
    <w:rsid w:val="00016E1B"/>
    <w:rsid w:val="00020004"/>
    <w:rsid w:val="00021FB3"/>
    <w:rsid w:val="000220BC"/>
    <w:rsid w:val="0002387E"/>
    <w:rsid w:val="00031436"/>
    <w:rsid w:val="00033E14"/>
    <w:rsid w:val="0004063D"/>
    <w:rsid w:val="0004235A"/>
    <w:rsid w:val="0004335A"/>
    <w:rsid w:val="00043ACF"/>
    <w:rsid w:val="00046962"/>
    <w:rsid w:val="00051774"/>
    <w:rsid w:val="00053492"/>
    <w:rsid w:val="0005563F"/>
    <w:rsid w:val="00056650"/>
    <w:rsid w:val="00063FC1"/>
    <w:rsid w:val="00064E38"/>
    <w:rsid w:val="00067C10"/>
    <w:rsid w:val="00067D33"/>
    <w:rsid w:val="0007315C"/>
    <w:rsid w:val="000847FD"/>
    <w:rsid w:val="00085FAB"/>
    <w:rsid w:val="00090492"/>
    <w:rsid w:val="0009147C"/>
    <w:rsid w:val="0009277F"/>
    <w:rsid w:val="000948FC"/>
    <w:rsid w:val="00094C21"/>
    <w:rsid w:val="00095735"/>
    <w:rsid w:val="000A0146"/>
    <w:rsid w:val="000A45CD"/>
    <w:rsid w:val="000A7E5A"/>
    <w:rsid w:val="000B0DA9"/>
    <w:rsid w:val="000B523F"/>
    <w:rsid w:val="000C3644"/>
    <w:rsid w:val="000C42B6"/>
    <w:rsid w:val="000D13D2"/>
    <w:rsid w:val="000D6EE0"/>
    <w:rsid w:val="000E4B4F"/>
    <w:rsid w:val="000E78D5"/>
    <w:rsid w:val="000E7F47"/>
    <w:rsid w:val="000F1588"/>
    <w:rsid w:val="000F7601"/>
    <w:rsid w:val="00100638"/>
    <w:rsid w:val="00101BD4"/>
    <w:rsid w:val="0010634E"/>
    <w:rsid w:val="0010736B"/>
    <w:rsid w:val="001137A1"/>
    <w:rsid w:val="001265FA"/>
    <w:rsid w:val="001268D2"/>
    <w:rsid w:val="00130971"/>
    <w:rsid w:val="00130B42"/>
    <w:rsid w:val="00143098"/>
    <w:rsid w:val="0014362C"/>
    <w:rsid w:val="00146EBA"/>
    <w:rsid w:val="001537BC"/>
    <w:rsid w:val="0015422C"/>
    <w:rsid w:val="001603EE"/>
    <w:rsid w:val="00161923"/>
    <w:rsid w:val="00164CB5"/>
    <w:rsid w:val="00165FBB"/>
    <w:rsid w:val="00173D72"/>
    <w:rsid w:val="00183478"/>
    <w:rsid w:val="00183A53"/>
    <w:rsid w:val="001906E9"/>
    <w:rsid w:val="001939D5"/>
    <w:rsid w:val="001952FF"/>
    <w:rsid w:val="001B00D8"/>
    <w:rsid w:val="001B43DE"/>
    <w:rsid w:val="001B4FDE"/>
    <w:rsid w:val="001B54C9"/>
    <w:rsid w:val="001B5537"/>
    <w:rsid w:val="001C093E"/>
    <w:rsid w:val="001D28F2"/>
    <w:rsid w:val="001D2958"/>
    <w:rsid w:val="001D4806"/>
    <w:rsid w:val="001D4B8C"/>
    <w:rsid w:val="001E7395"/>
    <w:rsid w:val="002001A9"/>
    <w:rsid w:val="00200594"/>
    <w:rsid w:val="00201A22"/>
    <w:rsid w:val="002067A0"/>
    <w:rsid w:val="002109B1"/>
    <w:rsid w:val="00212BB4"/>
    <w:rsid w:val="00220850"/>
    <w:rsid w:val="002208A9"/>
    <w:rsid w:val="00220A88"/>
    <w:rsid w:val="0022535F"/>
    <w:rsid w:val="00225E6A"/>
    <w:rsid w:val="00233770"/>
    <w:rsid w:val="00235A4D"/>
    <w:rsid w:val="00244512"/>
    <w:rsid w:val="002504B5"/>
    <w:rsid w:val="002541F9"/>
    <w:rsid w:val="00254708"/>
    <w:rsid w:val="00254C62"/>
    <w:rsid w:val="002556B9"/>
    <w:rsid w:val="0025594D"/>
    <w:rsid w:val="002572E7"/>
    <w:rsid w:val="002670EC"/>
    <w:rsid w:val="00270550"/>
    <w:rsid w:val="00270F9F"/>
    <w:rsid w:val="002715C3"/>
    <w:rsid w:val="0027171F"/>
    <w:rsid w:val="002752A5"/>
    <w:rsid w:val="00281E70"/>
    <w:rsid w:val="00287B46"/>
    <w:rsid w:val="002910F9"/>
    <w:rsid w:val="00294438"/>
    <w:rsid w:val="002969C2"/>
    <w:rsid w:val="002A34E3"/>
    <w:rsid w:val="002A464A"/>
    <w:rsid w:val="002B173B"/>
    <w:rsid w:val="002B6957"/>
    <w:rsid w:val="002C3023"/>
    <w:rsid w:val="002D3B7A"/>
    <w:rsid w:val="002D4378"/>
    <w:rsid w:val="002E0BCF"/>
    <w:rsid w:val="002E10B3"/>
    <w:rsid w:val="002E256F"/>
    <w:rsid w:val="002E4432"/>
    <w:rsid w:val="002E54F0"/>
    <w:rsid w:val="002E7612"/>
    <w:rsid w:val="002E7A09"/>
    <w:rsid w:val="002F18CE"/>
    <w:rsid w:val="002F19E2"/>
    <w:rsid w:val="002F2D04"/>
    <w:rsid w:val="002F4C4F"/>
    <w:rsid w:val="003015CE"/>
    <w:rsid w:val="003049D7"/>
    <w:rsid w:val="00305E9D"/>
    <w:rsid w:val="00311452"/>
    <w:rsid w:val="003120B3"/>
    <w:rsid w:val="003167DC"/>
    <w:rsid w:val="003216C8"/>
    <w:rsid w:val="00322B80"/>
    <w:rsid w:val="00322C58"/>
    <w:rsid w:val="00323989"/>
    <w:rsid w:val="0032420C"/>
    <w:rsid w:val="00325360"/>
    <w:rsid w:val="003308B0"/>
    <w:rsid w:val="003335B7"/>
    <w:rsid w:val="00333A9E"/>
    <w:rsid w:val="00340B02"/>
    <w:rsid w:val="00341EB9"/>
    <w:rsid w:val="00342ADD"/>
    <w:rsid w:val="00350650"/>
    <w:rsid w:val="00353DB8"/>
    <w:rsid w:val="00355A9E"/>
    <w:rsid w:val="00356492"/>
    <w:rsid w:val="00356AA6"/>
    <w:rsid w:val="00357497"/>
    <w:rsid w:val="00361263"/>
    <w:rsid w:val="003614C7"/>
    <w:rsid w:val="00362555"/>
    <w:rsid w:val="003633D2"/>
    <w:rsid w:val="003669A7"/>
    <w:rsid w:val="0037120E"/>
    <w:rsid w:val="00373305"/>
    <w:rsid w:val="00381277"/>
    <w:rsid w:val="003818B0"/>
    <w:rsid w:val="00381DC9"/>
    <w:rsid w:val="00386C3B"/>
    <w:rsid w:val="00387739"/>
    <w:rsid w:val="00387B91"/>
    <w:rsid w:val="003A56FF"/>
    <w:rsid w:val="003A6729"/>
    <w:rsid w:val="003A71ED"/>
    <w:rsid w:val="003B2170"/>
    <w:rsid w:val="003B2382"/>
    <w:rsid w:val="003B6025"/>
    <w:rsid w:val="003B7D01"/>
    <w:rsid w:val="003C0F81"/>
    <w:rsid w:val="003C2777"/>
    <w:rsid w:val="003C4ACA"/>
    <w:rsid w:val="003C7AF5"/>
    <w:rsid w:val="003D2344"/>
    <w:rsid w:val="003D23DC"/>
    <w:rsid w:val="003D4678"/>
    <w:rsid w:val="003D475F"/>
    <w:rsid w:val="003D7059"/>
    <w:rsid w:val="003E0E92"/>
    <w:rsid w:val="003E0F55"/>
    <w:rsid w:val="003E26BE"/>
    <w:rsid w:val="003E6031"/>
    <w:rsid w:val="003F0066"/>
    <w:rsid w:val="003F0F63"/>
    <w:rsid w:val="003F13E8"/>
    <w:rsid w:val="003F7795"/>
    <w:rsid w:val="0040050C"/>
    <w:rsid w:val="00400FA0"/>
    <w:rsid w:val="00403E3B"/>
    <w:rsid w:val="004044F9"/>
    <w:rsid w:val="0040468C"/>
    <w:rsid w:val="004052D7"/>
    <w:rsid w:val="00405BE3"/>
    <w:rsid w:val="0041182E"/>
    <w:rsid w:val="00411EE0"/>
    <w:rsid w:val="00413B04"/>
    <w:rsid w:val="004166A7"/>
    <w:rsid w:val="00420648"/>
    <w:rsid w:val="00424263"/>
    <w:rsid w:val="004243B3"/>
    <w:rsid w:val="004257DC"/>
    <w:rsid w:val="00426746"/>
    <w:rsid w:val="00426B4A"/>
    <w:rsid w:val="00426EF3"/>
    <w:rsid w:val="004326E6"/>
    <w:rsid w:val="00435D35"/>
    <w:rsid w:val="004435E3"/>
    <w:rsid w:val="00444033"/>
    <w:rsid w:val="00444A08"/>
    <w:rsid w:val="00450ABE"/>
    <w:rsid w:val="00454953"/>
    <w:rsid w:val="00456C96"/>
    <w:rsid w:val="00461055"/>
    <w:rsid w:val="0046120E"/>
    <w:rsid w:val="004614C0"/>
    <w:rsid w:val="00461840"/>
    <w:rsid w:val="00461E07"/>
    <w:rsid w:val="00466ED5"/>
    <w:rsid w:val="00475610"/>
    <w:rsid w:val="004779E6"/>
    <w:rsid w:val="004800DD"/>
    <w:rsid w:val="00480470"/>
    <w:rsid w:val="0048258D"/>
    <w:rsid w:val="0049029A"/>
    <w:rsid w:val="0049145C"/>
    <w:rsid w:val="00491D67"/>
    <w:rsid w:val="00496901"/>
    <w:rsid w:val="004A2302"/>
    <w:rsid w:val="004A2A31"/>
    <w:rsid w:val="004A2F2A"/>
    <w:rsid w:val="004A411B"/>
    <w:rsid w:val="004A454C"/>
    <w:rsid w:val="004A5BE2"/>
    <w:rsid w:val="004B2DD7"/>
    <w:rsid w:val="004B49E7"/>
    <w:rsid w:val="004C1FDF"/>
    <w:rsid w:val="004C49DA"/>
    <w:rsid w:val="004D0A35"/>
    <w:rsid w:val="004D33D2"/>
    <w:rsid w:val="004D473D"/>
    <w:rsid w:val="004D52C8"/>
    <w:rsid w:val="004D5C7B"/>
    <w:rsid w:val="004D67DE"/>
    <w:rsid w:val="004E26C9"/>
    <w:rsid w:val="004E5926"/>
    <w:rsid w:val="004E648C"/>
    <w:rsid w:val="004E6922"/>
    <w:rsid w:val="004F0177"/>
    <w:rsid w:val="005007F3"/>
    <w:rsid w:val="00501705"/>
    <w:rsid w:val="005017F8"/>
    <w:rsid w:val="00510029"/>
    <w:rsid w:val="0051185C"/>
    <w:rsid w:val="00512CB7"/>
    <w:rsid w:val="005136AA"/>
    <w:rsid w:val="00513E26"/>
    <w:rsid w:val="00514DDD"/>
    <w:rsid w:val="005203AD"/>
    <w:rsid w:val="005216F3"/>
    <w:rsid w:val="005249C4"/>
    <w:rsid w:val="005267C7"/>
    <w:rsid w:val="005275C0"/>
    <w:rsid w:val="0053001A"/>
    <w:rsid w:val="00531E43"/>
    <w:rsid w:val="00534DFB"/>
    <w:rsid w:val="005357E8"/>
    <w:rsid w:val="00536211"/>
    <w:rsid w:val="00540E0D"/>
    <w:rsid w:val="00541B1F"/>
    <w:rsid w:val="00543E37"/>
    <w:rsid w:val="00544B5A"/>
    <w:rsid w:val="0054510E"/>
    <w:rsid w:val="00546F8A"/>
    <w:rsid w:val="00547137"/>
    <w:rsid w:val="00553EBC"/>
    <w:rsid w:val="005579A6"/>
    <w:rsid w:val="0056464F"/>
    <w:rsid w:val="005661F7"/>
    <w:rsid w:val="00570E75"/>
    <w:rsid w:val="005712BB"/>
    <w:rsid w:val="00573267"/>
    <w:rsid w:val="00583744"/>
    <w:rsid w:val="00591349"/>
    <w:rsid w:val="00594EE6"/>
    <w:rsid w:val="00595E3F"/>
    <w:rsid w:val="005A08D0"/>
    <w:rsid w:val="005A2A8C"/>
    <w:rsid w:val="005A44EB"/>
    <w:rsid w:val="005A7DBA"/>
    <w:rsid w:val="005B0ACC"/>
    <w:rsid w:val="005B24B4"/>
    <w:rsid w:val="005B28D2"/>
    <w:rsid w:val="005B2982"/>
    <w:rsid w:val="005B321E"/>
    <w:rsid w:val="005B4630"/>
    <w:rsid w:val="005B4C68"/>
    <w:rsid w:val="005B749C"/>
    <w:rsid w:val="005C32AE"/>
    <w:rsid w:val="005C4EC4"/>
    <w:rsid w:val="005D074E"/>
    <w:rsid w:val="005D5188"/>
    <w:rsid w:val="005E02B4"/>
    <w:rsid w:val="005E0C26"/>
    <w:rsid w:val="005E4501"/>
    <w:rsid w:val="005F05F2"/>
    <w:rsid w:val="005F0836"/>
    <w:rsid w:val="005F0DBC"/>
    <w:rsid w:val="005F10A9"/>
    <w:rsid w:val="005F6AC9"/>
    <w:rsid w:val="005F70F4"/>
    <w:rsid w:val="005F7E7E"/>
    <w:rsid w:val="006015A0"/>
    <w:rsid w:val="00603152"/>
    <w:rsid w:val="006045D6"/>
    <w:rsid w:val="00605A59"/>
    <w:rsid w:val="00610D14"/>
    <w:rsid w:val="00613B58"/>
    <w:rsid w:val="00614B8D"/>
    <w:rsid w:val="006154C9"/>
    <w:rsid w:val="00615BF0"/>
    <w:rsid w:val="00617B4C"/>
    <w:rsid w:val="00617E2B"/>
    <w:rsid w:val="006227E4"/>
    <w:rsid w:val="006262C8"/>
    <w:rsid w:val="006410EC"/>
    <w:rsid w:val="006423C5"/>
    <w:rsid w:val="006462A7"/>
    <w:rsid w:val="00652016"/>
    <w:rsid w:val="00656018"/>
    <w:rsid w:val="00661F7C"/>
    <w:rsid w:val="00663ADF"/>
    <w:rsid w:val="00680504"/>
    <w:rsid w:val="00683FE1"/>
    <w:rsid w:val="00692192"/>
    <w:rsid w:val="006959E7"/>
    <w:rsid w:val="006A257E"/>
    <w:rsid w:val="006A69EB"/>
    <w:rsid w:val="006A6CCB"/>
    <w:rsid w:val="006A7566"/>
    <w:rsid w:val="006B3065"/>
    <w:rsid w:val="006B5A15"/>
    <w:rsid w:val="006B6074"/>
    <w:rsid w:val="006B6CA9"/>
    <w:rsid w:val="006B7879"/>
    <w:rsid w:val="006C05A2"/>
    <w:rsid w:val="006C12A4"/>
    <w:rsid w:val="006D35DE"/>
    <w:rsid w:val="006D3E37"/>
    <w:rsid w:val="006D3E3B"/>
    <w:rsid w:val="006D671C"/>
    <w:rsid w:val="006D7F1E"/>
    <w:rsid w:val="006E172B"/>
    <w:rsid w:val="006E2DF0"/>
    <w:rsid w:val="006F06CB"/>
    <w:rsid w:val="006F09B9"/>
    <w:rsid w:val="006F297C"/>
    <w:rsid w:val="006F39D5"/>
    <w:rsid w:val="006F7168"/>
    <w:rsid w:val="006F7EA2"/>
    <w:rsid w:val="00703192"/>
    <w:rsid w:val="00705D3B"/>
    <w:rsid w:val="00706E06"/>
    <w:rsid w:val="00711969"/>
    <w:rsid w:val="0071279A"/>
    <w:rsid w:val="00713DCC"/>
    <w:rsid w:val="00715334"/>
    <w:rsid w:val="00720375"/>
    <w:rsid w:val="0072046A"/>
    <w:rsid w:val="0072085D"/>
    <w:rsid w:val="00722407"/>
    <w:rsid w:val="0072376C"/>
    <w:rsid w:val="00723C4D"/>
    <w:rsid w:val="00724405"/>
    <w:rsid w:val="00724592"/>
    <w:rsid w:val="00724802"/>
    <w:rsid w:val="0072529E"/>
    <w:rsid w:val="007268EC"/>
    <w:rsid w:val="00736656"/>
    <w:rsid w:val="00737B7B"/>
    <w:rsid w:val="00742ED8"/>
    <w:rsid w:val="00747CFC"/>
    <w:rsid w:val="00751A6D"/>
    <w:rsid w:val="00752373"/>
    <w:rsid w:val="00753F78"/>
    <w:rsid w:val="00756B90"/>
    <w:rsid w:val="007610F2"/>
    <w:rsid w:val="00761EF4"/>
    <w:rsid w:val="00771A4E"/>
    <w:rsid w:val="0077438B"/>
    <w:rsid w:val="00782382"/>
    <w:rsid w:val="00791F59"/>
    <w:rsid w:val="00793208"/>
    <w:rsid w:val="007A0567"/>
    <w:rsid w:val="007A40DA"/>
    <w:rsid w:val="007A6549"/>
    <w:rsid w:val="007A6A5D"/>
    <w:rsid w:val="007B2006"/>
    <w:rsid w:val="007B7F8D"/>
    <w:rsid w:val="007D1503"/>
    <w:rsid w:val="007D4346"/>
    <w:rsid w:val="007D514C"/>
    <w:rsid w:val="007D6D6F"/>
    <w:rsid w:val="007D6D75"/>
    <w:rsid w:val="007E4514"/>
    <w:rsid w:val="007F21BF"/>
    <w:rsid w:val="007F2903"/>
    <w:rsid w:val="007F7227"/>
    <w:rsid w:val="007F74F4"/>
    <w:rsid w:val="007F7CF3"/>
    <w:rsid w:val="00802AB3"/>
    <w:rsid w:val="0081328C"/>
    <w:rsid w:val="00816A66"/>
    <w:rsid w:val="00820800"/>
    <w:rsid w:val="00821D71"/>
    <w:rsid w:val="0082789B"/>
    <w:rsid w:val="0083025B"/>
    <w:rsid w:val="00831436"/>
    <w:rsid w:val="00832DC3"/>
    <w:rsid w:val="0083394F"/>
    <w:rsid w:val="00833CF8"/>
    <w:rsid w:val="00834173"/>
    <w:rsid w:val="00835D87"/>
    <w:rsid w:val="0083640B"/>
    <w:rsid w:val="00836DB0"/>
    <w:rsid w:val="008371D8"/>
    <w:rsid w:val="00837305"/>
    <w:rsid w:val="008405D6"/>
    <w:rsid w:val="00841B6F"/>
    <w:rsid w:val="00842B57"/>
    <w:rsid w:val="008443D3"/>
    <w:rsid w:val="0084468F"/>
    <w:rsid w:val="00851F8B"/>
    <w:rsid w:val="0085767F"/>
    <w:rsid w:val="0085799E"/>
    <w:rsid w:val="008624D7"/>
    <w:rsid w:val="008661A4"/>
    <w:rsid w:val="00870897"/>
    <w:rsid w:val="00870CBE"/>
    <w:rsid w:val="00874BBC"/>
    <w:rsid w:val="00883A2A"/>
    <w:rsid w:val="00884F5B"/>
    <w:rsid w:val="008904A5"/>
    <w:rsid w:val="008910D2"/>
    <w:rsid w:val="008914A4"/>
    <w:rsid w:val="00893518"/>
    <w:rsid w:val="00893DF3"/>
    <w:rsid w:val="008A0BEC"/>
    <w:rsid w:val="008A39C2"/>
    <w:rsid w:val="008A5710"/>
    <w:rsid w:val="008A5AEC"/>
    <w:rsid w:val="008A5D09"/>
    <w:rsid w:val="008A60A0"/>
    <w:rsid w:val="008B172D"/>
    <w:rsid w:val="008B3DED"/>
    <w:rsid w:val="008B3E6B"/>
    <w:rsid w:val="008C3872"/>
    <w:rsid w:val="008C4579"/>
    <w:rsid w:val="008C76D0"/>
    <w:rsid w:val="008D2697"/>
    <w:rsid w:val="008D2AF4"/>
    <w:rsid w:val="008D2B12"/>
    <w:rsid w:val="008D53BF"/>
    <w:rsid w:val="008D5715"/>
    <w:rsid w:val="008D62F2"/>
    <w:rsid w:val="008E24C8"/>
    <w:rsid w:val="008E441E"/>
    <w:rsid w:val="008E5ECC"/>
    <w:rsid w:val="008E6F91"/>
    <w:rsid w:val="008E7141"/>
    <w:rsid w:val="008F02A4"/>
    <w:rsid w:val="008F032D"/>
    <w:rsid w:val="008F07DE"/>
    <w:rsid w:val="008F1B7F"/>
    <w:rsid w:val="008F1FC1"/>
    <w:rsid w:val="008F42DF"/>
    <w:rsid w:val="008F7FBC"/>
    <w:rsid w:val="009006E7"/>
    <w:rsid w:val="00901104"/>
    <w:rsid w:val="009052BE"/>
    <w:rsid w:val="00906CD0"/>
    <w:rsid w:val="00913968"/>
    <w:rsid w:val="00913F73"/>
    <w:rsid w:val="009146F9"/>
    <w:rsid w:val="00916EC6"/>
    <w:rsid w:val="00921D69"/>
    <w:rsid w:val="00922F80"/>
    <w:rsid w:val="00924B2D"/>
    <w:rsid w:val="00924F3E"/>
    <w:rsid w:val="00926734"/>
    <w:rsid w:val="009277C2"/>
    <w:rsid w:val="0093240C"/>
    <w:rsid w:val="009408D2"/>
    <w:rsid w:val="00943689"/>
    <w:rsid w:val="00943C8F"/>
    <w:rsid w:val="00943FAD"/>
    <w:rsid w:val="00945797"/>
    <w:rsid w:val="00945828"/>
    <w:rsid w:val="009458FF"/>
    <w:rsid w:val="00946DDB"/>
    <w:rsid w:val="00947841"/>
    <w:rsid w:val="00952812"/>
    <w:rsid w:val="00952938"/>
    <w:rsid w:val="009550C4"/>
    <w:rsid w:val="0095767D"/>
    <w:rsid w:val="00960729"/>
    <w:rsid w:val="00961B84"/>
    <w:rsid w:val="009627A6"/>
    <w:rsid w:val="00966293"/>
    <w:rsid w:val="009706F6"/>
    <w:rsid w:val="0097086E"/>
    <w:rsid w:val="009720BA"/>
    <w:rsid w:val="00976753"/>
    <w:rsid w:val="00981160"/>
    <w:rsid w:val="00981F33"/>
    <w:rsid w:val="009848CB"/>
    <w:rsid w:val="00985092"/>
    <w:rsid w:val="00986A0F"/>
    <w:rsid w:val="00991418"/>
    <w:rsid w:val="009914A9"/>
    <w:rsid w:val="009931AE"/>
    <w:rsid w:val="00997296"/>
    <w:rsid w:val="009A0F90"/>
    <w:rsid w:val="009A1DE3"/>
    <w:rsid w:val="009B2A77"/>
    <w:rsid w:val="009B5527"/>
    <w:rsid w:val="009B6CD0"/>
    <w:rsid w:val="009B795A"/>
    <w:rsid w:val="009C0B2B"/>
    <w:rsid w:val="009C0E23"/>
    <w:rsid w:val="009C0E32"/>
    <w:rsid w:val="009C1F7A"/>
    <w:rsid w:val="009C6B01"/>
    <w:rsid w:val="009D1081"/>
    <w:rsid w:val="009D1593"/>
    <w:rsid w:val="009D46D1"/>
    <w:rsid w:val="009D7CD6"/>
    <w:rsid w:val="009E0797"/>
    <w:rsid w:val="009E3BF1"/>
    <w:rsid w:val="009E5138"/>
    <w:rsid w:val="009E60FC"/>
    <w:rsid w:val="009F1B73"/>
    <w:rsid w:val="009F3463"/>
    <w:rsid w:val="009F4128"/>
    <w:rsid w:val="009F4C17"/>
    <w:rsid w:val="009F54DA"/>
    <w:rsid w:val="009F7281"/>
    <w:rsid w:val="009F75B8"/>
    <w:rsid w:val="00A02C8C"/>
    <w:rsid w:val="00A03393"/>
    <w:rsid w:val="00A044C9"/>
    <w:rsid w:val="00A066C8"/>
    <w:rsid w:val="00A07378"/>
    <w:rsid w:val="00A10547"/>
    <w:rsid w:val="00A11A7D"/>
    <w:rsid w:val="00A1268D"/>
    <w:rsid w:val="00A1382E"/>
    <w:rsid w:val="00A146A2"/>
    <w:rsid w:val="00A16CC6"/>
    <w:rsid w:val="00A20543"/>
    <w:rsid w:val="00A27A5A"/>
    <w:rsid w:val="00A32276"/>
    <w:rsid w:val="00A4419E"/>
    <w:rsid w:val="00A44BB3"/>
    <w:rsid w:val="00A4606C"/>
    <w:rsid w:val="00A5086A"/>
    <w:rsid w:val="00A50E2A"/>
    <w:rsid w:val="00A55320"/>
    <w:rsid w:val="00A5544C"/>
    <w:rsid w:val="00A55D85"/>
    <w:rsid w:val="00A56BFC"/>
    <w:rsid w:val="00A61172"/>
    <w:rsid w:val="00A61F04"/>
    <w:rsid w:val="00A62841"/>
    <w:rsid w:val="00A62DE9"/>
    <w:rsid w:val="00A6309F"/>
    <w:rsid w:val="00A63B05"/>
    <w:rsid w:val="00A73421"/>
    <w:rsid w:val="00A75E4E"/>
    <w:rsid w:val="00A77A1E"/>
    <w:rsid w:val="00A816E0"/>
    <w:rsid w:val="00A82A55"/>
    <w:rsid w:val="00A90C11"/>
    <w:rsid w:val="00A9171A"/>
    <w:rsid w:val="00A918CB"/>
    <w:rsid w:val="00A91953"/>
    <w:rsid w:val="00A92387"/>
    <w:rsid w:val="00A9729E"/>
    <w:rsid w:val="00A9799C"/>
    <w:rsid w:val="00AA1268"/>
    <w:rsid w:val="00AA5028"/>
    <w:rsid w:val="00AA5094"/>
    <w:rsid w:val="00AA631C"/>
    <w:rsid w:val="00AB3A1F"/>
    <w:rsid w:val="00AB5782"/>
    <w:rsid w:val="00AB7587"/>
    <w:rsid w:val="00AC0922"/>
    <w:rsid w:val="00AC1FF4"/>
    <w:rsid w:val="00AC2D2F"/>
    <w:rsid w:val="00AC6DE5"/>
    <w:rsid w:val="00AD70F1"/>
    <w:rsid w:val="00AD7B42"/>
    <w:rsid w:val="00AD7C45"/>
    <w:rsid w:val="00AD7FA5"/>
    <w:rsid w:val="00AE027F"/>
    <w:rsid w:val="00AE08C5"/>
    <w:rsid w:val="00AE0ADF"/>
    <w:rsid w:val="00AE15CD"/>
    <w:rsid w:val="00AE1CF7"/>
    <w:rsid w:val="00AE37A6"/>
    <w:rsid w:val="00AE7465"/>
    <w:rsid w:val="00AF04C1"/>
    <w:rsid w:val="00AF0BBC"/>
    <w:rsid w:val="00AF0C5F"/>
    <w:rsid w:val="00AF1BF7"/>
    <w:rsid w:val="00AF3AF8"/>
    <w:rsid w:val="00AF3D42"/>
    <w:rsid w:val="00AF717E"/>
    <w:rsid w:val="00B12397"/>
    <w:rsid w:val="00B1269E"/>
    <w:rsid w:val="00B1369A"/>
    <w:rsid w:val="00B22395"/>
    <w:rsid w:val="00B244C4"/>
    <w:rsid w:val="00B32126"/>
    <w:rsid w:val="00B323FE"/>
    <w:rsid w:val="00B375FA"/>
    <w:rsid w:val="00B53222"/>
    <w:rsid w:val="00B54462"/>
    <w:rsid w:val="00B56A64"/>
    <w:rsid w:val="00B64108"/>
    <w:rsid w:val="00B65AAF"/>
    <w:rsid w:val="00B66C70"/>
    <w:rsid w:val="00B703C2"/>
    <w:rsid w:val="00B726A8"/>
    <w:rsid w:val="00B73657"/>
    <w:rsid w:val="00B7374F"/>
    <w:rsid w:val="00B75597"/>
    <w:rsid w:val="00B852C1"/>
    <w:rsid w:val="00B940E2"/>
    <w:rsid w:val="00B9618E"/>
    <w:rsid w:val="00BA17D3"/>
    <w:rsid w:val="00BA19BF"/>
    <w:rsid w:val="00BA21B9"/>
    <w:rsid w:val="00BA2520"/>
    <w:rsid w:val="00BA3F0A"/>
    <w:rsid w:val="00BA5051"/>
    <w:rsid w:val="00BA62A5"/>
    <w:rsid w:val="00BA7BB8"/>
    <w:rsid w:val="00BB01E9"/>
    <w:rsid w:val="00BC0DA2"/>
    <w:rsid w:val="00BC1857"/>
    <w:rsid w:val="00BC1914"/>
    <w:rsid w:val="00BC33FC"/>
    <w:rsid w:val="00BC6CF8"/>
    <w:rsid w:val="00BC7B53"/>
    <w:rsid w:val="00BC7FB4"/>
    <w:rsid w:val="00BD0469"/>
    <w:rsid w:val="00BD16D6"/>
    <w:rsid w:val="00BD1C92"/>
    <w:rsid w:val="00BD2BDF"/>
    <w:rsid w:val="00BD5074"/>
    <w:rsid w:val="00BD713C"/>
    <w:rsid w:val="00BE1DAB"/>
    <w:rsid w:val="00BE37CE"/>
    <w:rsid w:val="00BE5E45"/>
    <w:rsid w:val="00BE638F"/>
    <w:rsid w:val="00BF117B"/>
    <w:rsid w:val="00BF1CE5"/>
    <w:rsid w:val="00BF2683"/>
    <w:rsid w:val="00C015E5"/>
    <w:rsid w:val="00C0179D"/>
    <w:rsid w:val="00C03D35"/>
    <w:rsid w:val="00C070F6"/>
    <w:rsid w:val="00C073A2"/>
    <w:rsid w:val="00C07FF6"/>
    <w:rsid w:val="00C10C67"/>
    <w:rsid w:val="00C11055"/>
    <w:rsid w:val="00C139A3"/>
    <w:rsid w:val="00C13CF1"/>
    <w:rsid w:val="00C166B6"/>
    <w:rsid w:val="00C22291"/>
    <w:rsid w:val="00C238CB"/>
    <w:rsid w:val="00C25A10"/>
    <w:rsid w:val="00C26063"/>
    <w:rsid w:val="00C3131B"/>
    <w:rsid w:val="00C332FF"/>
    <w:rsid w:val="00C352C7"/>
    <w:rsid w:val="00C43D00"/>
    <w:rsid w:val="00C4515D"/>
    <w:rsid w:val="00C47B2F"/>
    <w:rsid w:val="00C47CE9"/>
    <w:rsid w:val="00C51871"/>
    <w:rsid w:val="00C53A94"/>
    <w:rsid w:val="00C5796B"/>
    <w:rsid w:val="00C65452"/>
    <w:rsid w:val="00C7150F"/>
    <w:rsid w:val="00C75564"/>
    <w:rsid w:val="00C82E7B"/>
    <w:rsid w:val="00C843A2"/>
    <w:rsid w:val="00C85E1B"/>
    <w:rsid w:val="00C911DD"/>
    <w:rsid w:val="00C9180D"/>
    <w:rsid w:val="00C918A6"/>
    <w:rsid w:val="00C9577D"/>
    <w:rsid w:val="00C970DE"/>
    <w:rsid w:val="00CA128C"/>
    <w:rsid w:val="00CA3785"/>
    <w:rsid w:val="00CB0050"/>
    <w:rsid w:val="00CB09D2"/>
    <w:rsid w:val="00CB2AA3"/>
    <w:rsid w:val="00CB78A7"/>
    <w:rsid w:val="00CC0B6E"/>
    <w:rsid w:val="00CC4227"/>
    <w:rsid w:val="00CC4D39"/>
    <w:rsid w:val="00CC6746"/>
    <w:rsid w:val="00CC791D"/>
    <w:rsid w:val="00CD0C4F"/>
    <w:rsid w:val="00CD21FD"/>
    <w:rsid w:val="00CD516F"/>
    <w:rsid w:val="00CD5BF1"/>
    <w:rsid w:val="00CD5BF7"/>
    <w:rsid w:val="00CD6AD1"/>
    <w:rsid w:val="00CE17EE"/>
    <w:rsid w:val="00CE2154"/>
    <w:rsid w:val="00CE37C9"/>
    <w:rsid w:val="00CE60E3"/>
    <w:rsid w:val="00CE60E8"/>
    <w:rsid w:val="00CE6788"/>
    <w:rsid w:val="00CF2F70"/>
    <w:rsid w:val="00CF3526"/>
    <w:rsid w:val="00CF3B0D"/>
    <w:rsid w:val="00CF410A"/>
    <w:rsid w:val="00CF4539"/>
    <w:rsid w:val="00CF4E6B"/>
    <w:rsid w:val="00CF6D44"/>
    <w:rsid w:val="00D00531"/>
    <w:rsid w:val="00D03470"/>
    <w:rsid w:val="00D06B8C"/>
    <w:rsid w:val="00D11808"/>
    <w:rsid w:val="00D124F7"/>
    <w:rsid w:val="00D12761"/>
    <w:rsid w:val="00D13044"/>
    <w:rsid w:val="00D131F8"/>
    <w:rsid w:val="00D16A50"/>
    <w:rsid w:val="00D21E85"/>
    <w:rsid w:val="00D3174A"/>
    <w:rsid w:val="00D33390"/>
    <w:rsid w:val="00D34904"/>
    <w:rsid w:val="00D35CD9"/>
    <w:rsid w:val="00D36A0A"/>
    <w:rsid w:val="00D36FBE"/>
    <w:rsid w:val="00D3767F"/>
    <w:rsid w:val="00D37923"/>
    <w:rsid w:val="00D403A1"/>
    <w:rsid w:val="00D41060"/>
    <w:rsid w:val="00D41E9B"/>
    <w:rsid w:val="00D424C4"/>
    <w:rsid w:val="00D4736A"/>
    <w:rsid w:val="00D50D9F"/>
    <w:rsid w:val="00D51CD0"/>
    <w:rsid w:val="00D53779"/>
    <w:rsid w:val="00D54865"/>
    <w:rsid w:val="00D54A93"/>
    <w:rsid w:val="00D54E21"/>
    <w:rsid w:val="00D56068"/>
    <w:rsid w:val="00D61196"/>
    <w:rsid w:val="00D63D12"/>
    <w:rsid w:val="00D64473"/>
    <w:rsid w:val="00D66DDA"/>
    <w:rsid w:val="00D76409"/>
    <w:rsid w:val="00D83BC9"/>
    <w:rsid w:val="00D83E44"/>
    <w:rsid w:val="00D90DF6"/>
    <w:rsid w:val="00D9131D"/>
    <w:rsid w:val="00D92F4C"/>
    <w:rsid w:val="00D95806"/>
    <w:rsid w:val="00D966D0"/>
    <w:rsid w:val="00DA10AB"/>
    <w:rsid w:val="00DA1103"/>
    <w:rsid w:val="00DA3234"/>
    <w:rsid w:val="00DA3CE0"/>
    <w:rsid w:val="00DA445A"/>
    <w:rsid w:val="00DA78F4"/>
    <w:rsid w:val="00DB0AD1"/>
    <w:rsid w:val="00DB0F28"/>
    <w:rsid w:val="00DB11DF"/>
    <w:rsid w:val="00DC3C61"/>
    <w:rsid w:val="00DC3DCE"/>
    <w:rsid w:val="00DD19D3"/>
    <w:rsid w:val="00DD306C"/>
    <w:rsid w:val="00DD32E4"/>
    <w:rsid w:val="00DD32F9"/>
    <w:rsid w:val="00DD55AA"/>
    <w:rsid w:val="00DD5EA5"/>
    <w:rsid w:val="00DD6BF9"/>
    <w:rsid w:val="00DE1C39"/>
    <w:rsid w:val="00DE557E"/>
    <w:rsid w:val="00DE6716"/>
    <w:rsid w:val="00DE7A8A"/>
    <w:rsid w:val="00DF0A0E"/>
    <w:rsid w:val="00DF1EAF"/>
    <w:rsid w:val="00E0203E"/>
    <w:rsid w:val="00E030EC"/>
    <w:rsid w:val="00E04F28"/>
    <w:rsid w:val="00E05B8E"/>
    <w:rsid w:val="00E05E85"/>
    <w:rsid w:val="00E1116F"/>
    <w:rsid w:val="00E11EFA"/>
    <w:rsid w:val="00E166BA"/>
    <w:rsid w:val="00E224DF"/>
    <w:rsid w:val="00E22775"/>
    <w:rsid w:val="00E233F2"/>
    <w:rsid w:val="00E24E8F"/>
    <w:rsid w:val="00E27693"/>
    <w:rsid w:val="00E302FD"/>
    <w:rsid w:val="00E30400"/>
    <w:rsid w:val="00E33C46"/>
    <w:rsid w:val="00E355E9"/>
    <w:rsid w:val="00E37195"/>
    <w:rsid w:val="00E377C4"/>
    <w:rsid w:val="00E50F3F"/>
    <w:rsid w:val="00E51F61"/>
    <w:rsid w:val="00E530E5"/>
    <w:rsid w:val="00E53916"/>
    <w:rsid w:val="00E575BA"/>
    <w:rsid w:val="00E616C1"/>
    <w:rsid w:val="00E63CEA"/>
    <w:rsid w:val="00E640BC"/>
    <w:rsid w:val="00E675D7"/>
    <w:rsid w:val="00E76861"/>
    <w:rsid w:val="00E81D51"/>
    <w:rsid w:val="00E8219E"/>
    <w:rsid w:val="00E941B9"/>
    <w:rsid w:val="00E945C9"/>
    <w:rsid w:val="00E95DF3"/>
    <w:rsid w:val="00EA06EC"/>
    <w:rsid w:val="00EA516F"/>
    <w:rsid w:val="00EB50B0"/>
    <w:rsid w:val="00EB5D6C"/>
    <w:rsid w:val="00EB7A1B"/>
    <w:rsid w:val="00EC1291"/>
    <w:rsid w:val="00ED191C"/>
    <w:rsid w:val="00ED4410"/>
    <w:rsid w:val="00ED6930"/>
    <w:rsid w:val="00EE0B05"/>
    <w:rsid w:val="00EE1850"/>
    <w:rsid w:val="00EE30A1"/>
    <w:rsid w:val="00EE402B"/>
    <w:rsid w:val="00EF19D0"/>
    <w:rsid w:val="00EF432E"/>
    <w:rsid w:val="00EF62EE"/>
    <w:rsid w:val="00F074DB"/>
    <w:rsid w:val="00F11B60"/>
    <w:rsid w:val="00F135FB"/>
    <w:rsid w:val="00F139EB"/>
    <w:rsid w:val="00F14BE5"/>
    <w:rsid w:val="00F15725"/>
    <w:rsid w:val="00F26B1C"/>
    <w:rsid w:val="00F305BA"/>
    <w:rsid w:val="00F340CA"/>
    <w:rsid w:val="00F347C7"/>
    <w:rsid w:val="00F35160"/>
    <w:rsid w:val="00F56864"/>
    <w:rsid w:val="00F57BE2"/>
    <w:rsid w:val="00F60104"/>
    <w:rsid w:val="00F62C12"/>
    <w:rsid w:val="00F63526"/>
    <w:rsid w:val="00F648E4"/>
    <w:rsid w:val="00F76203"/>
    <w:rsid w:val="00F81BC8"/>
    <w:rsid w:val="00F84ADD"/>
    <w:rsid w:val="00F879AC"/>
    <w:rsid w:val="00F93613"/>
    <w:rsid w:val="00F969E2"/>
    <w:rsid w:val="00FA366B"/>
    <w:rsid w:val="00FA3A5D"/>
    <w:rsid w:val="00FB3B3E"/>
    <w:rsid w:val="00FB3E80"/>
    <w:rsid w:val="00FB69A0"/>
    <w:rsid w:val="00FB6E44"/>
    <w:rsid w:val="00FB721A"/>
    <w:rsid w:val="00FC23C5"/>
    <w:rsid w:val="00FC3983"/>
    <w:rsid w:val="00FC58A0"/>
    <w:rsid w:val="00FD24DC"/>
    <w:rsid w:val="00FD51A8"/>
    <w:rsid w:val="00FD6B81"/>
    <w:rsid w:val="00FE02C6"/>
    <w:rsid w:val="00FE1EDC"/>
    <w:rsid w:val="00FE4B1B"/>
    <w:rsid w:val="00FE6711"/>
    <w:rsid w:val="00FF1C4E"/>
    <w:rsid w:val="00FF340E"/>
    <w:rsid w:val="00FF431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33677-C6AF-4D19-B28B-80CE2A12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52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131D"/>
    <w:pPr>
      <w:keepNext/>
      <w:outlineLvl w:val="0"/>
    </w:pPr>
    <w:rPr>
      <w:rFonts w:ascii="Arial Narrow" w:hAnsi="Arial Narrow" w:cs="Arial Narrow"/>
      <w:b/>
      <w:bCs/>
      <w:i/>
      <w:iCs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D9131D"/>
    <w:pPr>
      <w:keepNext/>
      <w:outlineLvl w:val="1"/>
    </w:pPr>
    <w:rPr>
      <w:rFonts w:ascii="Arial Narrow" w:hAnsi="Arial Narrow" w:cs="Arial Narrow"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9131D"/>
    <w:pPr>
      <w:keepNext/>
      <w:jc w:val="both"/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D9131D"/>
    <w:pPr>
      <w:keepNext/>
      <w:jc w:val="both"/>
      <w:outlineLvl w:val="3"/>
    </w:pPr>
    <w:rPr>
      <w:rFonts w:ascii="Arial Narrow" w:hAnsi="Arial Narrow" w:cs="Arial Narrow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D9131D"/>
    <w:pPr>
      <w:keepNext/>
      <w:outlineLvl w:val="4"/>
    </w:pPr>
    <w:rPr>
      <w:rFonts w:ascii="Arial Narrow" w:hAnsi="Arial Narrow" w:cs="Arial Narrow"/>
      <w:sz w:val="28"/>
      <w:szCs w:val="28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D9131D"/>
    <w:pPr>
      <w:keepNext/>
      <w:jc w:val="center"/>
      <w:outlineLvl w:val="5"/>
    </w:pPr>
    <w:rPr>
      <w:rFonts w:ascii="Arial Narrow" w:hAnsi="Arial Narrow" w:cs="Arial Narrow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D9131D"/>
    <w:pPr>
      <w:keepNext/>
      <w:ind w:left="1416" w:firstLine="708"/>
      <w:outlineLvl w:val="6"/>
    </w:pPr>
    <w:rPr>
      <w:rFonts w:ascii="Arial Narrow" w:hAnsi="Arial Narrow" w:cs="Arial Narrow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D9131D"/>
    <w:pPr>
      <w:keepNext/>
      <w:ind w:firstLine="708"/>
      <w:outlineLvl w:val="7"/>
    </w:pPr>
    <w:rPr>
      <w:rFonts w:ascii="Arial Narrow" w:hAnsi="Arial Narrow" w:cs="Arial Narrow"/>
      <w:b/>
      <w:bCs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D9131D"/>
    <w:pPr>
      <w:keepNext/>
      <w:ind w:left="360"/>
      <w:jc w:val="both"/>
      <w:outlineLvl w:val="8"/>
    </w:pPr>
    <w:rPr>
      <w:rFonts w:ascii="Arial Narrow" w:hAnsi="Arial Narrow" w:cs="Arial Narrow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A2520"/>
    <w:pPr>
      <w:tabs>
        <w:tab w:val="left" w:pos="360"/>
        <w:tab w:val="left" w:pos="720"/>
        <w:tab w:val="center" w:pos="4500"/>
      </w:tabs>
    </w:pPr>
    <w:rPr>
      <w:b/>
      <w:bCs/>
    </w:rPr>
  </w:style>
  <w:style w:type="paragraph" w:customStyle="1" w:styleId="TopHeader">
    <w:name w:val="Top Header"/>
    <w:basedOn w:val="Normlny"/>
    <w:qFormat/>
    <w:rsid w:val="009F4C1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locked/>
    <w:rsid w:val="00D9131D"/>
    <w:rPr>
      <w:rFonts w:ascii="Arial Narrow" w:hAnsi="Arial Narrow" w:cs="Arial Narrow"/>
      <w:b/>
      <w:bCs/>
      <w:i/>
      <w:iCs/>
      <w:sz w:val="28"/>
      <w:szCs w:val="28"/>
      <w:lang w:val="sk-SK" w:eastAsia="cs-CZ" w:bidi="ar-SA"/>
    </w:rPr>
  </w:style>
  <w:style w:type="character" w:customStyle="1" w:styleId="Nadpis2Char">
    <w:name w:val="Nadpis 2 Char"/>
    <w:basedOn w:val="Predvolenpsmoodseku"/>
    <w:link w:val="Nadpis2"/>
    <w:locked/>
    <w:rsid w:val="00D9131D"/>
    <w:rPr>
      <w:rFonts w:ascii="Arial Narrow" w:hAnsi="Arial Narrow" w:cs="Arial Narrow"/>
      <w:i/>
      <w:iCs/>
      <w:sz w:val="28"/>
      <w:szCs w:val="28"/>
      <w:lang w:val="sk-SK" w:eastAsia="cs-CZ" w:bidi="ar-SA"/>
    </w:rPr>
  </w:style>
  <w:style w:type="character" w:customStyle="1" w:styleId="Nadpis3Char">
    <w:name w:val="Nadpis 3 Char"/>
    <w:basedOn w:val="Predvolenpsmoodseku"/>
    <w:link w:val="Nadpis3"/>
    <w:locked/>
    <w:rsid w:val="00D9131D"/>
    <w:rPr>
      <w:b/>
      <w:bCs/>
      <w:sz w:val="24"/>
      <w:szCs w:val="24"/>
      <w:lang w:val="sk-SK" w:eastAsia="cs-CZ" w:bidi="ar-SA"/>
    </w:rPr>
  </w:style>
  <w:style w:type="character" w:customStyle="1" w:styleId="Nadpis4Char">
    <w:name w:val="Nadpis 4 Char"/>
    <w:basedOn w:val="Predvolenpsmoodseku"/>
    <w:link w:val="Nadpis4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Nadpis5Char">
    <w:name w:val="Nadpis 5 Char"/>
    <w:basedOn w:val="Predvolenpsmoodseku"/>
    <w:link w:val="Nadpis5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Nadpis6Char">
    <w:name w:val="Nadpis 6 Char"/>
    <w:basedOn w:val="Predvolenpsmoodseku"/>
    <w:link w:val="Nadpis6"/>
    <w:locked/>
    <w:rsid w:val="00D9131D"/>
    <w:rPr>
      <w:rFonts w:ascii="Arial Narrow" w:hAnsi="Arial Narrow" w:cs="Arial Narrow"/>
      <w:b/>
      <w:bCs/>
      <w:sz w:val="28"/>
      <w:szCs w:val="28"/>
      <w:lang w:val="sk-SK" w:eastAsia="cs-CZ" w:bidi="ar-SA"/>
    </w:rPr>
  </w:style>
  <w:style w:type="character" w:customStyle="1" w:styleId="Nadpis7Char">
    <w:name w:val="Nadpis 7 Char"/>
    <w:basedOn w:val="Predvolenpsmoodseku"/>
    <w:link w:val="Nadpis7"/>
    <w:locked/>
    <w:rsid w:val="00D9131D"/>
    <w:rPr>
      <w:rFonts w:ascii="Arial Narrow" w:hAnsi="Arial Narrow" w:cs="Arial Narrow"/>
      <w:sz w:val="24"/>
      <w:szCs w:val="24"/>
      <w:u w:val="single"/>
      <w:lang w:val="sk-SK" w:eastAsia="cs-CZ" w:bidi="ar-SA"/>
    </w:rPr>
  </w:style>
  <w:style w:type="character" w:customStyle="1" w:styleId="Nadpis8Char">
    <w:name w:val="Nadpis 8 Char"/>
    <w:basedOn w:val="Predvolenpsmoodseku"/>
    <w:link w:val="Nadpis8"/>
    <w:locked/>
    <w:rsid w:val="00D9131D"/>
    <w:rPr>
      <w:rFonts w:ascii="Arial Narrow" w:hAnsi="Arial Narrow" w:cs="Arial Narrow"/>
      <w:b/>
      <w:bCs/>
      <w:sz w:val="24"/>
      <w:szCs w:val="24"/>
      <w:u w:val="single"/>
      <w:lang w:val="sk-SK" w:eastAsia="cs-CZ" w:bidi="ar-SA"/>
    </w:rPr>
  </w:style>
  <w:style w:type="character" w:customStyle="1" w:styleId="Nadpis9Char">
    <w:name w:val="Nadpis 9 Char"/>
    <w:basedOn w:val="Predvolenpsmoodseku"/>
    <w:link w:val="Nadpis9"/>
    <w:locked/>
    <w:rsid w:val="00D9131D"/>
    <w:rPr>
      <w:rFonts w:ascii="Arial Narrow" w:hAnsi="Arial Narrow" w:cs="Arial Narrow"/>
      <w:b/>
      <w:bCs/>
      <w:sz w:val="24"/>
      <w:szCs w:val="24"/>
      <w:lang w:val="sk-SK" w:eastAsia="cs-CZ" w:bidi="ar-SA"/>
    </w:rPr>
  </w:style>
  <w:style w:type="paragraph" w:styleId="Zarkazkladnhotextu">
    <w:name w:val="Body Text Indent"/>
    <w:basedOn w:val="Normlny"/>
    <w:link w:val="ZarkazkladnhotextuChar"/>
    <w:rsid w:val="00D9131D"/>
    <w:pPr>
      <w:ind w:left="360"/>
    </w:pPr>
    <w:rPr>
      <w:rFonts w:ascii="Arial Narrow" w:hAnsi="Arial Narrow" w:cs="Arial Narrow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Nzov">
    <w:name w:val="Title"/>
    <w:basedOn w:val="Normlny"/>
    <w:link w:val="NzovChar1"/>
    <w:uiPriority w:val="99"/>
    <w:qFormat/>
    <w:rsid w:val="00D9131D"/>
    <w:pPr>
      <w:tabs>
        <w:tab w:val="left" w:pos="1560"/>
        <w:tab w:val="center" w:pos="4536"/>
      </w:tabs>
      <w:jc w:val="center"/>
    </w:pPr>
    <w:rPr>
      <w:rFonts w:ascii="Arial Narrow" w:hAnsi="Arial Narrow" w:cs="Arial Narrow"/>
      <w:sz w:val="28"/>
      <w:szCs w:val="28"/>
      <w:lang w:eastAsia="cs-CZ"/>
    </w:rPr>
  </w:style>
  <w:style w:type="character" w:customStyle="1" w:styleId="NzovChar1">
    <w:name w:val="Názov Char1"/>
    <w:basedOn w:val="Predvolenpsmoodseku"/>
    <w:link w:val="Nzov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ZkladntextChar">
    <w:name w:val="Základný text Char"/>
    <w:basedOn w:val="Predvolenpsmoodseku"/>
    <w:link w:val="Zkladntext"/>
    <w:locked/>
    <w:rsid w:val="00D9131D"/>
    <w:rPr>
      <w:b/>
      <w:bCs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D9131D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9131D"/>
    <w:rPr>
      <w:sz w:val="24"/>
      <w:szCs w:val="24"/>
      <w:lang w:val="cs-CZ" w:eastAsia="cs-CZ" w:bidi="ar-SA"/>
    </w:rPr>
  </w:style>
  <w:style w:type="character" w:styleId="slostrany">
    <w:name w:val="page number"/>
    <w:basedOn w:val="Predvolenpsmoodseku"/>
    <w:rsid w:val="00D9131D"/>
    <w:rPr>
      <w:rFonts w:ascii="Times New Roman" w:hAnsi="Times New Roman" w:cs="Times New Roman"/>
    </w:rPr>
  </w:style>
  <w:style w:type="paragraph" w:styleId="Zkladntext3">
    <w:name w:val="Body Text 3"/>
    <w:basedOn w:val="Normlny"/>
    <w:link w:val="Zkladntext3Char"/>
    <w:rsid w:val="00D9131D"/>
    <w:pPr>
      <w:jc w:val="both"/>
    </w:pPr>
    <w:rPr>
      <w:rFonts w:ascii="Arial Narrow" w:hAnsi="Arial Narrow" w:cs="Arial Narrow"/>
      <w:lang w:eastAsia="cs-CZ"/>
    </w:rPr>
  </w:style>
  <w:style w:type="character" w:customStyle="1" w:styleId="Zkladntext3Char">
    <w:name w:val="Základný text 3 Char"/>
    <w:basedOn w:val="Predvolenpsmoodseku"/>
    <w:link w:val="Zkladntext3"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Zkladntext2">
    <w:name w:val="Body Text 2"/>
    <w:basedOn w:val="Normlny"/>
    <w:link w:val="Zkladntext2Char"/>
    <w:rsid w:val="00D9131D"/>
    <w:rPr>
      <w:rFonts w:ascii="Arial Narrow" w:hAnsi="Arial Narrow" w:cs="Arial Narrow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paragraph" w:styleId="Zarkazkladnhotextu2">
    <w:name w:val="Body Text Indent 2"/>
    <w:basedOn w:val="Normlny"/>
    <w:link w:val="Zarkazkladnhotextu2Char"/>
    <w:rsid w:val="00D9131D"/>
    <w:pPr>
      <w:ind w:left="720"/>
    </w:pPr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D9131D"/>
    <w:rPr>
      <w:rFonts w:ascii="Arial Narrow" w:hAnsi="Arial Narrow" w:cs="Arial Narrow"/>
      <w:b/>
      <w:bCs/>
      <w:sz w:val="28"/>
      <w:szCs w:val="28"/>
      <w:lang w:val="sk-SK" w:eastAsia="cs-CZ" w:bidi="ar-SA"/>
    </w:rPr>
  </w:style>
  <w:style w:type="paragraph" w:styleId="Zarkazkladnhotextu3">
    <w:name w:val="Body Text Indent 3"/>
    <w:basedOn w:val="Normlny"/>
    <w:link w:val="Zarkazkladnhotextu3Char"/>
    <w:rsid w:val="00D9131D"/>
    <w:pPr>
      <w:ind w:left="360"/>
      <w:jc w:val="both"/>
    </w:pPr>
    <w:rPr>
      <w:rFonts w:ascii="Arial Narrow" w:hAnsi="Arial Narrow" w:cs="Arial Narrow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9131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locked/>
    <w:rsid w:val="00D9131D"/>
    <w:rPr>
      <w:sz w:val="24"/>
      <w:szCs w:val="24"/>
      <w:lang w:val="sk-SK" w:eastAsia="cs-CZ" w:bidi="ar-SA"/>
    </w:rPr>
  </w:style>
  <w:style w:type="paragraph" w:customStyle="1" w:styleId="Zkladntext0">
    <w:name w:val="Základní text"/>
    <w:rsid w:val="00D9131D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Normlnywebov5">
    <w:name w:val="Normálny (webový)5"/>
    <w:basedOn w:val="Normlny"/>
    <w:rsid w:val="00D9131D"/>
    <w:pPr>
      <w:spacing w:after="204"/>
    </w:pPr>
  </w:style>
  <w:style w:type="paragraph" w:customStyle="1" w:styleId="Tabulka">
    <w:name w:val="Tabulka"/>
    <w:basedOn w:val="Normlny"/>
    <w:rsid w:val="00D9131D"/>
    <w:rPr>
      <w:color w:val="000000"/>
      <w:sz w:val="18"/>
      <w:szCs w:val="18"/>
      <w:lang w:eastAsia="en-US"/>
    </w:rPr>
  </w:style>
  <w:style w:type="paragraph" w:customStyle="1" w:styleId="Pismenka">
    <w:name w:val="Pismenka"/>
    <w:basedOn w:val="Zkladntext"/>
    <w:rsid w:val="00D9131D"/>
    <w:pPr>
      <w:numPr>
        <w:numId w:val="1"/>
      </w:numPr>
      <w:tabs>
        <w:tab w:val="clear" w:pos="360"/>
        <w:tab w:val="clear" w:pos="4500"/>
        <w:tab w:val="num" w:pos="426"/>
      </w:tabs>
      <w:ind w:left="426" w:hanging="426"/>
      <w:jc w:val="both"/>
    </w:pPr>
    <w:rPr>
      <w:sz w:val="18"/>
      <w:szCs w:val="18"/>
      <w:lang w:eastAsia="en-US"/>
    </w:rPr>
  </w:style>
  <w:style w:type="paragraph" w:styleId="Textkomentra">
    <w:name w:val="annotation text"/>
    <w:basedOn w:val="Normlny"/>
    <w:link w:val="TextkomentraChar"/>
    <w:rsid w:val="00D9131D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locked/>
    <w:rsid w:val="00D9131D"/>
    <w:rPr>
      <w:lang w:val="sk-SK" w:eastAsia="cs-CZ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D91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locked/>
    <w:rsid w:val="00D9131D"/>
    <w:rPr>
      <w:b/>
      <w:bCs/>
      <w:lang w:val="sk-SK" w:eastAsia="cs-CZ" w:bidi="ar-SA"/>
    </w:rPr>
  </w:style>
  <w:style w:type="paragraph" w:customStyle="1" w:styleId="Revzia1">
    <w:name w:val="Revízia1"/>
    <w:hidden/>
    <w:rsid w:val="00D9131D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9131D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locked/>
    <w:rsid w:val="00D9131D"/>
    <w:rPr>
      <w:rFonts w:ascii="Tahoma" w:hAnsi="Tahoma" w:cs="Tahoma"/>
      <w:sz w:val="16"/>
      <w:szCs w:val="16"/>
      <w:lang w:val="sk-SK" w:eastAsia="cs-CZ" w:bidi="ar-SA"/>
    </w:rPr>
  </w:style>
  <w:style w:type="paragraph" w:customStyle="1" w:styleId="Uvod">
    <w:name w:val="Uvod"/>
    <w:basedOn w:val="Normlny"/>
    <w:rsid w:val="00D9131D"/>
    <w:pPr>
      <w:ind w:left="284" w:hanging="284"/>
      <w:jc w:val="both"/>
    </w:pPr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rsid w:val="00D9131D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20"/>
      <w:lang w:eastAsia="en-US"/>
    </w:rPr>
  </w:style>
  <w:style w:type="paragraph" w:styleId="Obsah2">
    <w:name w:val="toc 2"/>
    <w:basedOn w:val="Normlny"/>
    <w:next w:val="Normlny"/>
    <w:autoRedefine/>
    <w:rsid w:val="00D9131D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rsid w:val="00D9131D"/>
    <w:pPr>
      <w:ind w:left="200"/>
    </w:pPr>
    <w:rPr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rsid w:val="00D9131D"/>
    <w:pPr>
      <w:ind w:left="400"/>
    </w:pPr>
    <w:rPr>
      <w:sz w:val="20"/>
      <w:szCs w:val="20"/>
      <w:lang w:eastAsia="en-US"/>
    </w:rPr>
  </w:style>
  <w:style w:type="paragraph" w:styleId="Obsah5">
    <w:name w:val="toc 5"/>
    <w:basedOn w:val="Normlny"/>
    <w:next w:val="Normlny"/>
    <w:autoRedefine/>
    <w:rsid w:val="00D9131D"/>
    <w:pPr>
      <w:ind w:left="600"/>
    </w:pPr>
    <w:rPr>
      <w:sz w:val="20"/>
      <w:szCs w:val="20"/>
      <w:lang w:eastAsia="en-US"/>
    </w:rPr>
  </w:style>
  <w:style w:type="paragraph" w:styleId="Obsah6">
    <w:name w:val="toc 6"/>
    <w:basedOn w:val="Normlny"/>
    <w:next w:val="Normlny"/>
    <w:autoRedefine/>
    <w:rsid w:val="00D9131D"/>
    <w:pPr>
      <w:ind w:left="800"/>
    </w:pPr>
    <w:rPr>
      <w:sz w:val="20"/>
      <w:szCs w:val="20"/>
      <w:lang w:eastAsia="en-US"/>
    </w:rPr>
  </w:style>
  <w:style w:type="paragraph" w:styleId="Obsah7">
    <w:name w:val="toc 7"/>
    <w:basedOn w:val="Normlny"/>
    <w:next w:val="Normlny"/>
    <w:autoRedefine/>
    <w:rsid w:val="00D9131D"/>
    <w:pPr>
      <w:ind w:left="1000"/>
    </w:pPr>
    <w:rPr>
      <w:sz w:val="20"/>
      <w:szCs w:val="20"/>
      <w:lang w:eastAsia="en-US"/>
    </w:rPr>
  </w:style>
  <w:style w:type="paragraph" w:styleId="Obsah8">
    <w:name w:val="toc 8"/>
    <w:basedOn w:val="Normlny"/>
    <w:next w:val="Normlny"/>
    <w:autoRedefine/>
    <w:rsid w:val="00D9131D"/>
    <w:pPr>
      <w:ind w:left="1200"/>
    </w:pPr>
    <w:rPr>
      <w:sz w:val="20"/>
      <w:szCs w:val="20"/>
      <w:lang w:eastAsia="en-US"/>
    </w:rPr>
  </w:style>
  <w:style w:type="paragraph" w:styleId="Obsah9">
    <w:name w:val="toc 9"/>
    <w:basedOn w:val="Normlny"/>
    <w:next w:val="Normlny"/>
    <w:autoRedefine/>
    <w:rsid w:val="00D9131D"/>
    <w:pPr>
      <w:ind w:left="1400"/>
    </w:pPr>
    <w:rPr>
      <w:sz w:val="20"/>
      <w:szCs w:val="20"/>
      <w:lang w:eastAsia="en-US"/>
    </w:rPr>
  </w:style>
  <w:style w:type="character" w:styleId="Hypertextovprepojenie">
    <w:name w:val="Hyperlink"/>
    <w:basedOn w:val="Predvolenpsmoodseku"/>
    <w:rsid w:val="00D9131D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D9131D"/>
    <w:rPr>
      <w:rFonts w:ascii="Times New Roman" w:hAnsi="Times New Roman" w:cs="Times New Roman"/>
      <w:color w:val="800080"/>
      <w:u w:val="single"/>
    </w:rPr>
  </w:style>
  <w:style w:type="character" w:customStyle="1" w:styleId="ra">
    <w:name w:val="ra"/>
    <w:basedOn w:val="Predvolenpsmoodseku"/>
    <w:rsid w:val="00D9131D"/>
    <w:rPr>
      <w:rFonts w:ascii="Times New Roman" w:hAnsi="Times New Roman" w:cs="Times New Roman"/>
    </w:rPr>
  </w:style>
  <w:style w:type="paragraph" w:customStyle="1" w:styleId="Odsekzoznamu1">
    <w:name w:val="Odsek zoznamu1"/>
    <w:basedOn w:val="Normlny"/>
    <w:rsid w:val="00D913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D9131D"/>
    <w:pPr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locked/>
    <w:rsid w:val="00D9131D"/>
    <w:rPr>
      <w:rFonts w:ascii="Cambria" w:hAnsi="Cambria" w:cs="Cambria"/>
      <w:sz w:val="22"/>
      <w:szCs w:val="22"/>
      <w:lang w:val="sk-SK" w:eastAsia="en-US" w:bidi="ar-SA"/>
    </w:rPr>
  </w:style>
  <w:style w:type="character" w:styleId="Siln">
    <w:name w:val="Strong"/>
    <w:basedOn w:val="Predvolenpsmoodseku"/>
    <w:qFormat/>
    <w:rsid w:val="00D9131D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qFormat/>
    <w:rsid w:val="00D9131D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rsid w:val="00D9131D"/>
    <w:pPr>
      <w:spacing w:before="240" w:after="60"/>
      <w:outlineLvl w:val="9"/>
    </w:pPr>
    <w:rPr>
      <w:rFonts w:ascii="Cambria" w:hAnsi="Cambria" w:cs="Cambria"/>
      <w:i w:val="0"/>
      <w:iCs w:val="0"/>
      <w:kern w:val="32"/>
      <w:sz w:val="32"/>
      <w:szCs w:val="32"/>
      <w:lang w:eastAsia="en-US"/>
    </w:rPr>
  </w:style>
  <w:style w:type="paragraph" w:styleId="Textpoznmkypodiarou">
    <w:name w:val="footnote text"/>
    <w:basedOn w:val="Normlny"/>
    <w:link w:val="TextpoznmkypodiarouChar"/>
    <w:rsid w:val="00D9131D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D9131D"/>
    <w:rPr>
      <w:lang w:val="sk-SK" w:eastAsia="cs-CZ" w:bidi="ar-SA"/>
    </w:rPr>
  </w:style>
  <w:style w:type="character" w:styleId="Odkaznapoznmkupodiarou">
    <w:name w:val="footnote reference"/>
    <w:basedOn w:val="Predvolenpsmoodseku"/>
    <w:rsid w:val="00D9131D"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rsid w:val="00D9131D"/>
  </w:style>
  <w:style w:type="paragraph" w:styleId="Oznaitext">
    <w:name w:val="Block Text"/>
    <w:basedOn w:val="Normlny"/>
    <w:rsid w:val="00D9131D"/>
    <w:pPr>
      <w:ind w:left="1680" w:right="-468" w:hanging="240"/>
    </w:pPr>
  </w:style>
  <w:style w:type="character" w:customStyle="1" w:styleId="NzovChar">
    <w:name w:val="Názov Char"/>
    <w:basedOn w:val="Predvolenpsmoodseku"/>
    <w:uiPriority w:val="10"/>
    <w:locked/>
    <w:rsid w:val="004D33D2"/>
    <w:rPr>
      <w:rFonts w:eastAsia="Times New Roman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4326E6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BA19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BA19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BA19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BA19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BA19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BA19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riekatabuky">
    <w:name w:val="Table Grid"/>
    <w:basedOn w:val="Normlnatabuka"/>
    <w:rsid w:val="00BA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52EC-8A41-4DE1-98E9-8AF9483E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AVIVA-Garaj s.r.o.</Company>
  <LinksUpToDate>false</LinksUpToDate>
  <CharactersWithSpaces>3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iglaska</dc:creator>
  <cp:keywords/>
  <cp:lastModifiedBy>Julia Viglaska</cp:lastModifiedBy>
  <cp:revision>14</cp:revision>
  <cp:lastPrinted>2016-03-22T11:37:00Z</cp:lastPrinted>
  <dcterms:created xsi:type="dcterms:W3CDTF">2016-03-21T14:18:00Z</dcterms:created>
  <dcterms:modified xsi:type="dcterms:W3CDTF">2016-03-30T09:58:00Z</dcterms:modified>
</cp:coreProperties>
</file>